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825C4" w14:textId="77777777" w:rsidR="000C4ACB" w:rsidRPr="002D29F4" w:rsidRDefault="000C4ACB" w:rsidP="000C4ACB">
      <w:pPr>
        <w:shd w:val="clear" w:color="auto" w:fill="FFFFFF" w:themeFill="background1"/>
        <w:spacing w:after="0" w:line="480" w:lineRule="auto"/>
        <w:jc w:val="center"/>
        <w:rPr>
          <w:rFonts w:ascii="Times New Roman" w:hAnsi="Times New Roman" w:cs="Angsana New"/>
          <w:b/>
          <w:bCs/>
          <w:color w:val="FF0000"/>
          <w:sz w:val="32"/>
          <w:szCs w:val="40"/>
        </w:rPr>
      </w:pP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40"/>
        </w:rPr>
        <w:t>Title page file</w:t>
      </w:r>
      <w:r w:rsidRPr="002D29F4">
        <w:rPr>
          <w:rFonts w:ascii="Times New Roman" w:hAnsi="Times New Roman" w:cs="Angsana New"/>
          <w:b/>
          <w:bCs/>
          <w:color w:val="FF0000"/>
          <w:sz w:val="32"/>
          <w:szCs w:val="32"/>
          <w:cs/>
        </w:rPr>
        <w:t>-</w:t>
      </w:r>
    </w:p>
    <w:p w14:paraId="3C4D815B" w14:textId="77777777" w:rsidR="000C4ACB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ffects of </w:t>
      </w:r>
      <w:r>
        <w:rPr>
          <w:rFonts w:ascii="Times New Roman" w:hAnsi="Times New Roman" w:cs="Times New Roman"/>
          <w:b/>
          <w:bCs/>
          <w:sz w:val="32"/>
          <w:szCs w:val="32"/>
        </w:rPr>
        <w:t>Spra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>Drying Temperatures on Powder Properties and Antioxidant Activities of Encapsulated Anthocyanins from Black Glutinous Rice Bran</w:t>
      </w:r>
    </w:p>
    <w:p w14:paraId="04685FE5" w14:textId="77777777" w:rsidR="000C4ACB" w:rsidRPr="00A615EE" w:rsidRDefault="000C4ACB" w:rsidP="000C4ACB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393E2" w14:textId="77777777" w:rsidR="000C4ACB" w:rsidRPr="00D20109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 Kanha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Thunnop Laokuldilok</w:t>
      </w:r>
      <w:r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,2</w:t>
      </w:r>
      <w:r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5CBD07B6" w14:textId="081FE0CE" w:rsidR="000C4ACB" w:rsidRPr="0008655A" w:rsidRDefault="000C4ACB" w:rsidP="000C4ACB">
      <w:pPr>
        <w:spacing w:after="0" w:line="480" w:lineRule="auto"/>
        <w:jc w:val="both"/>
        <w:rPr>
          <w:rFonts w:ascii="Times New Roman" w:hAnsi="Times New Roman" w:cs="Leelawadee UI"/>
          <w:b/>
          <w:bCs/>
          <w:sz w:val="24"/>
          <w:szCs w:val="30"/>
        </w:rPr>
      </w:pPr>
    </w:p>
    <w:p w14:paraId="5ADDBD50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Faculty of Agro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Industry, Chiang Mai University, Chiang Mai 50100, Thailand</w:t>
      </w:r>
    </w:p>
    <w:p w14:paraId="07B48AFF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Lanna Rice Research Center, Chiang Mai University, Chiang Mai 50200, Thailand</w:t>
      </w:r>
    </w:p>
    <w:p w14:paraId="3444FF73" w14:textId="77777777" w:rsidR="000C4ACB" w:rsidRPr="00C44F7C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8BC10" w14:textId="77777777" w:rsidR="000C4ACB" w:rsidRDefault="000C4ACB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Corresponding author</w:t>
      </w:r>
      <w:r>
        <w:rPr>
          <w:rFonts w:ascii="Times New Roman" w:hAnsi="Times New Roman" w:cs="Angsana New"/>
          <w:sz w:val="24"/>
          <w:szCs w:val="24"/>
          <w:cs/>
        </w:rPr>
        <w:t>:</w:t>
      </w:r>
      <w:r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hyperlink r:id="rId8" w:history="1">
        <w:r w:rsidRPr="006B1BF3">
          <w:rPr>
            <w:rStyle w:val="Hyperlink"/>
            <w:sz w:val="24"/>
            <w:szCs w:val="24"/>
          </w:rPr>
          <w:t>thunnop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l@cmu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ac</w:t>
        </w:r>
        <w:r w:rsidRPr="006B1BF3">
          <w:rPr>
            <w:rStyle w:val="Hyperlink"/>
            <w:rFonts w:cs="Angsana New"/>
            <w:sz w:val="24"/>
            <w:szCs w:val="24"/>
            <w:cs/>
          </w:rPr>
          <w:t>.</w:t>
        </w:r>
        <w:r w:rsidRPr="006B1BF3">
          <w:rPr>
            <w:rStyle w:val="Hyperlink"/>
            <w:sz w:val="24"/>
            <w:szCs w:val="24"/>
          </w:rPr>
          <w:t>th</w:t>
        </w:r>
      </w:hyperlink>
    </w:p>
    <w:p w14:paraId="28239120" w14:textId="6F4BD09D" w:rsidR="000C4ACB" w:rsidRDefault="0008655A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7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F42E0" w:rsidRPr="00F377BA">
        <w:rPr>
          <w:rFonts w:ascii="Times New Roman" w:hAnsi="Times New Roman" w:cs="Times New Roman"/>
          <w:b/>
          <w:bCs/>
          <w:sz w:val="24"/>
          <w:szCs w:val="24"/>
        </w:rPr>
        <w:t>RCHID</w:t>
      </w:r>
      <w:r w:rsidRPr="00F377BA">
        <w:rPr>
          <w:rFonts w:ascii="Times New Roman" w:hAnsi="Times New Roman" w:cs="Times New Roman"/>
          <w:b/>
          <w:bCs/>
          <w:sz w:val="24"/>
          <w:szCs w:val="24"/>
        </w:rPr>
        <w:t xml:space="preserve"> ID</w:t>
      </w:r>
      <w:r w:rsidR="00DF42E0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DF42E0">
        <w:rPr>
          <w:rFonts w:ascii="Times New Roman" w:hAnsi="Times New Roman" w:cs="Times New Roman"/>
          <w:sz w:val="24"/>
          <w:szCs w:val="24"/>
        </w:rPr>
        <w:t>at least 1 author</w:t>
      </w:r>
      <w:r w:rsidR="00DF42E0">
        <w:rPr>
          <w:rFonts w:ascii="Times New Roman" w:hAnsi="Times New Roman" w:cs="Angsana New"/>
          <w:sz w:val="24"/>
          <w:szCs w:val="24"/>
          <w:cs/>
        </w:rPr>
        <w:t>):</w:t>
      </w:r>
    </w:p>
    <w:p w14:paraId="4A8EFC90" w14:textId="77777777" w:rsidR="00F377BA" w:rsidRDefault="00F377BA" w:rsidP="000C4A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B003" w14:textId="6249471C" w:rsidR="000C4ACB" w:rsidRPr="00FC7F98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43614CD0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28503121" w14:textId="1C3E43B4" w:rsidR="000C4ACB" w:rsidRDefault="000C4ACB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27797982" w14:textId="77777777" w:rsidR="000C4ACB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Nattapong Kanha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 xml:space="preserve">Thunnop </w:t>
      </w:r>
      <w:r w:rsidRPr="001A62F7">
        <w:rPr>
          <w:rFonts w:ascii="Times New Roman" w:hAnsi="Times New Roman" w:cs="Times New Roman"/>
          <w:sz w:val="28"/>
        </w:rPr>
        <w:lastRenderedPageBreak/>
        <w:t>Laokuldilok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A3744BE" w14:textId="77777777" w:rsidR="000C4ACB" w:rsidRPr="00C44F7C" w:rsidRDefault="000C4ACB" w:rsidP="000C4AC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1F13E310" w14:textId="697A5B55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CONFLICT OF INTEREST </w:t>
      </w:r>
    </w:p>
    <w:p w14:paraId="58FA9768" w14:textId="77777777" w:rsidR="000C4ACB" w:rsidRDefault="000C4ACB" w:rsidP="000C4ACB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208F4C45" w14:textId="77777777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721BA04E" w14:textId="0F86014D" w:rsidR="000C4ACB" w:rsidRPr="00C44F7C" w:rsidRDefault="000C4ACB" w:rsidP="000C4ACB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28E1CD2B" w14:textId="77777777" w:rsidR="000C4ACB" w:rsidRDefault="000C4ACB" w:rsidP="000C4ACB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7988B5C5" w14:textId="49ED9B8B" w:rsidR="000C4ACB" w:rsidRDefault="000C4ACB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3405EF7" w14:textId="77777777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 xml:space="preserve">Category 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(</w:t>
      </w:r>
      <w:r>
        <w:rPr>
          <w:rFonts w:ascii="Times New Roman" w:hAnsi="Times New Roman" w:cs="Angsana New"/>
          <w:b/>
          <w:bCs/>
          <w:sz w:val="32"/>
          <w:szCs w:val="40"/>
        </w:rPr>
        <w:t>Please choose the manuscript category</w:t>
      </w:r>
      <w:r>
        <w:rPr>
          <w:rFonts w:ascii="Times New Roman" w:hAnsi="Times New Roman" w:cs="Angsana New"/>
          <w:b/>
          <w:bCs/>
          <w:sz w:val="32"/>
          <w:szCs w:val="32"/>
          <w:cs/>
        </w:rPr>
        <w:t>)</w:t>
      </w:r>
    </w:p>
    <w:p w14:paraId="5F1B9F0C" w14:textId="08E07B28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b/>
          <w:bCs/>
          <w:sz w:val="32"/>
          <w:szCs w:val="40"/>
        </w:rPr>
      </w:pPr>
      <w:r>
        <w:rPr>
          <w:rFonts w:ascii="Times New Roman" w:hAnsi="Times New Roman" w:cs="Angsana New"/>
          <w:b/>
          <w:bCs/>
          <w:sz w:val="32"/>
          <w:szCs w:val="40"/>
        </w:rPr>
        <w:t>____</w:t>
      </w:r>
      <w:r>
        <w:rPr>
          <w:rFonts w:ascii="Times New Roman" w:hAnsi="Times New Roman" w:cs="Angsana New"/>
          <w:sz w:val="32"/>
          <w:szCs w:val="40"/>
        </w:rPr>
        <w:t>A</w:t>
      </w:r>
      <w:r w:rsidRPr="00A0455F">
        <w:rPr>
          <w:rFonts w:ascii="Times New Roman" w:hAnsi="Times New Roman" w:cs="Angsana New"/>
          <w:sz w:val="32"/>
          <w:szCs w:val="40"/>
        </w:rPr>
        <w:t>gricu</w:t>
      </w:r>
      <w:r>
        <w:rPr>
          <w:rFonts w:ascii="Times New Roman" w:hAnsi="Times New Roman" w:cs="Angsana New"/>
          <w:sz w:val="32"/>
          <w:szCs w:val="40"/>
        </w:rPr>
        <w:t>ltural and Biological S</w:t>
      </w:r>
      <w:r w:rsidRPr="00A0455F">
        <w:rPr>
          <w:rFonts w:ascii="Times New Roman" w:hAnsi="Times New Roman" w:cs="Angsana New"/>
          <w:sz w:val="32"/>
          <w:szCs w:val="40"/>
        </w:rPr>
        <w:t>ciences</w:t>
      </w:r>
    </w:p>
    <w:p w14:paraId="4CDE1B13" w14:textId="62EE9B05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Health P</w:t>
      </w:r>
      <w:r w:rsidRPr="00A0455F">
        <w:rPr>
          <w:rFonts w:ascii="Times New Roman" w:hAnsi="Times New Roman" w:cs="Angsana New"/>
          <w:sz w:val="32"/>
          <w:szCs w:val="40"/>
        </w:rPr>
        <w:t xml:space="preserve">rofessions </w:t>
      </w:r>
    </w:p>
    <w:p w14:paraId="0FAB2958" w14:textId="5C25A182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D</w:t>
      </w:r>
      <w:r w:rsidRPr="00A0455F">
        <w:rPr>
          <w:rFonts w:ascii="Times New Roman" w:hAnsi="Times New Roman" w:cs="Angsana New"/>
          <w:sz w:val="32"/>
          <w:szCs w:val="40"/>
        </w:rPr>
        <w:t>entistry</w:t>
      </w:r>
    </w:p>
    <w:p w14:paraId="16DA03A0" w14:textId="646677CD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 Environmental S</w:t>
      </w:r>
      <w:r w:rsidRPr="00A0455F">
        <w:rPr>
          <w:rFonts w:ascii="Times New Roman" w:hAnsi="Times New Roman" w:cs="Angsana New"/>
          <w:sz w:val="32"/>
          <w:szCs w:val="40"/>
        </w:rPr>
        <w:t>cience</w:t>
      </w:r>
    </w:p>
    <w:p w14:paraId="03FBCCBB" w14:textId="3BF3F7E4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_P</w:t>
      </w:r>
      <w:r w:rsidRPr="00A0455F">
        <w:rPr>
          <w:rFonts w:ascii="Times New Roman" w:hAnsi="Times New Roman" w:cs="Angsana New"/>
          <w:sz w:val="32"/>
          <w:szCs w:val="40"/>
        </w:rPr>
        <w:t>harmacol</w:t>
      </w:r>
      <w:r>
        <w:rPr>
          <w:rFonts w:ascii="Times New Roman" w:hAnsi="Times New Roman" w:cs="Angsana New"/>
          <w:sz w:val="32"/>
          <w:szCs w:val="40"/>
        </w:rPr>
        <w:t>ogy, T</w:t>
      </w:r>
      <w:r w:rsidRPr="00A0455F">
        <w:rPr>
          <w:rFonts w:ascii="Times New Roman" w:hAnsi="Times New Roman" w:cs="Angsana New"/>
          <w:sz w:val="32"/>
          <w:szCs w:val="40"/>
        </w:rPr>
        <w:t xml:space="preserve">oxicology, and </w:t>
      </w:r>
      <w:r>
        <w:rPr>
          <w:rFonts w:ascii="Times New Roman" w:hAnsi="Times New Roman" w:cs="Angsana New"/>
          <w:sz w:val="32"/>
          <w:szCs w:val="40"/>
        </w:rPr>
        <w:t>P</w:t>
      </w:r>
      <w:r w:rsidRPr="00A0455F">
        <w:rPr>
          <w:rFonts w:ascii="Times New Roman" w:hAnsi="Times New Roman" w:cs="Angsana New"/>
          <w:sz w:val="32"/>
          <w:szCs w:val="40"/>
        </w:rPr>
        <w:t>harmaceutics</w:t>
      </w:r>
    </w:p>
    <w:p w14:paraId="0A92343C" w14:textId="666CB428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  <w:r>
        <w:rPr>
          <w:rFonts w:ascii="Times New Roman" w:hAnsi="Times New Roman" w:cs="Angsana New"/>
          <w:sz w:val="32"/>
          <w:szCs w:val="40"/>
        </w:rPr>
        <w:t>____M</w:t>
      </w:r>
      <w:r w:rsidRPr="00A0455F">
        <w:rPr>
          <w:rFonts w:ascii="Times New Roman" w:hAnsi="Times New Roman" w:cs="Angsana New"/>
          <w:sz w:val="32"/>
          <w:szCs w:val="40"/>
        </w:rPr>
        <w:t>edicine</w:t>
      </w:r>
    </w:p>
    <w:p w14:paraId="73485CE3" w14:textId="679FF1D2" w:rsid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7E0CEAD0" w14:textId="77777777" w:rsidR="00A0455F" w:rsidRPr="00A0455F" w:rsidRDefault="00A0455F" w:rsidP="00A0455F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Angsana New"/>
          <w:sz w:val="32"/>
          <w:szCs w:val="40"/>
        </w:rPr>
      </w:pPr>
    </w:p>
    <w:p w14:paraId="3B74F1F2" w14:textId="77777777" w:rsidR="00A0455F" w:rsidRPr="00A0455F" w:rsidRDefault="00A0455F" w:rsidP="000C4ACB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/>
          <w:sz w:val="28"/>
        </w:rPr>
      </w:pPr>
    </w:p>
    <w:p w14:paraId="718ADE94" w14:textId="7BBCBC35" w:rsidR="002A4A17" w:rsidRDefault="00C65392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ffects of </w:t>
      </w:r>
      <w:r w:rsidR="00074A63">
        <w:rPr>
          <w:rFonts w:ascii="Times New Roman" w:hAnsi="Times New Roman" w:cs="Times New Roman"/>
          <w:b/>
          <w:bCs/>
          <w:sz w:val="32"/>
          <w:szCs w:val="32"/>
        </w:rPr>
        <w:t>Spray</w:t>
      </w:r>
      <w:r w:rsidR="00074A63">
        <w:rPr>
          <w:rFonts w:ascii="Times New Roman" w:hAnsi="Times New Roman" w:cs="Angsana New"/>
          <w:b/>
          <w:bCs/>
          <w:sz w:val="32"/>
          <w:szCs w:val="32"/>
          <w:cs/>
        </w:rPr>
        <w:t>-</w:t>
      </w:r>
      <w:r w:rsidR="00C44ECF" w:rsidRPr="00A615EE">
        <w:rPr>
          <w:rFonts w:ascii="Times New Roman" w:hAnsi="Times New Roman" w:cs="Times New Roman"/>
          <w:b/>
          <w:bCs/>
          <w:sz w:val="32"/>
          <w:szCs w:val="32"/>
        </w:rPr>
        <w:t>Drying Temperatures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 on </w:t>
      </w:r>
      <w:r w:rsidR="00FA7696" w:rsidRPr="00A615EE">
        <w:rPr>
          <w:rFonts w:ascii="Times New Roman" w:hAnsi="Times New Roman" w:cs="Times New Roman"/>
          <w:b/>
          <w:bCs/>
          <w:sz w:val="32"/>
          <w:szCs w:val="32"/>
        </w:rPr>
        <w:t>Powder</w:t>
      </w:r>
      <w:r w:rsidR="00DA3D95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Properties</w:t>
      </w:r>
      <w:r w:rsidR="005040B1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8C1A4C" w:rsidRPr="00A615EE">
        <w:rPr>
          <w:rFonts w:ascii="Times New Roman" w:hAnsi="Times New Roman" w:cs="Times New Roman"/>
          <w:b/>
          <w:bCs/>
          <w:sz w:val="32"/>
          <w:szCs w:val="32"/>
        </w:rPr>
        <w:t>and Antioxidant Activities</w:t>
      </w:r>
      <w:r w:rsidR="002B10BF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560562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of </w:t>
      </w:r>
      <w:r w:rsidR="00EA02B4" w:rsidRPr="00A615EE">
        <w:rPr>
          <w:rFonts w:ascii="Times New Roman" w:hAnsi="Times New Roman" w:cs="Times New Roman"/>
          <w:b/>
          <w:bCs/>
          <w:sz w:val="32"/>
          <w:szCs w:val="32"/>
        </w:rPr>
        <w:t xml:space="preserve">Encapsulated </w:t>
      </w:r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nthocyanin</w:t>
      </w:r>
      <w:r w:rsidR="002537C4" w:rsidRPr="00A615E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8C1A4C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="00A7018D" w:rsidRPr="00A615EE"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173D1C" w:rsidRPr="00A615EE">
        <w:rPr>
          <w:rFonts w:ascii="Times New Roman" w:hAnsi="Times New Roman" w:cs="Times New Roman"/>
          <w:b/>
          <w:bCs/>
          <w:sz w:val="32"/>
          <w:szCs w:val="32"/>
        </w:rPr>
        <w:t>rom Black Glutinous R</w:t>
      </w:r>
      <w:r w:rsidR="002A4A17" w:rsidRPr="00A615EE">
        <w:rPr>
          <w:rFonts w:ascii="Times New Roman" w:hAnsi="Times New Roman" w:cs="Times New Roman"/>
          <w:b/>
          <w:bCs/>
          <w:sz w:val="32"/>
          <w:szCs w:val="32"/>
        </w:rPr>
        <w:t>ice</w:t>
      </w:r>
      <w:r w:rsidR="00EE1A1D" w:rsidRPr="00A615EE">
        <w:rPr>
          <w:rFonts w:ascii="Times New Roman" w:hAnsi="Times New Roman" w:cs="Angsana New"/>
          <w:b/>
          <w:bCs/>
          <w:sz w:val="32"/>
          <w:szCs w:val="32"/>
          <w:cs/>
        </w:rPr>
        <w:t xml:space="preserve"> </w:t>
      </w:r>
      <w:r w:rsidRPr="00A615EE">
        <w:rPr>
          <w:rFonts w:ascii="Times New Roman" w:hAnsi="Times New Roman" w:cs="Times New Roman"/>
          <w:b/>
          <w:bCs/>
          <w:sz w:val="32"/>
          <w:szCs w:val="32"/>
        </w:rPr>
        <w:t>Bran</w:t>
      </w:r>
    </w:p>
    <w:p w14:paraId="7789B88B" w14:textId="77777777" w:rsidR="00A615EE" w:rsidRPr="00A615EE" w:rsidRDefault="00A615EE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9922C" w14:textId="77777777" w:rsidR="002A4A17" w:rsidRPr="00D20109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Nattapong Kanha</w:t>
      </w:r>
      <w:r w:rsidR="00B639F9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 and Thunnop Laokuldilok</w:t>
      </w:r>
      <w:r w:rsidR="004069CE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4C4752" w:rsidRPr="00D20109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,2</w:t>
      </w:r>
      <w:r w:rsidR="00E42695" w:rsidRPr="00D20109">
        <w:rPr>
          <w:rFonts w:ascii="Times New Roman" w:hAnsi="Times New Roman" w:cs="Angsana New"/>
          <w:b/>
          <w:bCs/>
          <w:sz w:val="24"/>
          <w:szCs w:val="24"/>
          <w:vertAlign w:val="superscript"/>
          <w:cs/>
        </w:rPr>
        <w:t>*</w:t>
      </w:r>
    </w:p>
    <w:p w14:paraId="47E98E8E" w14:textId="77777777" w:rsidR="000F4FD8" w:rsidRPr="00D20109" w:rsidRDefault="000F4FD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EBF11" w14:textId="56FA23DF" w:rsidR="00B81049" w:rsidRPr="00C44F7C" w:rsidRDefault="00B639F9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="00B81049" w:rsidRPr="00C44F7C">
        <w:rPr>
          <w:rFonts w:ascii="Times New Roman" w:hAnsi="Times New Roman" w:cs="Times New Roman"/>
          <w:sz w:val="24"/>
          <w:szCs w:val="24"/>
        </w:rPr>
        <w:t>Faculty of Agro</w:t>
      </w:r>
      <w:r w:rsidR="00B81049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="00B81049" w:rsidRPr="00C44F7C">
        <w:rPr>
          <w:rFonts w:ascii="Times New Roman" w:hAnsi="Times New Roman" w:cs="Times New Roman"/>
          <w:sz w:val="24"/>
          <w:szCs w:val="24"/>
        </w:rPr>
        <w:t>Industry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100</w:t>
      </w:r>
      <w:r w:rsidR="00B81049" w:rsidRPr="00C44F7C">
        <w:rPr>
          <w:rFonts w:ascii="Times New Roman" w:hAnsi="Times New Roman" w:cs="Times New Roman"/>
          <w:sz w:val="24"/>
          <w:szCs w:val="24"/>
        </w:rPr>
        <w:t>, Th</w:t>
      </w:r>
      <w:r w:rsidR="00074A63" w:rsidRPr="00C44F7C">
        <w:rPr>
          <w:rFonts w:ascii="Times New Roman" w:hAnsi="Times New Roman" w:cs="Times New Roman"/>
          <w:sz w:val="24"/>
          <w:szCs w:val="24"/>
        </w:rPr>
        <w:t>ailand</w:t>
      </w:r>
    </w:p>
    <w:p w14:paraId="5EC4D514" w14:textId="5D010173" w:rsidR="004C4752" w:rsidRPr="00C44F7C" w:rsidRDefault="004C4752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44F7C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Pr="00C44F7C">
        <w:rPr>
          <w:rFonts w:ascii="Times New Roman" w:hAnsi="Times New Roman" w:cs="Times New Roman"/>
          <w:sz w:val="24"/>
          <w:szCs w:val="24"/>
        </w:rPr>
        <w:t>Lanna Rice Research Center, Chiang Mai University, Chiang Mai</w:t>
      </w:r>
      <w:r w:rsidR="00074A63" w:rsidRPr="00C44F7C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0E6472" w:rsidRPr="00C44F7C">
        <w:rPr>
          <w:rFonts w:ascii="Times New Roman" w:hAnsi="Times New Roman" w:cs="Times New Roman"/>
          <w:sz w:val="24"/>
          <w:szCs w:val="24"/>
        </w:rPr>
        <w:t>50200</w:t>
      </w:r>
      <w:r w:rsidR="00074A63" w:rsidRPr="00C44F7C">
        <w:rPr>
          <w:rFonts w:ascii="Times New Roman" w:hAnsi="Times New Roman" w:cs="Times New Roman"/>
          <w:sz w:val="24"/>
          <w:szCs w:val="24"/>
        </w:rPr>
        <w:t>, Thailand</w:t>
      </w:r>
    </w:p>
    <w:p w14:paraId="402F3B4E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ED69" w14:textId="6D4823C8" w:rsidR="006E58A1" w:rsidRPr="00C44F7C" w:rsidRDefault="006E58A1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Angsana New"/>
          <w:b/>
          <w:bCs/>
          <w:sz w:val="24"/>
          <w:szCs w:val="24"/>
          <w:cs/>
        </w:rPr>
        <w:t>*</w:t>
      </w:r>
      <w:r w:rsidR="00C44F7C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396BB5" w:rsidRPr="00C44F7C">
        <w:rPr>
          <w:rFonts w:ascii="Times New Roman" w:hAnsi="Times New Roman" w:cs="Times New Roman"/>
          <w:sz w:val="24"/>
          <w:szCs w:val="24"/>
        </w:rPr>
        <w:t>Corresponding author</w:t>
      </w:r>
      <w:r w:rsidR="001A62F7">
        <w:rPr>
          <w:rFonts w:ascii="Times New Roman" w:hAnsi="Times New Roman" w:cs="Angsana New"/>
          <w:sz w:val="24"/>
          <w:szCs w:val="24"/>
          <w:cs/>
        </w:rPr>
        <w:t>:</w:t>
      </w:r>
      <w:r w:rsidR="00396BB5" w:rsidRPr="00C44F7C">
        <w:rPr>
          <w:rFonts w:ascii="Times New Roman" w:hAnsi="Times New Roman" w:cs="Times New Roman"/>
          <w:sz w:val="24"/>
          <w:szCs w:val="24"/>
        </w:rPr>
        <w:t xml:space="preserve"> E</w:t>
      </w:r>
      <w:r w:rsidR="00396BB5" w:rsidRPr="00C44F7C">
        <w:rPr>
          <w:rFonts w:ascii="Times New Roman" w:hAnsi="Times New Roman" w:cs="Angsana New"/>
          <w:sz w:val="24"/>
          <w:szCs w:val="24"/>
          <w:cs/>
        </w:rPr>
        <w:t>-</w:t>
      </w:r>
      <w:r w:rsidRPr="00C44F7C">
        <w:rPr>
          <w:rFonts w:ascii="Times New Roman" w:hAnsi="Times New Roman" w:cs="Times New Roman"/>
          <w:sz w:val="24"/>
          <w:szCs w:val="24"/>
        </w:rPr>
        <w:t>mail</w:t>
      </w:r>
      <w:r w:rsidRPr="00C44F7C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D5130E" w:rsidRPr="00C44F7C">
        <w:rPr>
          <w:rFonts w:ascii="Times New Roman" w:hAnsi="Times New Roman" w:cs="Times New Roman"/>
          <w:sz w:val="24"/>
          <w:szCs w:val="24"/>
        </w:rPr>
        <w:t>thunnop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l</w:t>
      </w:r>
      <w:r w:rsidR="00E42695" w:rsidRPr="00C44F7C">
        <w:rPr>
          <w:rFonts w:ascii="Times New Roman" w:hAnsi="Times New Roman" w:cs="Times New Roman"/>
          <w:sz w:val="24"/>
          <w:szCs w:val="24"/>
        </w:rPr>
        <w:t>@</w:t>
      </w:r>
      <w:r w:rsidR="00D5130E" w:rsidRPr="00C44F7C">
        <w:rPr>
          <w:rFonts w:ascii="Times New Roman" w:hAnsi="Times New Roman" w:cs="Times New Roman"/>
          <w:sz w:val="24"/>
          <w:szCs w:val="24"/>
        </w:rPr>
        <w:t>cmu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ac</w:t>
      </w:r>
      <w:r w:rsidR="00D5130E" w:rsidRPr="00C44F7C">
        <w:rPr>
          <w:rFonts w:ascii="Times New Roman" w:hAnsi="Times New Roman" w:cs="Angsana New"/>
          <w:sz w:val="24"/>
          <w:szCs w:val="24"/>
          <w:cs/>
        </w:rPr>
        <w:t>.</w:t>
      </w:r>
      <w:r w:rsidR="00D5130E" w:rsidRPr="00C44F7C">
        <w:rPr>
          <w:rFonts w:ascii="Times New Roman" w:hAnsi="Times New Roman" w:cs="Times New Roman"/>
          <w:sz w:val="24"/>
          <w:szCs w:val="24"/>
        </w:rPr>
        <w:t>th</w:t>
      </w:r>
    </w:p>
    <w:p w14:paraId="5E5AB952" w14:textId="77777777" w:rsidR="000F4FD8" w:rsidRDefault="000F4FD8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001FAA35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2C438D79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662D39A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553F2B9C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62718008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59470D13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67960353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423FE47" w14:textId="77777777" w:rsidR="007C7DB9" w:rsidRDefault="007C7DB9" w:rsidP="00D20109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1A5A2075" w14:textId="77777777" w:rsidR="00741596" w:rsidRDefault="00741596" w:rsidP="00741596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</w:p>
    <w:p w14:paraId="02AC04FD" w14:textId="7510A36A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  <w:r w:rsidRPr="00741596">
        <w:rPr>
          <w:rFonts w:ascii="Times New Roman" w:hAnsi="Times New Roman"/>
          <w:b/>
          <w:bCs/>
          <w:sz w:val="28"/>
        </w:rPr>
        <w:lastRenderedPageBreak/>
        <w:t>Key Contribution:</w:t>
      </w:r>
    </w:p>
    <w:p w14:paraId="1C4807B9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125D0553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  <w:r w:rsidRPr="00741596">
        <w:rPr>
          <w:rFonts w:ascii="Times New Roman" w:hAnsi="Times New Roman"/>
          <w:sz w:val="28"/>
        </w:rPr>
        <w:t>The breakthroughs or highlights of the manuscript. Authors can write one or two sentences to describe the most important part of the paper.</w:t>
      </w:r>
    </w:p>
    <w:p w14:paraId="641C1BBC" w14:textId="77777777" w:rsid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03C1F8AE" w14:textId="6EAC53EA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  <w:r w:rsidRPr="00741596">
        <w:rPr>
          <w:rFonts w:ascii="Times New Roman" w:hAnsi="Times New Roman"/>
          <w:b/>
          <w:bCs/>
          <w:sz w:val="28"/>
        </w:rPr>
        <w:t>Highlights (Optional):</w:t>
      </w:r>
    </w:p>
    <w:p w14:paraId="436DCB5B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661F38F9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  <w:r w:rsidRPr="00741596">
        <w:rPr>
          <w:rFonts w:ascii="Times New Roman" w:hAnsi="Times New Roman"/>
          <w:sz w:val="28"/>
        </w:rPr>
        <w:t xml:space="preserve">Highlights should include </w:t>
      </w:r>
      <w:r w:rsidRPr="00741596">
        <w:rPr>
          <w:rFonts w:ascii="Times New Roman" w:hAnsi="Times New Roman" w:cs="Cordia New"/>
          <w:sz w:val="28"/>
          <w:cs/>
        </w:rPr>
        <w:t>3</w:t>
      </w:r>
      <w:r w:rsidRPr="00741596">
        <w:rPr>
          <w:rFonts w:ascii="Times New Roman" w:hAnsi="Times New Roman"/>
          <w:sz w:val="28"/>
        </w:rPr>
        <w:t xml:space="preserve"> to </w:t>
      </w:r>
      <w:r w:rsidRPr="00741596">
        <w:rPr>
          <w:rFonts w:ascii="Times New Roman" w:hAnsi="Times New Roman" w:cs="Cordia New"/>
          <w:sz w:val="28"/>
          <w:cs/>
        </w:rPr>
        <w:t>5</w:t>
      </w:r>
      <w:r w:rsidRPr="00741596">
        <w:rPr>
          <w:rFonts w:ascii="Times New Roman" w:hAnsi="Times New Roman"/>
          <w:sz w:val="28"/>
        </w:rPr>
        <w:t xml:space="preserve"> bullet points (maximum </w:t>
      </w:r>
      <w:r w:rsidRPr="00741596">
        <w:rPr>
          <w:rFonts w:ascii="Times New Roman" w:hAnsi="Times New Roman" w:cs="Cordia New"/>
          <w:sz w:val="28"/>
          <w:cs/>
        </w:rPr>
        <w:t>85</w:t>
      </w:r>
      <w:r w:rsidRPr="00741596">
        <w:rPr>
          <w:rFonts w:ascii="Times New Roman" w:hAnsi="Times New Roman"/>
          <w:sz w:val="28"/>
        </w:rPr>
        <w:t xml:space="preserve"> characters, including spaces, per bullet point).</w:t>
      </w:r>
    </w:p>
    <w:p w14:paraId="56D99D45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757340B9" w14:textId="530DB8DE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b/>
          <w:bCs/>
          <w:sz w:val="28"/>
        </w:rPr>
      </w:pPr>
      <w:r w:rsidRPr="00741596">
        <w:rPr>
          <w:rFonts w:ascii="Times New Roman" w:hAnsi="Times New Roman"/>
          <w:b/>
          <w:bCs/>
          <w:sz w:val="28"/>
        </w:rPr>
        <w:t>Graphical Abstract:</w:t>
      </w:r>
    </w:p>
    <w:p w14:paraId="6186DF2F" w14:textId="77777777" w:rsidR="00741596" w:rsidRPr="00741596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</w:p>
    <w:p w14:paraId="33F662E9" w14:textId="0E2CF029" w:rsidR="007C7DB9" w:rsidRPr="007C7DB9" w:rsidRDefault="00741596" w:rsidP="00741596">
      <w:pPr>
        <w:spacing w:after="0" w:line="480" w:lineRule="auto"/>
        <w:jc w:val="both"/>
        <w:rPr>
          <w:rFonts w:ascii="Times New Roman" w:hAnsi="Times New Roman"/>
          <w:sz w:val="28"/>
        </w:rPr>
      </w:pPr>
      <w:r w:rsidRPr="00741596">
        <w:rPr>
          <w:rFonts w:ascii="Times New Roman" w:hAnsi="Times New Roman"/>
          <w:sz w:val="28"/>
        </w:rPr>
        <w:t xml:space="preserve">A graphical abstract (GA) is required. Its use is encouraged as it draws more attention to online articles. GA should summarize the contents of the article in a concise, pictorial form designed to capture the attention of a wide readership. GA should be a high-quality illustration or diagram in any of the following formats: PNG, JPEG, TIFF, or SVG. Written text in a GA should be clear and easy to read, using Times New Roman. The minimum required size for the GA is </w:t>
      </w:r>
      <w:r w:rsidRPr="00741596">
        <w:rPr>
          <w:rFonts w:ascii="Times New Roman" w:hAnsi="Times New Roman" w:cs="Cordia New"/>
          <w:sz w:val="28"/>
          <w:cs/>
        </w:rPr>
        <w:t xml:space="preserve">560 </w:t>
      </w:r>
      <w:r w:rsidRPr="00741596">
        <w:rPr>
          <w:rFonts w:ascii="Times New Roman" w:hAnsi="Times New Roman"/>
          <w:sz w:val="28"/>
        </w:rPr>
        <w:t xml:space="preserve">× </w:t>
      </w:r>
      <w:r w:rsidRPr="00741596">
        <w:rPr>
          <w:rFonts w:ascii="Times New Roman" w:hAnsi="Times New Roman" w:cs="Cordia New"/>
          <w:sz w:val="28"/>
          <w:cs/>
        </w:rPr>
        <w:t xml:space="preserve">1100 </w:t>
      </w:r>
      <w:r w:rsidRPr="00741596">
        <w:rPr>
          <w:rFonts w:ascii="Times New Roman" w:hAnsi="Times New Roman"/>
          <w:sz w:val="28"/>
        </w:rPr>
        <w:t xml:space="preserve">pixels (height × width). The size should be of high quality in order to reproduce well at </w:t>
      </w:r>
      <w:r w:rsidRPr="00741596">
        <w:rPr>
          <w:rFonts w:ascii="Times New Roman" w:hAnsi="Times New Roman" w:cs="Cordia New"/>
          <w:sz w:val="28"/>
          <w:cs/>
        </w:rPr>
        <w:t xml:space="preserve">300 </w:t>
      </w:r>
      <w:r w:rsidRPr="00741596">
        <w:rPr>
          <w:rFonts w:ascii="Times New Roman" w:hAnsi="Times New Roman"/>
          <w:sz w:val="28"/>
        </w:rPr>
        <w:t xml:space="preserve">dpi for color and at </w:t>
      </w:r>
      <w:r w:rsidRPr="00741596">
        <w:rPr>
          <w:rFonts w:ascii="Times New Roman" w:hAnsi="Times New Roman" w:cs="Cordia New"/>
          <w:sz w:val="28"/>
          <w:cs/>
        </w:rPr>
        <w:t xml:space="preserve">1200 </w:t>
      </w:r>
      <w:r w:rsidRPr="00741596">
        <w:rPr>
          <w:rFonts w:ascii="Times New Roman" w:hAnsi="Times New Roman"/>
          <w:sz w:val="28"/>
        </w:rPr>
        <w:t>dpi for black and white.</w:t>
      </w:r>
    </w:p>
    <w:p w14:paraId="5A12BC5A" w14:textId="7131AA75" w:rsidR="00D20109" w:rsidRDefault="00D20109" w:rsidP="00D20109">
      <w:pPr>
        <w:spacing w:after="0" w:line="480" w:lineRule="auto"/>
        <w:jc w:val="both"/>
        <w:rPr>
          <w:rFonts w:ascii="Times New Roman" w:hAnsi="Times New Roman"/>
          <w:b/>
          <w:bCs/>
          <w:color w:val="0070C0"/>
          <w:sz w:val="24"/>
          <w:szCs w:val="24"/>
        </w:rPr>
      </w:pPr>
    </w:p>
    <w:p w14:paraId="4A33F184" w14:textId="7CB58095" w:rsidR="002A4A17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  <w:r w:rsidRPr="00A615EE">
        <w:rPr>
          <w:rFonts w:ascii="Times New Roman" w:hAnsi="Times New Roman" w:cs="Times New Roman"/>
          <w:b/>
          <w:bCs/>
          <w:sz w:val="28"/>
        </w:rPr>
        <w:lastRenderedPageBreak/>
        <w:t>A</w:t>
      </w:r>
      <w:r w:rsidR="00A615EE">
        <w:rPr>
          <w:rFonts w:ascii="Times New Roman" w:hAnsi="Times New Roman" w:cs="Times New Roman"/>
          <w:b/>
          <w:bCs/>
          <w:sz w:val="28"/>
        </w:rPr>
        <w:t>BSTRACT</w:t>
      </w:r>
    </w:p>
    <w:p w14:paraId="45C52C65" w14:textId="77777777" w:rsidR="00746228" w:rsidRPr="00A615EE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844F78F" w14:textId="77777777" w:rsidR="00776722" w:rsidRPr="00D20109" w:rsidRDefault="00143D8F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objective of this study was to determine</w:t>
      </w:r>
      <w:r w:rsidR="00074A63" w:rsidRPr="00D20109">
        <w:rPr>
          <w:rFonts w:ascii="Times New Roman" w:hAnsi="Times New Roman" w:cs="Times New Roman"/>
          <w:sz w:val="24"/>
          <w:szCs w:val="24"/>
        </w:rPr>
        <w:t xml:space="preserve"> the effects of spray</w:t>
      </w:r>
      <w:r w:rsidR="00074A6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drying temperature on the powder properties and antioxidant activities of encapsulated 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bran anthocyanin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anthocyanins in BGR bran was extracted using acidified ethano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encapsulated with 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using spray drying at various 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; </w:t>
      </w:r>
      <w:r w:rsidR="004A7D3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sults revealed that increasing IAT enhanced productivity with lower energy consumption, encapsulation efficiency, solubility, dispersibility, wettability, </w:t>
      </w:r>
      <w:r w:rsidR="00BC6E1E" w:rsidRPr="00D20109">
        <w:rPr>
          <w:rFonts w:ascii="Times New Roman" w:hAnsi="Times New Roman" w:cs="Times New Roman"/>
          <w:sz w:val="24"/>
          <w:szCs w:val="24"/>
        </w:rPr>
        <w:t>flowabil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urface smoothness of th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contrast, total anthocya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nin content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TA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, bulk density and color values 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6E1E" w:rsidRPr="00D20109">
        <w:rPr>
          <w:rFonts w:ascii="Times New Roman" w:hAnsi="Times New Roman" w:cs="Times New Roman"/>
          <w:sz w:val="24"/>
          <w:szCs w:val="24"/>
        </w:rPr>
        <w:t>a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="00BC6E1E" w:rsidRPr="00D20109">
        <w:rPr>
          <w:rFonts w:ascii="Times New Roman" w:hAnsi="Times New Roman" w:cs="Times New Roman"/>
          <w:sz w:val="24"/>
          <w:szCs w:val="24"/>
        </w:rPr>
        <w:t>, C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°, respectivel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the microcapsules were decreased by increasing the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Reducing power and DPPH radical scavenging activity of anthocyanin powders were not significantly differen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anthocyanin powder produced using 180 °C IAT showed the great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>%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dispersi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>%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repos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 degree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8D9ECC2" w14:textId="77777777" w:rsidR="00A615EE" w:rsidRPr="00D20109" w:rsidRDefault="00A615EE" w:rsidP="00D20109">
      <w:pPr>
        <w:shd w:val="clear" w:color="auto" w:fill="FFFFFF" w:themeFill="background1"/>
        <w:spacing w:after="0" w:line="48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B5CB713" w14:textId="4C1FD087" w:rsidR="002A4A17" w:rsidRPr="00C44F7C" w:rsidRDefault="002A4A17" w:rsidP="00D20109">
      <w:pPr>
        <w:shd w:val="clear" w:color="auto" w:fill="FFFFFF" w:themeFill="background1"/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Keywords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: </w:t>
      </w:r>
      <w:r w:rsidR="00D37F13" w:rsidRPr="00D20109">
        <w:rPr>
          <w:rFonts w:ascii="Times New Roman" w:hAnsi="Times New Roman" w:cs="Times New Roman"/>
          <w:sz w:val="24"/>
          <w:szCs w:val="24"/>
        </w:rPr>
        <w:t>A</w:t>
      </w:r>
      <w:r w:rsidR="00B6230C" w:rsidRPr="00D20109">
        <w:rPr>
          <w:rFonts w:ascii="Times New Roman" w:hAnsi="Times New Roman" w:cs="Times New Roman"/>
          <w:sz w:val="24"/>
          <w:szCs w:val="24"/>
        </w:rPr>
        <w:t>nthocyanin</w:t>
      </w:r>
      <w:r w:rsidR="002537C4" w:rsidRPr="00D20109">
        <w:rPr>
          <w:rFonts w:ascii="Times New Roman" w:hAnsi="Times New Roman" w:cs="Times New Roman"/>
          <w:sz w:val="24"/>
          <w:szCs w:val="24"/>
        </w:rPr>
        <w:t>s</w:t>
      </w:r>
      <w:r w:rsidR="00B6230C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 w:rsidRPr="00D20109">
        <w:rPr>
          <w:rFonts w:ascii="Times New Roman" w:hAnsi="Times New Roman" w:cs="Times New Roman"/>
          <w:sz w:val="24"/>
          <w:szCs w:val="24"/>
        </w:rPr>
        <w:t>Encapsulation,</w:t>
      </w:r>
      <w:r w:rsidR="00C44F7C"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C44F7C">
        <w:rPr>
          <w:rFonts w:ascii="Times New Roman" w:hAnsi="Times New Roman" w:cs="Times New Roman"/>
          <w:sz w:val="24"/>
          <w:szCs w:val="24"/>
        </w:rPr>
        <w:t>R</w:t>
      </w:r>
      <w:r w:rsidR="00C44F7C" w:rsidRPr="00D20109">
        <w:rPr>
          <w:rFonts w:ascii="Times New Roman" w:hAnsi="Times New Roman" w:cs="Times New Roman"/>
          <w:sz w:val="24"/>
          <w:szCs w:val="24"/>
        </w:rPr>
        <w:t xml:space="preserve">ice bran, </w:t>
      </w:r>
      <w:r w:rsidR="00D37F13" w:rsidRPr="00D20109">
        <w:rPr>
          <w:rFonts w:ascii="Times New Roman" w:hAnsi="Times New Roman" w:cs="Times New Roman"/>
          <w:sz w:val="24"/>
          <w:szCs w:val="24"/>
        </w:rPr>
        <w:t>Spray drying</w:t>
      </w:r>
      <w:r w:rsidR="008F3F9E"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C44F7C">
        <w:rPr>
          <w:rFonts w:ascii="Times New Roman" w:hAnsi="Times New Roman" w:cs="Times New Roman"/>
          <w:sz w:val="24"/>
          <w:szCs w:val="24"/>
        </w:rPr>
        <w:t>T</w:t>
      </w:r>
      <w:r w:rsidR="008F3F9E" w:rsidRPr="00D20109">
        <w:rPr>
          <w:rFonts w:ascii="Times New Roman" w:hAnsi="Times New Roman" w:cs="Times New Roman"/>
          <w:sz w:val="24"/>
          <w:szCs w:val="24"/>
        </w:rPr>
        <w:t>emperature</w:t>
      </w:r>
      <w:r w:rsidR="00C44F7C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EE8439E" w14:textId="77777777" w:rsidR="008F3AAE" w:rsidRDefault="008F3AA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6FE03" w14:textId="77777777" w:rsidR="004069CE" w:rsidRPr="00A615EE" w:rsidRDefault="004069C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69D07" w14:textId="77777777" w:rsidR="00D20109" w:rsidRDefault="00D20109" w:rsidP="00D20109">
      <w:pPr>
        <w:spacing w:after="0" w:line="480" w:lineRule="auto"/>
        <w:jc w:val="both"/>
        <w:rPr>
          <w:rFonts w:ascii="Times New Roman" w:hAnsi="Times New Roman" w:cs="Angsana New"/>
          <w:b/>
          <w:bCs/>
          <w:sz w:val="28"/>
          <w:cs/>
        </w:rPr>
        <w:sectPr w:rsidR="00D20109" w:rsidSect="00D20109">
          <w:headerReference w:type="even" r:id="rId9"/>
          <w:headerReference w:type="default" r:id="rId10"/>
          <w:pgSz w:w="11907" w:h="16839" w:code="9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2FB64FF" w14:textId="71FB9456" w:rsidR="002A4A17" w:rsidRPr="00C44F7C" w:rsidRDefault="00DC734D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lastRenderedPageBreak/>
        <w:t>I</w:t>
      </w:r>
      <w:r w:rsidR="00A615EE" w:rsidRPr="00C44F7C">
        <w:rPr>
          <w:rFonts w:ascii="Times New Roman" w:hAnsi="Times New Roman" w:cs="Times New Roman"/>
          <w:b/>
          <w:bCs/>
          <w:sz w:val="32"/>
          <w:szCs w:val="32"/>
        </w:rPr>
        <w:t>NTRODUCTION</w:t>
      </w:r>
    </w:p>
    <w:p w14:paraId="615E7568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7FCB10C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Anthocyanins</w:t>
      </w:r>
      <w:r w:rsidR="00BC6E1E" w:rsidRPr="00D20109">
        <w:rPr>
          <w:rFonts w:ascii="Times New Roman" w:hAnsi="Times New Roman" w:cs="Times New Roman"/>
          <w:sz w:val="24"/>
          <w:szCs w:val="24"/>
        </w:rPr>
        <w:t xml:space="preserve"> are the biggest group of water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soluble pigments that are widely distributed in fruits, </w:t>
      </w:r>
      <w:r w:rsidR="00BC6E1E" w:rsidRPr="00D20109">
        <w:rPr>
          <w:rFonts w:ascii="Times New Roman" w:hAnsi="Times New Roman" w:cs="Times New Roman"/>
          <w:sz w:val="24"/>
          <w:szCs w:val="24"/>
        </w:rPr>
        <w:t>vegetabl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cereal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eastAsia="AdvEPSTIM" w:hAnsi="Times New Roman" w:cs="Times New Roman"/>
          <w:sz w:val="24"/>
          <w:szCs w:val="24"/>
        </w:rPr>
        <w:t>Mazza and Miniati, 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ir bright colors, which vary from orange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red to blue, are </w:t>
      </w:r>
      <w:r w:rsidR="004A7D30" w:rsidRPr="00D20109">
        <w:rPr>
          <w:rFonts w:ascii="Times New Roman" w:hAnsi="Times New Roman" w:cs="Times New Roman"/>
          <w:sz w:val="24"/>
          <w:szCs w:val="24"/>
        </w:rPr>
        <w:t xml:space="preserve">u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as natural food colorants, replacing synthetic colorants due to their color varieties and safe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Mercadante and Bobbio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reover,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properties of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s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are </w:t>
      </w:r>
      <w:r w:rsidRPr="00D20109">
        <w:rPr>
          <w:rFonts w:ascii="Times New Roman" w:hAnsi="Times New Roman" w:cs="Times New Roman"/>
          <w:sz w:val="24"/>
          <w:szCs w:val="24"/>
        </w:rPr>
        <w:t>related to human health</w:t>
      </w:r>
      <w:r w:rsidR="004A7D3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luding antioxidant,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inflammatory and anti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ancer activ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Wang and Stoner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Specifically,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has been reported to inhibit the growth of Lewis lung carcinoma cell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D20109">
        <w:rPr>
          <w:rFonts w:ascii="Times New Roman" w:hAnsi="Times New Roman" w:cs="Times New Roman"/>
          <w:sz w:val="24"/>
          <w:szCs w:val="24"/>
        </w:rPr>
        <w:t>Chen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5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C4EFDF4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lack glutinous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GR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="00752B7B" w:rsidRPr="00D20109">
        <w:rPr>
          <w:rFonts w:ascii="Times New Roman" w:hAnsi="Times New Roman" w:cs="Times New Roman"/>
          <w:sz w:val="24"/>
          <w:szCs w:val="24"/>
        </w:rPr>
        <w:t>tradition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rice commonly cultivated in Thailand, is a rich source of anthocyanins pigm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major portion of anthocyanins is found in the bran layer of the rice gra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major anthocyanins in black rice varieties are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glucoside and peo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yu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dditionally, BGR has been reported to contain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more </w:t>
      </w:r>
      <w:r w:rsidRPr="00D20109">
        <w:rPr>
          <w:rFonts w:ascii="Times New Roman" w:hAnsi="Times New Roman" w:cs="Times New Roman"/>
          <w:sz w:val="24"/>
          <w:szCs w:val="24"/>
        </w:rPr>
        <w:t>anthocyanins than no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tinous black rice and red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Sangkitikomol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s are unstable compounds that can be affected by many factors, such as pH, temperature, light, </w:t>
      </w:r>
      <w:r w:rsidR="00BC6E1E" w:rsidRPr="00D20109">
        <w:rPr>
          <w:rFonts w:ascii="Times New Roman" w:hAnsi="Times New Roman" w:cs="Times New Roman"/>
          <w:sz w:val="24"/>
          <w:szCs w:val="24"/>
        </w:rPr>
        <w:t>oxidation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olv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in, 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6D714FE1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process temperature is an important factor affecting the stability of anthocyanin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Idham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Cai and Cork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und that higher </w:t>
      </w:r>
      <w:r w:rsidRPr="00D20109">
        <w:rPr>
          <w:rFonts w:ascii="Times New Roman" w:hAnsi="Times New Roman" w:cs="Times New Roman"/>
          <w:bCs/>
          <w:iCs/>
          <w:sz w:val="24"/>
          <w:szCs w:val="24"/>
        </w:rPr>
        <w:t xml:space="preserve">inlet air temperatur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aused a</w:t>
      </w:r>
      <w:r w:rsidRPr="00D20109">
        <w:rPr>
          <w:rFonts w:ascii="Times New Roman" w:hAnsi="Times New Roman" w:cs="Times New Roman"/>
          <w:sz w:val="24"/>
          <w:szCs w:val="24"/>
        </w:rPr>
        <w:t xml:space="preserve"> greater loss of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r w:rsidRPr="00D20109">
        <w:rPr>
          <w:rFonts w:ascii="Times New Roman" w:hAnsi="Times New Roman" w:cs="Times New Roman"/>
          <w:sz w:val="24"/>
          <w:szCs w:val="24"/>
        </w:rPr>
        <w:t xml:space="preserve"> betacyanin and slightly affected the pigment stability during storag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Likewise, other powder properties, including moisture conte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nt, process yield, bulk </w:t>
      </w:r>
      <w:r w:rsidR="00634890" w:rsidRPr="00D20109">
        <w:rPr>
          <w:rFonts w:ascii="Times New Roman" w:hAnsi="Times New Roman" w:cs="Times New Roman"/>
          <w:sz w:val="24"/>
          <w:szCs w:val="24"/>
        </w:rPr>
        <w:lastRenderedPageBreak/>
        <w:t>dens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wettability</w:t>
      </w:r>
      <w:r w:rsidR="00634890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re directly affected by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Bhandari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93; Cai and Corke, 2000; Tonon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2008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2F126D90" w14:textId="77777777" w:rsidR="00DA449E" w:rsidRPr="00D20109" w:rsidRDefault="00DA449E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0CD8" w14:textId="77777777" w:rsidR="007C4C9B" w:rsidRPr="00FC7F98" w:rsidRDefault="007C4C9B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B3AB02" w14:textId="77777777" w:rsidR="00A615EE" w:rsidRPr="00C44F7C" w:rsidRDefault="00A615EE" w:rsidP="00D20109">
      <w:pPr>
        <w:spacing w:after="0" w:line="48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MATERIAL AND METHODS</w:t>
      </w:r>
    </w:p>
    <w:p w14:paraId="65B46555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/>
          <w:b/>
          <w:bCs/>
          <w:sz w:val="28"/>
          <w:cs/>
        </w:rPr>
      </w:pPr>
    </w:p>
    <w:p w14:paraId="54A06696" w14:textId="77777777" w:rsidR="002A4A17" w:rsidRPr="00FC7F98" w:rsidRDefault="002A4A17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>Materials</w:t>
      </w:r>
    </w:p>
    <w:p w14:paraId="288C7A3C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G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Oryz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sativ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v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Kum Doi Sake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purchased from a local rice miller in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 Chiang Mai P</w:t>
      </w:r>
      <w:r w:rsidRPr="00D20109">
        <w:rPr>
          <w:rFonts w:ascii="Times New Roman" w:hAnsi="Times New Roman" w:cs="Times New Roman"/>
          <w:sz w:val="24"/>
          <w:szCs w:val="24"/>
        </w:rPr>
        <w:t>rovince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ice was milled with a laboratory rice mill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McGrill typ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collected bran layer was packed in metalized bags and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us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; CP Kelco, Lille Skensved, Denmark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as used as the wall material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303A1F4C" w14:textId="77777777" w:rsidR="00A615EE" w:rsidRPr="00FC7F98" w:rsidRDefault="00A615E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40CF75BC" w14:textId="77777777" w:rsidR="002A4A17" w:rsidRPr="00FC7F98" w:rsidRDefault="00E965D3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>Anthocyanin</w:t>
      </w:r>
      <w:r w:rsidR="00587B2B" w:rsidRPr="00FC7F98">
        <w:rPr>
          <w:rFonts w:ascii="Times New Roman" w:hAnsi="Times New Roman" w:cs="Times New Roman"/>
          <w:b/>
          <w:bCs/>
          <w:sz w:val="28"/>
        </w:rPr>
        <w:t>s</w:t>
      </w:r>
      <w:r w:rsidR="001D0C57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  <w:r w:rsidR="004551B9">
        <w:rPr>
          <w:rFonts w:ascii="Times New Roman" w:hAnsi="Times New Roman" w:cs="Times New Roman"/>
          <w:b/>
          <w:bCs/>
          <w:sz w:val="28"/>
        </w:rPr>
        <w:t>e</w:t>
      </w:r>
      <w:r w:rsidRPr="00FC7F98">
        <w:rPr>
          <w:rFonts w:ascii="Times New Roman" w:hAnsi="Times New Roman" w:cs="Times New Roman"/>
          <w:b/>
          <w:bCs/>
          <w:sz w:val="28"/>
        </w:rPr>
        <w:t>xtraction</w:t>
      </w:r>
    </w:p>
    <w:p w14:paraId="71E47FF1" w14:textId="77777777" w:rsidR="00143D8F" w:rsidRPr="00D20109" w:rsidRDefault="00143D8F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4"/>
          <w:szCs w:val="24"/>
        </w:rPr>
      </w:pPr>
      <w:r w:rsidRPr="00D20109">
        <w:rPr>
          <w:b w:val="0"/>
          <w:bCs w:val="0"/>
          <w:sz w:val="24"/>
          <w:szCs w:val="24"/>
        </w:rPr>
        <w:t xml:space="preserve">Briefly, 10 g of BGR bran was extracted with 350 ml of acidified ethanol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pH 1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5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with shaking for 9 hours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>This was then filtered through Whatman filter paper no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  <w:r w:rsidRPr="00D20109">
        <w:rPr>
          <w:b w:val="0"/>
          <w:bCs w:val="0"/>
          <w:sz w:val="24"/>
          <w:szCs w:val="24"/>
        </w:rPr>
        <w:t>1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 xml:space="preserve">The ethanol was removed from the extract using a rotary evaporato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Buchi, Labortechnik AG, Switzerland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 </w:t>
      </w:r>
      <w:r w:rsidRPr="00D20109">
        <w:rPr>
          <w:b w:val="0"/>
          <w:bCs w:val="0"/>
          <w:sz w:val="24"/>
          <w:szCs w:val="24"/>
        </w:rPr>
        <w:t>under vacuum at 40 ºC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. </w:t>
      </w:r>
      <w:r w:rsidRPr="00D20109">
        <w:rPr>
          <w:b w:val="0"/>
          <w:bCs w:val="0"/>
          <w:sz w:val="24"/>
          <w:szCs w:val="24"/>
        </w:rPr>
        <w:t>Distilled water was added to the concentrated extract to adju</w:t>
      </w:r>
      <w:r w:rsidR="00634890" w:rsidRPr="00D20109">
        <w:rPr>
          <w:b w:val="0"/>
          <w:bCs w:val="0"/>
          <w:sz w:val="24"/>
          <w:szCs w:val="24"/>
        </w:rPr>
        <w:t>st the total soluble solid to 5</w:t>
      </w:r>
      <w:r w:rsidR="00634890"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 xml:space="preserve">degree brix, as measured using a hand refractometer </w:t>
      </w:r>
      <w:r w:rsidRPr="00D20109">
        <w:rPr>
          <w:rFonts w:cs="Angsana New"/>
          <w:b w:val="0"/>
          <w:bCs w:val="0"/>
          <w:sz w:val="24"/>
          <w:szCs w:val="24"/>
          <w:cs/>
        </w:rPr>
        <w:t>(</w:t>
      </w:r>
      <w:r w:rsidRPr="00D20109">
        <w:rPr>
          <w:b w:val="0"/>
          <w:bCs w:val="0"/>
          <w:sz w:val="24"/>
          <w:szCs w:val="24"/>
        </w:rPr>
        <w:t>Master, Atago, Japan</w:t>
      </w:r>
      <w:r w:rsidRPr="00D20109">
        <w:rPr>
          <w:rFonts w:cs="Angsana New"/>
          <w:b w:val="0"/>
          <w:bCs w:val="0"/>
          <w:sz w:val="24"/>
          <w:szCs w:val="24"/>
          <w:cs/>
        </w:rPr>
        <w:t xml:space="preserve">). </w:t>
      </w:r>
      <w:r w:rsidRPr="00D20109">
        <w:rPr>
          <w:b w:val="0"/>
          <w:bCs w:val="0"/>
          <w:sz w:val="24"/>
          <w:szCs w:val="24"/>
        </w:rPr>
        <w:t xml:space="preserve">The anthocyanin extract was kept at </w:t>
      </w:r>
      <w:r w:rsidRPr="00D20109">
        <w:rPr>
          <w:rFonts w:cs="Angsana New"/>
          <w:b w:val="0"/>
          <w:bCs w:val="0"/>
          <w:sz w:val="24"/>
          <w:szCs w:val="24"/>
          <w:cs/>
        </w:rPr>
        <w:t>-</w:t>
      </w:r>
      <w:r w:rsidRPr="00D20109">
        <w:rPr>
          <w:b w:val="0"/>
          <w:bCs w:val="0"/>
          <w:sz w:val="24"/>
          <w:szCs w:val="24"/>
        </w:rPr>
        <w:t>18 ºC until use</w:t>
      </w:r>
      <w:r w:rsidRPr="00D20109">
        <w:rPr>
          <w:rFonts w:cs="Angsana New"/>
          <w:b w:val="0"/>
          <w:bCs w:val="0"/>
          <w:sz w:val="24"/>
          <w:szCs w:val="24"/>
          <w:cs/>
        </w:rPr>
        <w:t>.</w:t>
      </w:r>
    </w:p>
    <w:p w14:paraId="660D27CD" w14:textId="77777777" w:rsidR="00A615EE" w:rsidRPr="00FC7F98" w:rsidRDefault="00A615EE" w:rsidP="00D20109">
      <w:pPr>
        <w:pStyle w:val="Heading2"/>
        <w:spacing w:before="0" w:beforeAutospacing="0" w:after="0" w:afterAutospacing="0" w:line="480" w:lineRule="auto"/>
        <w:ind w:firstLine="720"/>
        <w:jc w:val="both"/>
        <w:rPr>
          <w:b w:val="0"/>
          <w:bCs w:val="0"/>
          <w:sz w:val="28"/>
          <w:szCs w:val="28"/>
        </w:rPr>
      </w:pPr>
    </w:p>
    <w:p w14:paraId="21BCC901" w14:textId="77777777" w:rsidR="00780077" w:rsidRPr="00FC7F98" w:rsidRDefault="004551B9" w:rsidP="00D20109">
      <w:p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Total anthocyanin c</w:t>
      </w:r>
      <w:r w:rsidR="00780077" w:rsidRPr="00FC7F98">
        <w:rPr>
          <w:rFonts w:ascii="Times New Roman" w:hAnsi="Times New Roman" w:cs="Times New Roman"/>
          <w:b/>
          <w:bCs/>
          <w:sz w:val="28"/>
        </w:rPr>
        <w:t>ontent</w:t>
      </w:r>
    </w:p>
    <w:p w14:paraId="6277E38F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 xml:space="preserve">The total anthocyanin content was determined by the pH differential metho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Giusti and Wrolstad, 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xtract was diluted with potassium chlorid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sodium acetate buff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H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ll of the dilutions were measured at 510 nm and 700 nm using a UV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visible spectrophoto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ThermoSpectronic Genesys 10 UV scanning, Thermo Scientific, US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anthocyanin content was calculated by the followed equation and expressed as mg cyanidin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glucosid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C61C7A2" w14:textId="77777777" w:rsidR="00A615EE" w:rsidRPr="0093442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3E344DCB" w14:textId="77777777" w:rsidR="00E12A8C" w:rsidRPr="00FC7F98" w:rsidRDefault="004551B9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ncapsulation m</w:t>
      </w:r>
      <w:r w:rsidR="00E12A8C" w:rsidRPr="00FC7F98">
        <w:rPr>
          <w:rFonts w:ascii="Times New Roman" w:hAnsi="Times New Roman" w:cs="Times New Roman"/>
          <w:b/>
          <w:bCs/>
          <w:sz w:val="28"/>
        </w:rPr>
        <w:t>ethods</w:t>
      </w:r>
    </w:p>
    <w:p w14:paraId="124A8E7E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1B8FAA" w14:textId="4F7B4F5F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reparation of the feed mixture</w:t>
      </w:r>
    </w:p>
    <w:p w14:paraId="77994A92" w14:textId="1DE2491D" w:rsidR="00143D8F" w:rsidRPr="00D20109" w:rsidRDefault="00143D8F" w:rsidP="00C44F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feed mixture was prepared by mixing maltodextrin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DE1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to </w:t>
      </w:r>
      <w:r w:rsidR="00BC6E1E" w:rsidRPr="00D20109">
        <w:rPr>
          <w:rFonts w:ascii="Times New Roman" w:hAnsi="Times New Roman" w:cs="Times New Roman"/>
          <w:sz w:val="24"/>
          <w:szCs w:val="24"/>
        </w:rPr>
        <w:t>5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 of the anthocyanin extrac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is was then homogenized with 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sz w:val="24"/>
          <w:szCs w:val="24"/>
        </w:rPr>
        <w:t xml:space="preserve">magnetic stirrer for 30 min at room temperature until the final solid content was determined to be </w:t>
      </w:r>
      <w:r w:rsidR="00BC6E1E" w:rsidRPr="00D20109">
        <w:rPr>
          <w:rFonts w:ascii="Times New Roman" w:hAnsi="Times New Roman" w:cs="Times New Roman"/>
          <w:sz w:val="24"/>
          <w:szCs w:val="24"/>
        </w:rPr>
        <w:t>2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degree</w:t>
      </w:r>
      <w:r w:rsidRPr="00D20109">
        <w:rPr>
          <w:rFonts w:ascii="Times New Roman" w:hAnsi="Times New Roman" w:cs="Times New Roman"/>
          <w:sz w:val="24"/>
          <w:szCs w:val="24"/>
        </w:rPr>
        <w:t xml:space="preserve"> brix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ECEBD79" w14:textId="77777777" w:rsidR="00143D8F" w:rsidRPr="00FC7F98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726B405" w14:textId="77777777" w:rsidR="00C44F7C" w:rsidRPr="00C44F7C" w:rsidRDefault="00074A63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pray</w:t>
      </w:r>
      <w:r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>-</w:t>
      </w:r>
      <w:r w:rsidR="00143D8F" w:rsidRPr="00C44F7C">
        <w:rPr>
          <w:rFonts w:ascii="Times New Roman" w:hAnsi="Times New Roman" w:cs="Times New Roman"/>
          <w:b/>
          <w:i/>
          <w:sz w:val="24"/>
          <w:szCs w:val="24"/>
        </w:rPr>
        <w:t>drying conditions</w:t>
      </w:r>
      <w:r w:rsidR="004551B9" w:rsidRPr="00C44F7C">
        <w:rPr>
          <w:rFonts w:ascii="Times New Roman" w:hAnsi="Times New Roman" w:cs="Angsana New"/>
          <w:b/>
          <w:bCs/>
          <w:i/>
          <w:iCs/>
          <w:sz w:val="24"/>
          <w:szCs w:val="24"/>
          <w:cs/>
        </w:rPr>
        <w:t xml:space="preserve">. </w:t>
      </w:r>
    </w:p>
    <w:p w14:paraId="6C479D4D" w14:textId="4BEBFBC6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A spray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JCM Engineering Concept, Thail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ith IAT of </w:t>
      </w:r>
      <w:r w:rsidR="00634890" w:rsidRPr="00D20109">
        <w:rPr>
          <w:rFonts w:ascii="Times New Roman" w:hAnsi="Times New Roman" w:cs="Times New Roman"/>
          <w:sz w:val="24"/>
          <w:szCs w:val="24"/>
        </w:rPr>
        <w:t>140, 160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180 ºC was used in this stud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feed mixture was fed at a feed flow rate of 25 ml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in and spra</w:t>
      </w:r>
      <w:r w:rsidR="00634890" w:rsidRPr="00D20109">
        <w:rPr>
          <w:rFonts w:ascii="Times New Roman" w:hAnsi="Times New Roman" w:cs="Times New Roman"/>
          <w:sz w:val="24"/>
          <w:szCs w:val="24"/>
        </w:rPr>
        <w:t xml:space="preserve">y </w:t>
      </w:r>
      <w:r w:rsidRPr="00D20109">
        <w:rPr>
          <w:rFonts w:ascii="Times New Roman" w:hAnsi="Times New Roman" w:cs="Times New Roman"/>
          <w:sz w:val="24"/>
          <w:szCs w:val="24"/>
        </w:rPr>
        <w:t>dried through a nozzle atomiz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54DBB" w:rsidRPr="00D20109">
        <w:rPr>
          <w:rFonts w:ascii="Times New Roman" w:hAnsi="Times New Roman" w:cs="Times New Roman"/>
          <w:sz w:val="24"/>
          <w:szCs w:val="24"/>
        </w:rPr>
        <w:t xml:space="preserve">Then, the </w:t>
      </w:r>
      <w:r w:rsidRPr="00D20109">
        <w:rPr>
          <w:rFonts w:ascii="Times New Roman" w:hAnsi="Times New Roman" w:cs="Times New Roman"/>
          <w:sz w:val="24"/>
          <w:szCs w:val="24"/>
        </w:rPr>
        <w:t>anthocyanin powder was collected and packed in a metallized ba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obtained microcapsule was stored at 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18 ºC until analysi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rmal efficiency and productivity in percentage was calculated using the following equation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Hall and Hedrick, 1971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6A84B8" w14:textId="77777777" w:rsidR="00A615EE" w:rsidRPr="00FC7F98" w:rsidRDefault="00A615EE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B723022" w14:textId="77777777" w:rsidR="002A4A17" w:rsidRPr="00FC7F98" w:rsidRDefault="00FD13F6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lastRenderedPageBreak/>
        <w:t xml:space="preserve">Encapsulati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e</w:t>
      </w:r>
      <w:r w:rsidR="002A4A17" w:rsidRPr="00FC7F98">
        <w:rPr>
          <w:rFonts w:ascii="Times New Roman" w:hAnsi="Times New Roman" w:cs="Times New Roman"/>
          <w:b/>
          <w:bCs/>
          <w:sz w:val="28"/>
        </w:rPr>
        <w:t>fficiency</w:t>
      </w:r>
    </w:p>
    <w:p w14:paraId="06AD3F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Encapsulation efficiency was determined using the method described by Idham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in order to evaluate the effectiveness of encapsul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For surface anthocyanin cont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SAC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100 mg of powder was dissolved quickly in 1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by vortex mix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sz w:val="24"/>
          <w:szCs w:val="24"/>
        </w:rPr>
        <w:t>, and then centrifug</w:t>
      </w:r>
      <w:r w:rsidR="00265307" w:rsidRPr="00D20109">
        <w:rPr>
          <w:rFonts w:ascii="Times New Roman" w:hAnsi="Times New Roman" w:cs="Times New Roman"/>
          <w:sz w:val="24"/>
          <w:szCs w:val="24"/>
        </w:rPr>
        <w:t>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at 6,000 rpm for 1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r total anthocyanin contents, 100 mg of powder was dissolved in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distilled water and mixed </w:t>
      </w:r>
      <w:r w:rsidR="00265307" w:rsidRPr="00D20109">
        <w:rPr>
          <w:rFonts w:ascii="Times New Roman" w:hAnsi="Times New Roman" w:cs="Times New Roman"/>
          <w:sz w:val="24"/>
          <w:szCs w:val="24"/>
        </w:rPr>
        <w:t>by</w:t>
      </w:r>
      <w:r w:rsidRPr="00D20109">
        <w:rPr>
          <w:rFonts w:ascii="Times New Roman" w:hAnsi="Times New Roman" w:cs="Times New Roman"/>
          <w:sz w:val="24"/>
          <w:szCs w:val="24"/>
        </w:rPr>
        <w:t xml:space="preserve">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30 second</w:t>
      </w:r>
      <w:r w:rsidR="00265307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>, and then 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 ml of 9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ethanol was added and mixed by vortex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mixer </w:t>
      </w:r>
      <w:r w:rsidRPr="00D20109">
        <w:rPr>
          <w:rFonts w:ascii="Times New Roman" w:hAnsi="Times New Roman" w:cs="Times New Roman"/>
          <w:sz w:val="24"/>
          <w:szCs w:val="24"/>
        </w:rPr>
        <w:t>for 5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s were centrifuged at 6,000 rpm for 10 min, and the supernatants were collected and filtered before quant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Encapsulation efficiency was calculated by the following equ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</w:p>
    <w:p w14:paraId="3F58A020" w14:textId="77777777" w:rsidR="00A615EE" w:rsidRPr="00D20109" w:rsidRDefault="00A615EE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03D3A0" w14:textId="77777777" w:rsidR="007E2948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EFFD9" wp14:editId="16CA02B9">
            <wp:extent cx="3009900" cy="563874"/>
            <wp:effectExtent l="19050" t="0" r="0" b="0"/>
            <wp:docPr id="2" name="รูปภาพ 2" descr="1-28-2014 1-50-50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0-50 P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6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7F76" w14:textId="77777777" w:rsidR="00143D8F" w:rsidRPr="00D20109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89FA5" w14:textId="77777777" w:rsidR="00A615EE" w:rsidRPr="00D20109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here TAC is total anthocyanin content</w:t>
      </w:r>
      <w:r w:rsidR="0039201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6AF1453F" w14:textId="77777777" w:rsidR="007E2948" w:rsidRDefault="007E294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4FA6697" w14:textId="56144970" w:rsidR="00143D8F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Powder </w:t>
      </w:r>
      <w:r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58F654A5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00D3BB5C" w14:textId="1EBB7B10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Physical and chemical properties of the powder</w:t>
      </w:r>
    </w:p>
    <w:p w14:paraId="553E8D7D" w14:textId="677EA6D9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 color of the powder was determined using a colorimet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CR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410, Konica Minolta, Japa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metric chroma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*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hue angl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º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oisture content was determined by following the method of AO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Bulk density of the anthocyanin powders was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determined by loading the powder into a 10 ml graduated cylinder to the 10 ml mark and then weighing i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powder weight and volume were then used to calculate the bulk dens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xpressed as mass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volum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 addition, the microcapsule structure was also evaluated under scanning electron microscop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eastAsia="AdvEPSTIM" w:hAnsi="Times New Roman" w:cs="Times New Roman"/>
          <w:sz w:val="24"/>
          <w:szCs w:val="24"/>
        </w:rPr>
        <w:t>JSM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dvEPSTIM" w:hAnsi="Times New Roman" w:cs="Times New Roman"/>
          <w:sz w:val="24"/>
          <w:szCs w:val="24"/>
        </w:rPr>
        <w:t>5200 model, JEOL, Japan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4A35FE1" w14:textId="77777777" w:rsidR="00C44F7C" w:rsidRDefault="00C44F7C" w:rsidP="00C44F7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OLE_LINK1"/>
    </w:p>
    <w:p w14:paraId="52A81640" w14:textId="6F60BB96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Solubility</w:t>
      </w:r>
    </w:p>
    <w:p w14:paraId="7741C3A2" w14:textId="26C4456C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Solubility was determined by following the method described by Shittu and Lawal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007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anthocyanin powder was added to 10 ml distilled water in a 100 ml beaker and stirred continuously for 3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suspension was transferred into a centrifuge tube and centrifuged at 6</w:t>
      </w:r>
      <w:r w:rsidR="00265307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>000 rpm for 20 mi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Supernatant was completely drained into an aluminum can and allowed to dry at 105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 for 2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drying, the weight of dried solid was used to calculate the solubility in percentag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0FB040E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15252A" w14:textId="77777777" w:rsidR="00C44F7C" w:rsidRPr="00C44F7C" w:rsidRDefault="00143D8F" w:rsidP="00C44F7C">
      <w:pPr>
        <w:spacing w:after="0"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4F7C">
        <w:rPr>
          <w:rFonts w:ascii="Times New Roman" w:hAnsi="Times New Roman" w:cs="Times New Roman"/>
          <w:b/>
          <w:i/>
          <w:sz w:val="24"/>
          <w:szCs w:val="24"/>
        </w:rPr>
        <w:t>Dispersibility</w:t>
      </w:r>
    </w:p>
    <w:p w14:paraId="28D75DA3" w14:textId="026F8385" w:rsidR="00143D8F" w:rsidRPr="00D20109" w:rsidRDefault="00143D8F" w:rsidP="00C44F7C">
      <w:pPr>
        <w:spacing w:after="0" w:line="48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dispersibility of the anthocyanin powder was determined by following the method described by Jinapong et al</w:t>
      </w:r>
      <w:r w:rsidRPr="00D20109">
        <w:rPr>
          <w:rFonts w:ascii="Times New Roman" w:hAnsi="Times New Roman" w:cs="Angsana New"/>
          <w:sz w:val="24"/>
          <w:szCs w:val="24"/>
          <w:cs/>
        </w:rPr>
        <w:t>. (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with some modific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ne gram of powder was added to 10 ml of distilled water in a 50 ml beaker, and stirred vigorously with a stirring rod until the powder was dissolv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reconstituted powder was poured through a </w:t>
      </w:r>
      <w:r w:rsidR="00BC6E1E" w:rsidRPr="00D20109">
        <w:rPr>
          <w:rFonts w:ascii="Times New Roman" w:hAnsi="Times New Roman" w:cs="Times New Roman"/>
          <w:sz w:val="24"/>
          <w:szCs w:val="24"/>
        </w:rPr>
        <w:t>150</w:t>
      </w:r>
      <w:r w:rsidR="00BC6E1E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6E1E" w:rsidRPr="00D20109">
        <w:rPr>
          <w:rFonts w:ascii="Times New Roman" w:hAnsi="Times New Roman" w:cs="Times New Roman"/>
          <w:sz w:val="24"/>
          <w:szCs w:val="24"/>
        </w:rPr>
        <w:t>µ</w:t>
      </w:r>
      <w:r w:rsidRPr="00D20109">
        <w:rPr>
          <w:rFonts w:ascii="Times New Roman" w:hAnsi="Times New Roman" w:cs="Times New Roman"/>
          <w:sz w:val="24"/>
          <w:szCs w:val="24"/>
        </w:rPr>
        <w:t>m siev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fter that,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0 ml of the sieved sample was transferred into a dried aluminum can and dried at 105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>C for 4 hou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dispersibility was calculated using the following equation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34428" w:rsidRPr="00D20109">
        <w:rPr>
          <w:rFonts w:ascii="Times New Roman" w:hAnsi="Times New Roman" w:cs="Angsana New"/>
          <w:i/>
          <w:iCs/>
          <w:sz w:val="24"/>
          <w:szCs w:val="24"/>
          <w:cs/>
        </w:rPr>
        <w:t xml:space="preserve"> </w:t>
      </w:r>
    </w:p>
    <w:bookmarkEnd w:id="1"/>
    <w:p w14:paraId="692FF3CE" w14:textId="77777777" w:rsidR="009A6D91" w:rsidRPr="00934428" w:rsidRDefault="009A6D91" w:rsidP="00D20109">
      <w:pPr>
        <w:spacing w:after="0" w:line="480" w:lineRule="auto"/>
        <w:jc w:val="both"/>
        <w:rPr>
          <w:rFonts w:ascii="Times New Roman" w:hAnsi="Times New Roman" w:cs="Times New Roman"/>
          <w:iCs/>
          <w:sz w:val="28"/>
        </w:rPr>
      </w:pPr>
    </w:p>
    <w:p w14:paraId="6FA90B83" w14:textId="77777777" w:rsidR="00934428" w:rsidRPr="00934428" w:rsidRDefault="009344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432B8D16" w14:textId="77777777" w:rsidR="000C532A" w:rsidRPr="00D20109" w:rsidRDefault="009B6283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0109">
        <w:rPr>
          <w:rFonts w:ascii="Times New Roman" w:hAnsi="Times New Roman" w:cs="Times New Roman"/>
          <w:b/>
          <w:bCs/>
          <w:sz w:val="32"/>
          <w:szCs w:val="32"/>
        </w:rPr>
        <w:t xml:space="preserve">RESULTS </w:t>
      </w:r>
    </w:p>
    <w:p w14:paraId="78D05F6D" w14:textId="77777777" w:rsidR="00A615EE" w:rsidRPr="00FC7F98" w:rsidRDefault="00A615EE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CE9E204" w14:textId="77777777" w:rsidR="00143D8F" w:rsidRPr="00FC7F98" w:rsidRDefault="00143D8F" w:rsidP="00D20109">
      <w:pPr>
        <w:pStyle w:val="ListParagraph"/>
        <w:tabs>
          <w:tab w:val="left" w:pos="0"/>
          <w:tab w:val="left" w:pos="720"/>
        </w:tabs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 of IAT on </w:t>
      </w:r>
      <w:r w:rsidRPr="00FC7F98">
        <w:rPr>
          <w:rFonts w:ascii="Times New Roman" w:hAnsi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hermal efficiency, </w:t>
      </w:r>
      <w:r w:rsidR="00BC6E1E" w:rsidRPr="00FC7F98">
        <w:rPr>
          <w:rFonts w:ascii="Times New Roman" w:hAnsi="Times New Roman" w:cs="Times New Roman"/>
          <w:b/>
          <w:bCs/>
          <w:sz w:val="28"/>
        </w:rPr>
        <w:t>productivity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 and moisture content of anthocyanin powders</w:t>
      </w:r>
    </w:p>
    <w:p w14:paraId="63909263" w14:textId="77777777" w:rsidR="00143D8F" w:rsidRPr="00D20109" w:rsidRDefault="00BC6E1E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IAT directly related to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thermal efficiency and productivity, which increased when IAT increased</w:t>
      </w:r>
      <w:r w:rsidRPr="00D20109">
        <w:rPr>
          <w:rFonts w:ascii="Times New Roman" w:hAnsi="Times New Roman" w:cs="Times New Roman"/>
          <w:sz w:val="24"/>
          <w:szCs w:val="24"/>
        </w:rPr>
        <w:t>, while the moisture content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decreased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 1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highest thermal efficienc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5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and productivity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78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87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ere found in anthocyanin powder produced at 180 </w:t>
      </w:r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C IAT, while the highest moisture conten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sz w:val="24"/>
          <w:szCs w:val="24"/>
        </w:rPr>
        <w:t>6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04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was found in anthocyanin powder produced at 140 </w:t>
      </w:r>
      <w:r w:rsidR="00143D8F"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143D8F" w:rsidRPr="00D20109">
        <w:rPr>
          <w:rFonts w:ascii="Times New Roman" w:hAnsi="Times New Roman" w:cs="Times New Roman"/>
          <w:sz w:val="24"/>
          <w:szCs w:val="24"/>
        </w:rPr>
        <w:t>C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3C4CBF33" w14:textId="77777777" w:rsidR="009A6D91" w:rsidRPr="00FC7F98" w:rsidRDefault="009A6D91" w:rsidP="00D20109">
      <w:pPr>
        <w:pStyle w:val="ListParagraph"/>
        <w:spacing w:after="0" w:line="480" w:lineRule="auto"/>
        <w:ind w:left="425" w:hanging="425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674FDC32" w14:textId="77777777" w:rsidR="00EF7233" w:rsidRPr="00D20109" w:rsidRDefault="00FC6866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EF7233" w:rsidRPr="00D2010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="00FC6053" w:rsidRPr="00D20109">
        <w:rPr>
          <w:rFonts w:ascii="Times New Roman" w:hAnsi="Times New Roman" w:cs="Times New Roman"/>
          <w:sz w:val="24"/>
          <w:szCs w:val="24"/>
        </w:rPr>
        <w:t>Moisture content, p</w:t>
      </w:r>
      <w:r w:rsidR="00EF7233" w:rsidRPr="00D20109">
        <w:rPr>
          <w:rFonts w:ascii="Times New Roman" w:hAnsi="Times New Roman" w:cs="Times New Roman"/>
          <w:sz w:val="24"/>
          <w:szCs w:val="24"/>
        </w:rPr>
        <w:t>roductivity and thermal efficiency of spray dryin</w:t>
      </w:r>
      <w:r w:rsidR="00934428" w:rsidRPr="00D20109">
        <w:rPr>
          <w:rFonts w:ascii="Times New Roman" w:hAnsi="Times New Roman" w:cs="Times New Roman"/>
          <w:sz w:val="24"/>
          <w:szCs w:val="24"/>
        </w:rPr>
        <w:t>g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DBF4DBE" w14:textId="77777777" w:rsidR="00DA449E" w:rsidRPr="00D20109" w:rsidRDefault="00DA449E" w:rsidP="00D20109">
      <w:pPr>
        <w:pStyle w:val="ListParagraph"/>
        <w:spacing w:after="0" w:line="480" w:lineRule="auto"/>
        <w:ind w:left="432" w:hanging="43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Table6Colorful1"/>
        <w:tblW w:w="5000" w:type="pct"/>
        <w:jc w:val="center"/>
        <w:tblLook w:val="04A0" w:firstRow="1" w:lastRow="0" w:firstColumn="1" w:lastColumn="0" w:noHBand="0" w:noVBand="1"/>
      </w:tblPr>
      <w:tblGrid>
        <w:gridCol w:w="2729"/>
        <w:gridCol w:w="2378"/>
        <w:gridCol w:w="1712"/>
        <w:gridCol w:w="2208"/>
      </w:tblGrid>
      <w:tr w:rsidR="00485C01" w:rsidRPr="00D20109" w14:paraId="06EFAE36" w14:textId="77777777" w:rsidTr="0089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165B39" w14:textId="77777777" w:rsidR="00890F91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890F91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r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  <w:p w14:paraId="07B67473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317" w:type="pct"/>
            <w:shd w:val="clear" w:color="auto" w:fill="auto"/>
          </w:tcPr>
          <w:p w14:paraId="7D9E11FA" w14:textId="77777777" w:rsidR="00EF7233" w:rsidRPr="00D20109" w:rsidRDefault="0039201D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rmal e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ficiency </w:t>
            </w:r>
          </w:p>
          <w:p w14:paraId="3424987C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48" w:type="pct"/>
            <w:shd w:val="clear" w:color="auto" w:fill="auto"/>
          </w:tcPr>
          <w:p w14:paraId="7AFA9FD7" w14:textId="77777777" w:rsidR="00EF7233" w:rsidRPr="00D20109" w:rsidRDefault="00EF7233" w:rsidP="00D20109">
            <w:pPr>
              <w:pStyle w:val="ListParagraph"/>
              <w:spacing w:line="48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oductivity </w:t>
            </w:r>
          </w:p>
          <w:p w14:paraId="7BD2F04A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1223" w:type="pct"/>
          </w:tcPr>
          <w:p w14:paraId="66594A61" w14:textId="77777777" w:rsidR="00EF7233" w:rsidRPr="00D20109" w:rsidRDefault="0039201D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oisture c</w:t>
            </w:r>
            <w:r w:rsidR="00EF723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ntent </w:t>
            </w:r>
          </w:p>
          <w:p w14:paraId="0A87630D" w14:textId="77777777" w:rsidR="00EF7233" w:rsidRPr="00D20109" w:rsidRDefault="00EF723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485C01" w:rsidRPr="00D20109" w14:paraId="30812523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3FB01D8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  <w:p w14:paraId="3F828619" w14:textId="77777777" w:rsidR="00890F91" w:rsidRPr="00D20109" w:rsidRDefault="00890F91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  <w:p w14:paraId="0D5F43A1" w14:textId="77777777" w:rsidR="00890F91" w:rsidRPr="00D20109" w:rsidRDefault="00890F91" w:rsidP="00D20109">
            <w:pPr>
              <w:pStyle w:val="ListParagraph"/>
              <w:spacing w:line="480" w:lineRule="auto"/>
              <w:ind w:left="-1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317" w:type="pct"/>
            <w:tcBorders>
              <w:top w:val="single" w:sz="4" w:space="0" w:color="auto"/>
            </w:tcBorders>
            <w:shd w:val="clear" w:color="auto" w:fill="auto"/>
          </w:tcPr>
          <w:p w14:paraId="1AB22319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9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vertAlign w:val="superscript"/>
                <w:cs/>
              </w:rPr>
              <w:t xml:space="preserve"> </w:t>
            </w:r>
          </w:p>
        </w:tc>
        <w:tc>
          <w:tcPr>
            <w:tcW w:w="948" w:type="pct"/>
            <w:tcBorders>
              <w:top w:val="single" w:sz="4" w:space="0" w:color="auto"/>
            </w:tcBorders>
            <w:shd w:val="clear" w:color="auto" w:fill="auto"/>
          </w:tcPr>
          <w:p w14:paraId="3EF944F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 xml:space="preserve"> 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</w:p>
        </w:tc>
        <w:tc>
          <w:tcPr>
            <w:tcW w:w="1223" w:type="pct"/>
            <w:tcBorders>
              <w:top w:val="single" w:sz="4" w:space="0" w:color="auto"/>
            </w:tcBorders>
            <w:shd w:val="clear" w:color="auto" w:fill="auto"/>
          </w:tcPr>
          <w:p w14:paraId="7BD83549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</w:t>
            </w:r>
          </w:p>
        </w:tc>
      </w:tr>
      <w:tr w:rsidR="00485C01" w:rsidRPr="00D20109" w14:paraId="6DBDC85C" w14:textId="77777777" w:rsidTr="00890F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657A6DAE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24CE8E5E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948" w:type="pct"/>
            <w:shd w:val="clear" w:color="auto" w:fill="auto"/>
          </w:tcPr>
          <w:p w14:paraId="2338840B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5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2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223" w:type="pct"/>
            <w:shd w:val="clear" w:color="auto" w:fill="auto"/>
          </w:tcPr>
          <w:p w14:paraId="4A2E4FF2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 </w:t>
            </w:r>
          </w:p>
        </w:tc>
      </w:tr>
      <w:tr w:rsidR="00485C01" w:rsidRPr="00D20109" w14:paraId="196D4EA4" w14:textId="77777777" w:rsidTr="0089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pct"/>
            <w:vMerge/>
            <w:shd w:val="clear" w:color="auto" w:fill="auto"/>
          </w:tcPr>
          <w:p w14:paraId="24BC5C46" w14:textId="77777777" w:rsidR="00890F91" w:rsidRPr="00D20109" w:rsidRDefault="00890F91" w:rsidP="00D20109">
            <w:pPr>
              <w:pStyle w:val="ListParagraph"/>
              <w:spacing w:line="480" w:lineRule="auto"/>
              <w:ind w:left="-108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17" w:type="pct"/>
            <w:shd w:val="clear" w:color="auto" w:fill="auto"/>
          </w:tcPr>
          <w:p w14:paraId="692C9DCD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948" w:type="pct"/>
            <w:shd w:val="clear" w:color="auto" w:fill="auto"/>
          </w:tcPr>
          <w:p w14:paraId="6FAEC066" w14:textId="77777777" w:rsidR="00890F91" w:rsidRPr="00D20109" w:rsidRDefault="00890F91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7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2 </w:t>
            </w:r>
          </w:p>
        </w:tc>
        <w:tc>
          <w:tcPr>
            <w:tcW w:w="1223" w:type="pct"/>
            <w:shd w:val="clear" w:color="auto" w:fill="auto"/>
          </w:tcPr>
          <w:p w14:paraId="1E17FDB8" w14:textId="77777777" w:rsidR="00890F91" w:rsidRPr="00D20109" w:rsidRDefault="00890F91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8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7 </w:t>
            </w:r>
          </w:p>
        </w:tc>
      </w:tr>
    </w:tbl>
    <w:p w14:paraId="116EB868" w14:textId="01CEFE93" w:rsidR="00FC6866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FC6866" w:rsidRPr="00D20109">
        <w:rPr>
          <w:rFonts w:ascii="Times New Roman" w:hAnsi="Times New Roman" w:cs="Times New Roman"/>
          <w:sz w:val="24"/>
          <w:szCs w:val="24"/>
        </w:rPr>
        <w:t>In each column, dif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ffknsdkfj kdjfksdjf ksdfkdjfkjsd </w:t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ferent superscripts represent significant differences 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FC6866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C6866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Times New Roman"/>
          <w:sz w:val="24"/>
          <w:szCs w:val="24"/>
        </w:rPr>
        <w:t>05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C6866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FA5248D" w14:textId="77777777" w:rsidR="00AA6612" w:rsidRDefault="00AA6612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D782CF5" w14:textId="77777777" w:rsidR="00143D8F" w:rsidRPr="00FC7F98" w:rsidRDefault="00074A63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Effects of spray</w:t>
      </w:r>
      <w:r>
        <w:rPr>
          <w:rFonts w:ascii="Times New Roman" w:hAnsi="Times New Roman" w:cs="Angsana New"/>
          <w:b/>
          <w:bCs/>
          <w:sz w:val="28"/>
          <w:cs/>
        </w:rPr>
        <w:t>-</w:t>
      </w:r>
      <w:r w:rsidR="00143D8F" w:rsidRPr="00FC7F98">
        <w:rPr>
          <w:rFonts w:ascii="Times New Roman" w:hAnsi="Times New Roman" w:cs="Times New Roman"/>
          <w:b/>
          <w:bCs/>
          <w:sz w:val="28"/>
        </w:rPr>
        <w:t>drying temperature on encapsulation efficiency</w:t>
      </w:r>
    </w:p>
    <w:p w14:paraId="666196E2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Increasing the IAT caused the TAC to decreas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TAC of the anthocyanin powders </w:t>
      </w:r>
      <w:r w:rsidR="00835A87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>significantly by 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 </w:t>
      </w:r>
      <w:r w:rsidRPr="00D20109">
        <w:rPr>
          <w:rFonts w:ascii="Times New Roman" w:hAnsi="Times New Roman" w:cs="Times New Roman"/>
          <w:sz w:val="24"/>
          <w:szCs w:val="24"/>
        </w:rPr>
        <w:t xml:space="preserve">when the IAT increased from 160 to 180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°C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T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75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8 ± 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or the anthocyanin powder was observed at 18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48E63AD0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SAC decreased as IAT was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lowest SAC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9 ± 4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6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100 g D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sz w:val="24"/>
          <w:szCs w:val="24"/>
        </w:rPr>
        <w:t xml:space="preserve">C IA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B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results showed that increasing IAT increased the encapsulation efficienc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highest encapsulation efficienc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9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72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was observed at 180 °C IAT, </w:t>
      </w:r>
      <w:r w:rsidR="00835A87" w:rsidRPr="00D20109">
        <w:rPr>
          <w:rFonts w:ascii="Times New Roman" w:hAnsi="Times New Roman" w:cs="Times New Roman"/>
          <w:sz w:val="24"/>
          <w:szCs w:val="24"/>
        </w:rPr>
        <w:t>when</w:t>
      </w:r>
      <w:r w:rsidRPr="00D20109">
        <w:rPr>
          <w:rFonts w:ascii="Times New Roman" w:hAnsi="Times New Roman" w:cs="Times New Roman"/>
          <w:sz w:val="24"/>
          <w:szCs w:val="24"/>
        </w:rPr>
        <w:t xml:space="preserve"> most of the anthocyanin was entrapped in the structure of the maltodextrin matrix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1C</w:t>
      </w:r>
      <w:r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436B07D1" w14:textId="77777777" w:rsidR="009C5CB8" w:rsidRPr="00FC7F98" w:rsidRDefault="009C5CB8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C17B6FC" w14:textId="77777777" w:rsidR="00566F55" w:rsidRPr="00FC7F98" w:rsidRDefault="00566F55" w:rsidP="00D20109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d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t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emperatures on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 xml:space="preserve">owder </w:t>
      </w:r>
      <w:r w:rsidR="00A615EE" w:rsidRPr="00FC7F98">
        <w:rPr>
          <w:rFonts w:ascii="Times New Roman" w:hAnsi="Times New Roman" w:cs="Times New Roman"/>
          <w:b/>
          <w:bCs/>
          <w:sz w:val="28"/>
        </w:rPr>
        <w:t>p</w:t>
      </w:r>
      <w:r w:rsidRPr="00FC7F98">
        <w:rPr>
          <w:rFonts w:ascii="Times New Roman" w:hAnsi="Times New Roman" w:cs="Times New Roman"/>
          <w:b/>
          <w:bCs/>
          <w:sz w:val="28"/>
        </w:rPr>
        <w:t>roperties</w:t>
      </w:r>
    </w:p>
    <w:p w14:paraId="34D3EE7D" w14:textId="5B73E06E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Bulk density of the anthocyanin powder </w:t>
      </w:r>
      <w:r w:rsidR="00835A87"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Times New Roman"/>
          <w:sz w:val="24"/>
          <w:szCs w:val="24"/>
        </w:rPr>
        <w:t xml:space="preserve"> 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2795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381 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cm</w:t>
      </w:r>
      <w:r w:rsidRPr="00D2010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20109">
        <w:rPr>
          <w:rFonts w:ascii="Times New Roman" w:hAnsi="Times New Roman" w:cs="Times New Roman"/>
          <w:sz w:val="24"/>
          <w:szCs w:val="24"/>
        </w:rPr>
        <w:t xml:space="preserve"> as </w:t>
      </w:r>
      <w:r w:rsidR="00F86373" w:rsidRPr="00D20109">
        <w:rPr>
          <w:rFonts w:ascii="Times New Roman" w:hAnsi="Times New Roman" w:cs="Times New Roman"/>
          <w:sz w:val="24"/>
          <w:szCs w:val="24"/>
        </w:rPr>
        <w:t>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Tabl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4170FE83" w14:textId="77777777" w:rsidR="00143D8F" w:rsidRPr="00FC7F98" w:rsidRDefault="00143D8F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6E0BDE9" w14:textId="77777777" w:rsidR="0096458C" w:rsidRPr="00D20109" w:rsidRDefault="0096458C" w:rsidP="00D20109">
      <w:pPr>
        <w:tabs>
          <w:tab w:val="left" w:pos="900"/>
        </w:tabs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2</w:t>
      </w:r>
      <w:r w:rsidR="00A615EE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Powder properties of anthocyanin powders produced with different </w:t>
      </w:r>
      <w:r w:rsidR="009C169A" w:rsidRPr="00D20109">
        <w:rPr>
          <w:rFonts w:ascii="Times New Roman" w:hAnsi="Times New Roman" w:cs="Times New Roman"/>
          <w:sz w:val="24"/>
          <w:szCs w:val="24"/>
        </w:rPr>
        <w:t>IAT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641"/>
        <w:gridCol w:w="1845"/>
        <w:gridCol w:w="2098"/>
        <w:gridCol w:w="1717"/>
        <w:gridCol w:w="1726"/>
      </w:tblGrid>
      <w:tr w:rsidR="00EB28FE" w:rsidRPr="00D20109" w14:paraId="05799E3F" w14:textId="77777777" w:rsidTr="00EB2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6E250B7" w14:textId="77777777" w:rsidR="00EB28F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r </w:t>
            </w:r>
          </w:p>
          <w:p w14:paraId="033F3162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mperature</w:t>
            </w:r>
          </w:p>
          <w:p w14:paraId="2A563938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°C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4091" w:type="pct"/>
            <w:gridSpan w:val="4"/>
            <w:tcBorders>
              <w:top w:val="single" w:sz="4" w:space="0" w:color="auto"/>
            </w:tcBorders>
          </w:tcPr>
          <w:p w14:paraId="48DDF129" w14:textId="77777777" w:rsidR="00A5438E" w:rsidRPr="00D20109" w:rsidRDefault="0039201D" w:rsidP="00C44F7C">
            <w:pPr>
              <w:spacing w:before="120" w:after="120" w:line="480" w:lineRule="auto"/>
              <w:ind w:left="-86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wder p</w:t>
            </w:r>
            <w:r w:rsidR="00A5438E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operties</w:t>
            </w:r>
          </w:p>
        </w:tc>
      </w:tr>
      <w:tr w:rsidR="00FB419A" w:rsidRPr="00D20109" w14:paraId="294BEF77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vMerge/>
            <w:shd w:val="clear" w:color="auto" w:fill="auto"/>
          </w:tcPr>
          <w:p w14:paraId="25B87D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auto"/>
          </w:tcPr>
          <w:p w14:paraId="31A13A7A" w14:textId="77777777" w:rsidR="00A5438E" w:rsidRPr="00D20109" w:rsidRDefault="0039201D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Bulk d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ensity </w:t>
            </w:r>
          </w:p>
          <w:p w14:paraId="114D385C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g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cm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</w:rPr>
              <w:t>3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1162" w:type="pct"/>
            <w:shd w:val="clear" w:color="auto" w:fill="auto"/>
          </w:tcPr>
          <w:p w14:paraId="5A77D353" w14:textId="77777777" w:rsidR="00A5438E" w:rsidRPr="00D20109" w:rsidRDefault="0039201D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ngle of r</w:t>
            </w:r>
            <w:r w:rsidR="00A5438E"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epose</w:t>
            </w:r>
          </w:p>
          <w:p w14:paraId="41F2EFF1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egree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1FEBD3C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Solubility</w:t>
            </w:r>
          </w:p>
          <w:p w14:paraId="35277FD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475FFDB9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Dispersibility</w:t>
            </w:r>
          </w:p>
          <w:p w14:paraId="489578E6" w14:textId="77777777" w:rsidR="00A5438E" w:rsidRPr="00D20109" w:rsidRDefault="00A5438E" w:rsidP="00D20109">
            <w:pPr>
              <w:spacing w:before="120" w:after="120" w:line="480" w:lineRule="auto"/>
              <w:ind w:left="-86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(%)</w:t>
            </w:r>
          </w:p>
        </w:tc>
      </w:tr>
      <w:tr w:rsidR="00FB419A" w:rsidRPr="00D20109" w14:paraId="10E8AFA0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4" w:space="0" w:color="auto"/>
            </w:tcBorders>
            <w:shd w:val="clear" w:color="auto" w:fill="auto"/>
          </w:tcPr>
          <w:p w14:paraId="612E6EE3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10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0DF51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9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 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shd w:val="clear" w:color="auto" w:fill="auto"/>
          </w:tcPr>
          <w:p w14:paraId="1864130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3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 </w:t>
            </w:r>
          </w:p>
        </w:tc>
        <w:tc>
          <w:tcPr>
            <w:tcW w:w="951" w:type="pct"/>
            <w:tcBorders>
              <w:top w:val="single" w:sz="4" w:space="0" w:color="auto"/>
            </w:tcBorders>
            <w:shd w:val="clear" w:color="auto" w:fill="auto"/>
          </w:tcPr>
          <w:p w14:paraId="5239A20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8 </w:t>
            </w:r>
          </w:p>
        </w:tc>
        <w:tc>
          <w:tcPr>
            <w:tcW w:w="956" w:type="pct"/>
            <w:tcBorders>
              <w:top w:val="single" w:sz="4" w:space="0" w:color="auto"/>
            </w:tcBorders>
            <w:shd w:val="clear" w:color="auto" w:fill="auto"/>
          </w:tcPr>
          <w:p w14:paraId="080A5EEF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9 </w:t>
            </w:r>
          </w:p>
        </w:tc>
      </w:tr>
      <w:tr w:rsidR="00FB419A" w:rsidRPr="00D20109" w14:paraId="55AC84BB" w14:textId="77777777" w:rsidTr="00EB2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49A63476" w14:textId="77777777" w:rsidR="00A5438E" w:rsidRPr="00D20109" w:rsidRDefault="00A5438E" w:rsidP="00D20109">
            <w:pPr>
              <w:spacing w:before="120" w:after="120"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6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08377A92" w14:textId="77777777" w:rsidR="00A5438E" w:rsidRPr="00D20109" w:rsidRDefault="00A5438E" w:rsidP="00D20109">
            <w:pPr>
              <w:spacing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5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5365F580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09880DC3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8 </w:t>
            </w:r>
          </w:p>
        </w:tc>
        <w:tc>
          <w:tcPr>
            <w:tcW w:w="956" w:type="pct"/>
            <w:shd w:val="clear" w:color="auto" w:fill="auto"/>
          </w:tcPr>
          <w:p w14:paraId="4384B8A6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9 </w:t>
            </w:r>
          </w:p>
        </w:tc>
      </w:tr>
      <w:tr w:rsidR="00EB28FE" w:rsidRPr="00D20109" w14:paraId="1A220237" w14:textId="77777777" w:rsidTr="00EB28F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shd w:val="clear" w:color="auto" w:fill="auto"/>
          </w:tcPr>
          <w:p w14:paraId="566CDE43" w14:textId="77777777" w:rsidR="00A5438E" w:rsidRPr="00D20109" w:rsidRDefault="00A5438E" w:rsidP="00D20109">
            <w:pPr>
              <w:spacing w:before="120" w:after="120"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2997927F" w14:textId="77777777" w:rsidR="00A5438E" w:rsidRPr="00D20109" w:rsidRDefault="00A5438E" w:rsidP="00D20109">
            <w:pPr>
              <w:spacing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81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 </w:t>
            </w:r>
          </w:p>
        </w:tc>
        <w:tc>
          <w:tcPr>
            <w:tcW w:w="1162" w:type="pct"/>
            <w:shd w:val="clear" w:color="auto" w:fill="auto"/>
          </w:tcPr>
          <w:p w14:paraId="36DBEA07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 </w:t>
            </w:r>
          </w:p>
        </w:tc>
        <w:tc>
          <w:tcPr>
            <w:tcW w:w="951" w:type="pct"/>
            <w:shd w:val="clear" w:color="auto" w:fill="auto"/>
          </w:tcPr>
          <w:p w14:paraId="2DADEADB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7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 </w:t>
            </w:r>
          </w:p>
        </w:tc>
        <w:tc>
          <w:tcPr>
            <w:tcW w:w="956" w:type="pct"/>
            <w:shd w:val="clear" w:color="auto" w:fill="auto"/>
          </w:tcPr>
          <w:p w14:paraId="0417A502" w14:textId="77777777" w:rsidR="00A5438E" w:rsidRPr="00D20109" w:rsidRDefault="00A5438E" w:rsidP="00D20109">
            <w:pPr>
              <w:spacing w:before="120" w:after="120"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5 </w:t>
            </w:r>
            <w:r w:rsidR="009636FD"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="009636FD"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 xml:space="preserve">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3 </w:t>
            </w:r>
          </w:p>
        </w:tc>
      </w:tr>
    </w:tbl>
    <w:p w14:paraId="25BBAC35" w14:textId="4DE29C12" w:rsidR="00915057" w:rsidRPr="00D20109" w:rsidRDefault="00835A87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fdsfjsd dfjsdfj sdfjdfjsd sdfjsdjf fsdf sdfjksdjf 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differences 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>
        <w:rPr>
          <w:rFonts w:ascii="Times New Roman" w:hAnsi="Times New Roman" w:cs="Times New Roman"/>
          <w:sz w:val="24"/>
          <w:szCs w:val="24"/>
        </w:rPr>
        <w:t>P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862F90" w:rsidRPr="00D20109">
        <w:rPr>
          <w:rFonts w:ascii="Times New Roman" w:hAnsi="Times New Roman" w:cs="Times New Roman"/>
          <w:sz w:val="24"/>
          <w:szCs w:val="24"/>
        </w:rPr>
        <w:t>&gt;</w:t>
      </w:r>
      <w:r w:rsidR="00915057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Times New Roman"/>
          <w:sz w:val="24"/>
          <w:szCs w:val="24"/>
        </w:rPr>
        <w:t>05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5057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2BCA37E2" w14:textId="77777777" w:rsidR="004D4779" w:rsidRPr="00D20109" w:rsidRDefault="004D4779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EAFA6" w14:textId="15FAFA6A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Table 2 shows that the repose angle of the anthocyanin powders ranged from 2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33 degrees and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Pr="00D20109">
        <w:rPr>
          <w:rFonts w:ascii="Times New Roman" w:hAnsi="Times New Roman" w:cs="Times New Roman"/>
          <w:sz w:val="24"/>
          <w:szCs w:val="24"/>
        </w:rPr>
        <w:t xml:space="preserve">significantl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as IAT</w:t>
      </w:r>
      <w:r w:rsidRPr="00D20109"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7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2 ± 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Pr="00D20109">
        <w:rPr>
          <w:rFonts w:ascii="Times New Roman" w:hAnsi="Times New Roman" w:cs="Times New Roman"/>
          <w:sz w:val="24"/>
          <w:szCs w:val="24"/>
        </w:rPr>
        <w:t xml:space="preserve">and dispersibilit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8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5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9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1F351EEA" w14:textId="4694F1BC" w:rsidR="007C4C9B" w:rsidRPr="00D20109" w:rsidRDefault="00074A63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</w:r>
      <w:r w:rsidR="007C4C9B" w:rsidRPr="00D20109">
        <w:rPr>
          <w:rFonts w:ascii="Times New Roman" w:hAnsi="Times New Roman" w:cs="Times New Roman"/>
          <w:sz w:val="24"/>
          <w:szCs w:val="24"/>
        </w:rPr>
        <w:t>Table 2 shows that the repose angle of the anthocyanin powders ranged from 2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5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7C4C9B" w:rsidRPr="00D20109">
        <w:rPr>
          <w:rFonts w:ascii="Times New Roman" w:hAnsi="Times New Roman" w:cs="Times New Roman"/>
          <w:sz w:val="24"/>
          <w:szCs w:val="24"/>
        </w:rPr>
        <w:t>28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33 degrees and decreased significantl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C4C9B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05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7C4C9B" w:rsidRPr="00D20109">
        <w:rPr>
          <w:rFonts w:ascii="Times New Roman" w:hAnsi="Times New Roman" w:cs="Times New Roman"/>
          <w:sz w:val="24"/>
          <w:szCs w:val="24"/>
        </w:rPr>
        <w:t>as IAT increased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thocyanin powder produced at 180 °C IAT showed the highest powder solubilit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7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2 ± 1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2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 </w:t>
      </w:r>
      <w:r w:rsidR="007C4C9B" w:rsidRPr="00D20109">
        <w:rPr>
          <w:rFonts w:ascii="Times New Roman" w:hAnsi="Times New Roman" w:cs="Times New Roman"/>
          <w:sz w:val="24"/>
          <w:szCs w:val="24"/>
        </w:rPr>
        <w:t xml:space="preserve">and dispersibility 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C4C9B" w:rsidRPr="00D20109">
        <w:rPr>
          <w:rFonts w:ascii="Times New Roman" w:hAnsi="Times New Roman" w:cs="Times New Roman"/>
          <w:sz w:val="24"/>
          <w:szCs w:val="24"/>
        </w:rPr>
        <w:t>86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45 ± 0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C4C9B" w:rsidRPr="00D20109">
        <w:rPr>
          <w:rFonts w:ascii="Times New Roman" w:hAnsi="Times New Roman" w:cs="Times New Roman"/>
          <w:sz w:val="24"/>
          <w:szCs w:val="24"/>
        </w:rPr>
        <w:t>93</w:t>
      </w:r>
      <w:r w:rsidR="007C4C9B" w:rsidRPr="00D20109">
        <w:rPr>
          <w:rFonts w:ascii="Times New Roman" w:hAnsi="Times New Roman" w:cs="Angsana New"/>
          <w:sz w:val="24"/>
          <w:szCs w:val="24"/>
          <w:cs/>
        </w:rPr>
        <w:t xml:space="preserve">%). </w:t>
      </w:r>
    </w:p>
    <w:p w14:paraId="53EFC5E8" w14:textId="3F7C3A3B" w:rsidR="00143D8F" w:rsidRPr="00D20109" w:rsidRDefault="007C4C9B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ab/>
        <w:t>Kldsjflakjslka akdjfald sjf asdjkfa lskdfja klsdjfkasdjf kasdjf akjsdf aksdfj asdkjf asdkjf</w:t>
      </w:r>
      <w:r w:rsidR="00143D8F" w:rsidRPr="00D20109">
        <w:rPr>
          <w:rFonts w:ascii="Times New Roman" w:hAnsi="Times New Roman" w:cs="Times New Roman"/>
          <w:sz w:val="24"/>
          <w:szCs w:val="24"/>
        </w:rPr>
        <w:t>Table 3 shows the color parameters of the anthocyanin powders produced at different IAT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>The hue angle of the powders ranged from 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40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143D8F" w:rsidRPr="00D20109">
        <w:rPr>
          <w:rFonts w:ascii="Times New Roman" w:hAnsi="Times New Roman" w:cs="Times New Roman"/>
          <w:sz w:val="24"/>
          <w:szCs w:val="24"/>
        </w:rPr>
        <w:t>12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43D8F" w:rsidRPr="00D20109">
        <w:rPr>
          <w:rFonts w:ascii="Times New Roman" w:hAnsi="Times New Roman" w:cs="Times New Roman"/>
          <w:sz w:val="24"/>
          <w:szCs w:val="24"/>
        </w:rPr>
        <w:t>90 degrees, which corresponds to the magenta shade of red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The IAT had no effect on the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* (</w:t>
      </w:r>
      <w:r w:rsidR="00143D8F" w:rsidRPr="00D20109">
        <w:rPr>
          <w:rFonts w:ascii="Times New Roman" w:hAnsi="Times New Roman" w:cs="Times New Roman"/>
          <w:sz w:val="24"/>
          <w:szCs w:val="24"/>
        </w:rPr>
        <w:t>lightness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, while other color parameters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redness,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* = </w:t>
      </w:r>
      <w:r w:rsidR="00F86373" w:rsidRPr="00D20109">
        <w:rPr>
          <w:rFonts w:ascii="Times New Roman" w:hAnsi="Times New Roman" w:cs="Times New Roman"/>
          <w:sz w:val="24"/>
          <w:szCs w:val="24"/>
        </w:rPr>
        <w:t>chroma of the hue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="00B14A39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°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= </w:t>
      </w:r>
      <w:r w:rsidR="00143D8F" w:rsidRPr="00D20109">
        <w:rPr>
          <w:rFonts w:ascii="Times New Roman" w:hAnsi="Times New Roman" w:cs="Times New Roman"/>
          <w:sz w:val="24"/>
          <w:szCs w:val="24"/>
        </w:rPr>
        <w:t>hue angle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decreased </w:t>
      </w:r>
      <w:r w:rsidR="00143D8F" w:rsidRPr="00D20109">
        <w:rPr>
          <w:rFonts w:ascii="Times New Roman" w:hAnsi="Times New Roman" w:cs="Times New Roman"/>
          <w:sz w:val="24"/>
          <w:szCs w:val="24"/>
        </w:rPr>
        <w:t xml:space="preserve">significantly by increasing IAT 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143D8F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3D8F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>05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).</w:t>
      </w:r>
    </w:p>
    <w:p w14:paraId="30883963" w14:textId="77777777" w:rsidR="000E6472" w:rsidRPr="007E39B2" w:rsidRDefault="000E6472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50E5837" w14:textId="77777777" w:rsidR="007E2948" w:rsidRPr="00FC7F98" w:rsidRDefault="007E2948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425B1A3C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Table 3</w:t>
      </w:r>
      <w:r w:rsidR="00074A63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olor parameters of anthocyanin powders</w:t>
      </w:r>
      <w:r w:rsidR="00934428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tbl>
      <w:tblPr>
        <w:tblStyle w:val="ListTable6Colorful1"/>
        <w:tblW w:w="5000" w:type="pct"/>
        <w:tblLook w:val="04A0" w:firstRow="1" w:lastRow="0" w:firstColumn="1" w:lastColumn="0" w:noHBand="0" w:noVBand="1"/>
      </w:tblPr>
      <w:tblGrid>
        <w:gridCol w:w="1496"/>
        <w:gridCol w:w="1520"/>
        <w:gridCol w:w="1502"/>
        <w:gridCol w:w="1503"/>
        <w:gridCol w:w="1503"/>
        <w:gridCol w:w="1503"/>
      </w:tblGrid>
      <w:tr w:rsidR="00BC3BE3" w:rsidRPr="00D20109" w14:paraId="1ACEB506" w14:textId="77777777" w:rsidTr="0014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 w:val="restart"/>
            <w:shd w:val="clear" w:color="auto" w:fill="auto"/>
          </w:tcPr>
          <w:p w14:paraId="3C0A4B23" w14:textId="77777777" w:rsidR="00BC3BE3" w:rsidRPr="00D20109" w:rsidRDefault="0039201D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let air t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mperature </w:t>
            </w:r>
          </w:p>
        </w:tc>
        <w:tc>
          <w:tcPr>
            <w:tcW w:w="856" w:type="pct"/>
            <w:vMerge w:val="restart"/>
            <w:shd w:val="clear" w:color="auto" w:fill="auto"/>
          </w:tcPr>
          <w:p w14:paraId="71F141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AC </w:t>
            </w:r>
          </w:p>
          <w:p w14:paraId="4F62FAAB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(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g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/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 g DM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)</w:t>
            </w:r>
          </w:p>
        </w:tc>
        <w:tc>
          <w:tcPr>
            <w:tcW w:w="3384" w:type="pct"/>
            <w:gridSpan w:val="4"/>
            <w:shd w:val="clear" w:color="auto" w:fill="auto"/>
          </w:tcPr>
          <w:p w14:paraId="233747EB" w14:textId="77777777" w:rsidR="00BC3BE3" w:rsidRPr="00D20109" w:rsidRDefault="0039201D" w:rsidP="00C44F7C">
            <w:pPr>
              <w:spacing w:line="48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lor parameters of anthocyanin p</w:t>
            </w:r>
            <w:r w:rsidR="00BC3BE3"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ders</w:t>
            </w:r>
          </w:p>
        </w:tc>
      </w:tr>
      <w:tr w:rsidR="00BC3BE3" w:rsidRPr="00D20109" w14:paraId="4AD6A10D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70378EE" w14:textId="77777777" w:rsidR="00BC3BE3" w:rsidRPr="00D20109" w:rsidRDefault="00BC3BE3" w:rsidP="00D20109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5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B42FC7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43DBDE9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L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ns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64F7D2C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a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125ECAEE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C</w:t>
            </w:r>
            <w:r w:rsidRPr="00D20109">
              <w:rPr>
                <w:rFonts w:ascii="Times New Roman" w:hAnsi="Times New Roman" w:cs="Angsana New"/>
                <w:b/>
                <w:bCs/>
                <w:color w:val="auto"/>
                <w:sz w:val="24"/>
                <w:szCs w:val="24"/>
                <w:cs/>
              </w:rPr>
              <w:t>*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auto"/>
          </w:tcPr>
          <w:p w14:paraId="599BD8B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h</w:t>
            </w:r>
            <w:r w:rsidRPr="00D20109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°</w:t>
            </w:r>
          </w:p>
        </w:tc>
      </w:tr>
      <w:tr w:rsidR="00BC3BE3" w:rsidRPr="00D20109" w14:paraId="725D23BD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tcBorders>
              <w:top w:val="single" w:sz="4" w:space="0" w:color="auto"/>
            </w:tcBorders>
            <w:shd w:val="clear" w:color="auto" w:fill="auto"/>
          </w:tcPr>
          <w:p w14:paraId="26ED5A1F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0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</w:tcPr>
          <w:p w14:paraId="7AA72E66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6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7AAC08C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34D96860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385F9A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 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</w:tcPr>
          <w:p w14:paraId="15C6454C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9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a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 </w:t>
            </w:r>
          </w:p>
        </w:tc>
      </w:tr>
      <w:tr w:rsidR="00BC3BE3" w:rsidRPr="00D20109" w14:paraId="1106EB0C" w14:textId="77777777" w:rsidTr="00143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7A30ED29" w14:textId="77777777" w:rsidR="00BC3BE3" w:rsidRPr="00D20109" w:rsidRDefault="00BC3BE3" w:rsidP="00D20109">
            <w:pPr>
              <w:spacing w:line="480" w:lineRule="auto"/>
              <w:ind w:left="-108" w:right="-72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160</w:t>
            </w:r>
          </w:p>
        </w:tc>
        <w:tc>
          <w:tcPr>
            <w:tcW w:w="856" w:type="pct"/>
            <w:shd w:val="clear" w:color="auto" w:fill="auto"/>
          </w:tcPr>
          <w:p w14:paraId="4207467D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9 </w:t>
            </w:r>
          </w:p>
        </w:tc>
        <w:tc>
          <w:tcPr>
            <w:tcW w:w="846" w:type="pct"/>
            <w:shd w:val="clear" w:color="auto" w:fill="auto"/>
          </w:tcPr>
          <w:p w14:paraId="2C280859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8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846" w:type="pct"/>
            <w:shd w:val="clear" w:color="auto" w:fill="auto"/>
          </w:tcPr>
          <w:p w14:paraId="16D4F72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0 </w:t>
            </w:r>
          </w:p>
        </w:tc>
        <w:tc>
          <w:tcPr>
            <w:tcW w:w="846" w:type="pct"/>
            <w:shd w:val="clear" w:color="auto" w:fill="auto"/>
          </w:tcPr>
          <w:p w14:paraId="03197AB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 </w:t>
            </w:r>
          </w:p>
        </w:tc>
        <w:tc>
          <w:tcPr>
            <w:tcW w:w="846" w:type="pct"/>
            <w:shd w:val="clear" w:color="auto" w:fill="auto"/>
          </w:tcPr>
          <w:p w14:paraId="038499A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72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b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1 </w:t>
            </w:r>
          </w:p>
        </w:tc>
      </w:tr>
      <w:tr w:rsidR="00BC3BE3" w:rsidRPr="00D20109" w14:paraId="3D84C7A0" w14:textId="77777777" w:rsidTr="00143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shd w:val="clear" w:color="auto" w:fill="auto"/>
          </w:tcPr>
          <w:p w14:paraId="5173D3E3" w14:textId="77777777" w:rsidR="00BC3BE3" w:rsidRPr="00D20109" w:rsidRDefault="00BC3BE3" w:rsidP="00D20109">
            <w:pPr>
              <w:spacing w:line="480" w:lineRule="auto"/>
              <w:ind w:left="-108" w:right="-57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0</w:t>
            </w:r>
          </w:p>
        </w:tc>
        <w:tc>
          <w:tcPr>
            <w:tcW w:w="856" w:type="pct"/>
            <w:shd w:val="clear" w:color="auto" w:fill="auto"/>
          </w:tcPr>
          <w:p w14:paraId="63948052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9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6 </w:t>
            </w:r>
          </w:p>
        </w:tc>
        <w:tc>
          <w:tcPr>
            <w:tcW w:w="846" w:type="pct"/>
            <w:shd w:val="clear" w:color="auto" w:fill="auto"/>
          </w:tcPr>
          <w:p w14:paraId="530BABA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7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846" w:type="pct"/>
            <w:shd w:val="clear" w:color="auto" w:fill="auto"/>
          </w:tcPr>
          <w:p w14:paraId="01C4BB54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81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73532595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5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  <w:tc>
          <w:tcPr>
            <w:tcW w:w="846" w:type="pct"/>
            <w:shd w:val="clear" w:color="auto" w:fill="auto"/>
          </w:tcPr>
          <w:p w14:paraId="57D5BB71" w14:textId="77777777" w:rsidR="00BC3BE3" w:rsidRPr="00D20109" w:rsidRDefault="00BC3BE3" w:rsidP="00D20109">
            <w:pPr>
              <w:spacing w:line="48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40 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perscript"/>
              </w:rPr>
              <w:t>c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± 0</w:t>
            </w:r>
            <w:r w:rsidRPr="00D20109">
              <w:rPr>
                <w:rFonts w:ascii="Times New Roman" w:hAnsi="Times New Roman" w:cs="Angsana New"/>
                <w:color w:val="auto"/>
                <w:sz w:val="24"/>
                <w:szCs w:val="24"/>
                <w:cs/>
              </w:rPr>
              <w:t>.</w:t>
            </w:r>
            <w:r w:rsidRPr="00D201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 </w:t>
            </w:r>
          </w:p>
        </w:tc>
      </w:tr>
    </w:tbl>
    <w:p w14:paraId="29EB1C58" w14:textId="019F8ED4" w:rsidR="00BC3BE3" w:rsidRPr="00D20109" w:rsidRDefault="00F86373" w:rsidP="00D2010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ot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In each column, different superscripts represent significant differences </w:t>
      </w:r>
      <w:bookmarkStart w:id="2" w:name="OLE_LINK2"/>
      <w:bookmarkStart w:id="3" w:name="OLE_LINK3"/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p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)</w:t>
      </w:r>
      <w:bookmarkEnd w:id="2"/>
      <w:bookmarkEnd w:id="3"/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C3BE3" w:rsidRPr="00D20109">
        <w:rPr>
          <w:rFonts w:ascii="Times New Roman" w:hAnsi="Times New Roman" w:cs="Times New Roman"/>
          <w:sz w:val="24"/>
          <w:szCs w:val="24"/>
        </w:rPr>
        <w:t>ns represent</w:t>
      </w:r>
      <w:r w:rsidR="00AA6612" w:rsidRPr="00D20109">
        <w:rPr>
          <w:rFonts w:ascii="Times New Roman" w:hAnsi="Times New Roman" w:cs="Times New Roman"/>
          <w:sz w:val="24"/>
          <w:szCs w:val="24"/>
        </w:rPr>
        <w:t>s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non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significant difference 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20109" w:rsidRPr="00D20109">
        <w:rPr>
          <w:rFonts w:ascii="Times New Roman" w:hAnsi="Times New Roman" w:cs="Times New Roman"/>
          <w:sz w:val="24"/>
          <w:szCs w:val="24"/>
        </w:rPr>
        <w:t>P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C3BE3" w:rsidRPr="00D20109">
        <w:rPr>
          <w:rFonts w:ascii="Times New Roman" w:hAnsi="Times New Roman" w:cs="Times New Roman"/>
          <w:sz w:val="24"/>
          <w:szCs w:val="24"/>
        </w:rPr>
        <w:sym w:font="Symbol Tiger" w:char="F0A3"/>
      </w:r>
      <w:r w:rsidR="00BC3BE3" w:rsidRPr="00D20109">
        <w:rPr>
          <w:rFonts w:ascii="Times New Roman" w:hAnsi="Times New Roman" w:cs="Times New Roman"/>
          <w:sz w:val="24"/>
          <w:szCs w:val="24"/>
        </w:rPr>
        <w:t xml:space="preserve"> 0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C3BE3" w:rsidRPr="00D20109">
        <w:rPr>
          <w:rFonts w:ascii="Times New Roman" w:hAnsi="Times New Roman" w:cs="Times New Roman"/>
          <w:sz w:val="24"/>
          <w:szCs w:val="24"/>
        </w:rPr>
        <w:t>05</w:t>
      </w:r>
      <w:r w:rsidR="00BC3BE3"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3BAB1FEE" w14:textId="77777777" w:rsidR="00BC3BE3" w:rsidRPr="00D20109" w:rsidRDefault="00BC3BE3" w:rsidP="00D20109">
      <w:pPr>
        <w:tabs>
          <w:tab w:val="left" w:pos="90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4BDA3" w14:textId="77777777" w:rsidR="00143D8F" w:rsidRPr="00D20109" w:rsidRDefault="00143D8F" w:rsidP="00D20109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nfluence of IAT on microcapsule structure is shown in 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nthocyanin microcapsules produced at different IAT had differen</w:t>
      </w:r>
      <w:r w:rsidR="00F86373" w:rsidRPr="00D20109">
        <w:rPr>
          <w:rFonts w:ascii="Times New Roman" w:hAnsi="Times New Roman" w:cs="Times New Roman"/>
          <w:sz w:val="24"/>
          <w:szCs w:val="24"/>
        </w:rPr>
        <w:t>t</w:t>
      </w:r>
      <w:r w:rsidRPr="00D20109">
        <w:rPr>
          <w:rFonts w:ascii="Times New Roman" w:hAnsi="Times New Roman" w:cs="Times New Roman"/>
          <w:sz w:val="24"/>
          <w:szCs w:val="24"/>
        </w:rPr>
        <w:t xml:space="preserve"> microcapsule surfac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="00BC6E1E" w:rsidRPr="00D20109">
        <w:rPr>
          <w:rFonts w:ascii="Times New Roman" w:hAnsi="Times New Roman" w:cs="Times New Roman"/>
          <w:sz w:val="24"/>
          <w:szCs w:val="24"/>
        </w:rPr>
        <w:t>shap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ize</w:t>
      </w:r>
      <w:r w:rsidR="00F86373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er IAT resulted in a smoother microcapsule surfac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 C</w:t>
      </w:r>
      <w:r w:rsidRPr="00D20109">
        <w:rPr>
          <w:rFonts w:ascii="Times New Roman" w:hAnsi="Times New Roman" w:cs="Times New Roman"/>
          <w:sz w:val="24"/>
          <w:szCs w:val="24"/>
        </w:rPr>
        <w:t>racks and pores were found in the anthocyanin microcapsule produced at 140 °C IA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1BD753" w14:textId="77777777" w:rsidR="007E4EEA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D208570" w14:textId="77777777" w:rsidR="003D18CD" w:rsidRPr="00FC7F98" w:rsidRDefault="007E4EEA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FC7F9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ED73358" wp14:editId="00D9A365">
            <wp:extent cx="6189345" cy="1533525"/>
            <wp:effectExtent l="19050" t="0" r="1905" b="0"/>
            <wp:docPr id="4" name="รูปภาพ 3" descr="1-28-2014 1-52-4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8-2014 1-52-43 P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DDF3" w14:textId="77777777" w:rsidR="003D18CD" w:rsidRPr="00FC7F98" w:rsidRDefault="003D18CD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636E78F5" w14:textId="77777777" w:rsidR="003D18CD" w:rsidRPr="00D20109" w:rsidRDefault="00934428" w:rsidP="00D20109">
      <w:pPr>
        <w:spacing w:after="0" w:line="480" w:lineRule="auto"/>
        <w:ind w:left="1170" w:hanging="117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b/>
          <w:bCs/>
          <w:sz w:val="24"/>
          <w:szCs w:val="24"/>
        </w:rPr>
        <w:t>Figure 1</w:t>
      </w:r>
      <w:r w:rsidR="00FC7F98" w:rsidRPr="00D20109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Microcapsule structure of anthocyanin powder that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produced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A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 xml:space="preserve">140 °C, 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F86373" w:rsidRPr="00D20109">
        <w:rPr>
          <w:rFonts w:ascii="Times New Roman" w:hAnsi="Times New Roman" w:cs="Times New Roman"/>
          <w:sz w:val="24"/>
          <w:szCs w:val="24"/>
        </w:rPr>
        <w:t>B</w:t>
      </w:r>
      <w:r w:rsidR="00F86373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F86373" w:rsidRPr="00D20109">
        <w:rPr>
          <w:rFonts w:ascii="Times New Roman" w:hAnsi="Times New Roman" w:cs="Times New Roman"/>
          <w:sz w:val="24"/>
          <w:szCs w:val="24"/>
        </w:rPr>
        <w:t>160 °C</w:t>
      </w:r>
      <w:r w:rsidR="003D18CD" w:rsidRPr="00D20109">
        <w:rPr>
          <w:rFonts w:ascii="Times New Roman" w:hAnsi="Times New Roman" w:cs="Times New Roman"/>
          <w:sz w:val="24"/>
          <w:szCs w:val="24"/>
        </w:rPr>
        <w:t xml:space="preserve"> and 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3D18CD" w:rsidRPr="00D20109">
        <w:rPr>
          <w:rFonts w:ascii="Times New Roman" w:hAnsi="Times New Roman" w:cs="Times New Roman"/>
          <w:sz w:val="24"/>
          <w:szCs w:val="24"/>
        </w:rPr>
        <w:t>C</w:t>
      </w:r>
      <w:r w:rsidR="003D18CD"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="003D18CD" w:rsidRPr="00D20109">
        <w:rPr>
          <w:rFonts w:ascii="Times New Roman" w:hAnsi="Times New Roman" w:cs="Times New Roman"/>
          <w:sz w:val="24"/>
          <w:szCs w:val="24"/>
        </w:rPr>
        <w:t>180 °C under scanning electron microscope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0234C5C" w14:textId="77777777" w:rsidR="00143D8F" w:rsidRPr="00FC7F98" w:rsidRDefault="00143D8F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05353AD8" w14:textId="77777777" w:rsidR="00BF36A1" w:rsidRPr="00FC7F98" w:rsidRDefault="00BF36A1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FC7F98">
        <w:rPr>
          <w:rFonts w:ascii="Times New Roman" w:hAnsi="Times New Roman" w:cs="Times New Roman"/>
          <w:b/>
          <w:bCs/>
          <w:sz w:val="28"/>
        </w:rPr>
        <w:t xml:space="preserve">Effects of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s</w:t>
      </w:r>
      <w:r w:rsidR="00074A63">
        <w:rPr>
          <w:rFonts w:ascii="Times New Roman" w:hAnsi="Times New Roman" w:cs="Times New Roman"/>
          <w:b/>
          <w:bCs/>
          <w:sz w:val="28"/>
        </w:rPr>
        <w:t>pray</w:t>
      </w:r>
      <w:r w:rsidR="00074A63">
        <w:rPr>
          <w:rFonts w:ascii="Times New Roman" w:hAnsi="Times New Roman" w:cs="Angsana New"/>
          <w:b/>
          <w:bCs/>
          <w:sz w:val="28"/>
          <w:cs/>
        </w:rPr>
        <w:t>-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d</w:t>
      </w:r>
      <w:r w:rsidR="00D331BF" w:rsidRPr="00FC7F98">
        <w:rPr>
          <w:rFonts w:ascii="Times New Roman" w:hAnsi="Times New Roman" w:cs="Times New Roman"/>
          <w:b/>
          <w:bCs/>
          <w:sz w:val="28"/>
        </w:rPr>
        <w:t xml:space="preserve">rying </w:t>
      </w:r>
      <w:r w:rsidR="00FC7F98" w:rsidRPr="00FC7F98">
        <w:rPr>
          <w:rFonts w:ascii="Times New Roman" w:hAnsi="Times New Roman" w:cs="Times New Roman"/>
          <w:b/>
          <w:bCs/>
          <w:sz w:val="28"/>
        </w:rPr>
        <w:t>t</w:t>
      </w:r>
      <w:r w:rsidR="00D331BF" w:rsidRPr="00FC7F98">
        <w:rPr>
          <w:rFonts w:ascii="Times New Roman" w:hAnsi="Times New Roman" w:cs="Times New Roman"/>
          <w:b/>
          <w:bCs/>
          <w:sz w:val="28"/>
        </w:rPr>
        <w:t>emperatures</w:t>
      </w:r>
      <w:r w:rsidR="00FC7F98" w:rsidRPr="00FC7F98">
        <w:rPr>
          <w:rFonts w:ascii="Times New Roman" w:hAnsi="Times New Roman" w:cs="Times New Roman"/>
          <w:b/>
          <w:bCs/>
          <w:sz w:val="28"/>
        </w:rPr>
        <w:t xml:space="preserve"> on antioxidant a</w:t>
      </w:r>
      <w:r w:rsidRPr="00FC7F98">
        <w:rPr>
          <w:rFonts w:ascii="Times New Roman" w:hAnsi="Times New Roman" w:cs="Times New Roman"/>
          <w:b/>
          <w:bCs/>
          <w:sz w:val="28"/>
        </w:rPr>
        <w:t>ctivities</w:t>
      </w:r>
      <w:r w:rsidR="00217F78" w:rsidRPr="00FC7F98">
        <w:rPr>
          <w:rFonts w:ascii="Times New Roman" w:hAnsi="Times New Roman" w:cs="Angsana New"/>
          <w:b/>
          <w:bCs/>
          <w:sz w:val="28"/>
          <w:cs/>
        </w:rPr>
        <w:t xml:space="preserve"> </w:t>
      </w:r>
    </w:p>
    <w:p w14:paraId="541A47EE" w14:textId="72B93AF2" w:rsidR="00DA449E" w:rsidRPr="00C44F7C" w:rsidRDefault="00143D8F" w:rsidP="00C44F7C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results revealed that the reducing powers of all of the anthocyanin powders ranged from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47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540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Figure 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AT did not significantly influence the reducing pow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 &gt;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lastRenderedPageBreak/>
        <w:t>of anthocyanin powd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However, the reducing powers of all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640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The DPPH radical was used for determination of the radical scavenging activity, which was expressed as the amount of antioxidant necessary to decrease the initial DPPH concentration by 50</w:t>
      </w:r>
      <w:r w:rsidRPr="00D20109">
        <w:rPr>
          <w:rFonts w:ascii="Times New Roman" w:hAnsi="Times New Roman" w:cs="Angsana New"/>
          <w:sz w:val="24"/>
          <w:szCs w:val="24"/>
          <w:cs/>
        </w:rPr>
        <w:t>% (</w:t>
      </w:r>
      <w:r w:rsidRPr="00D20109">
        <w:rPr>
          <w:rFonts w:ascii="Times New Roman" w:hAnsi="Times New Roman" w:cs="Times New Roman"/>
          <w:sz w:val="24"/>
          <w:szCs w:val="24"/>
        </w:rPr>
        <w:t>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A lower IC</w:t>
      </w:r>
      <w:r w:rsidRPr="00D20109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D20109">
        <w:rPr>
          <w:rFonts w:ascii="Times New Roman" w:hAnsi="Times New Roman" w:cs="Times New Roman"/>
          <w:sz w:val="24"/>
          <w:szCs w:val="24"/>
        </w:rPr>
        <w:t xml:space="preserve"> value indicates increased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DPPH radical scavenging activities of the anthocyanin powders were less than that of BHT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257 ± 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010 mg</w:t>
      </w:r>
      <w:r w:rsidRPr="00D20109">
        <w:rPr>
          <w:rFonts w:ascii="Times New Roman" w:hAnsi="Times New Roman" w:cs="Angsana New"/>
          <w:sz w:val="24"/>
          <w:szCs w:val="24"/>
          <w:cs/>
        </w:rPr>
        <w:t>/</w:t>
      </w:r>
      <w:r w:rsidRPr="00D20109">
        <w:rPr>
          <w:rFonts w:ascii="Times New Roman" w:hAnsi="Times New Roman" w:cs="Times New Roman"/>
          <w:sz w:val="24"/>
          <w:szCs w:val="24"/>
        </w:rPr>
        <w:t>m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</w:p>
    <w:p w14:paraId="0F4653F3" w14:textId="77777777" w:rsidR="00934428" w:rsidRDefault="009344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14:paraId="180F46A1" w14:textId="77777777" w:rsidR="006742DA" w:rsidRPr="00C44F7C" w:rsidRDefault="001862AE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IS</w:t>
      </w:r>
      <w:r w:rsidR="006742DA" w:rsidRPr="00C44F7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SION</w:t>
      </w:r>
    </w:p>
    <w:p w14:paraId="1D154E8E" w14:textId="77777777" w:rsidR="00746228" w:rsidRPr="00D20109" w:rsidRDefault="00746228" w:rsidP="00D20109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35CAD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 xml:space="preserve">Thermal efficiency is defined as the ratio between the energy required for moisture evaporation and the energy supplied to the dryer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Kaminiski et a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rmal efficiency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creased when IAT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reased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gher IAT increased the simultaneous mechanisms of heat and mass transfer more efficiently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Toneli et al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the higher drying rate and a lower moisture content of the obtained powder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180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o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IAT, the obtained anthocyanin powder contain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er moisture conten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ibut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smaller amount of sticky powder attached </w:t>
      </w:r>
      <w:r w:rsidR="00B47168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drying chamber</w:t>
      </w:r>
      <w:r w:rsidR="00265307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, resulting in higher productivity</w:t>
      </w:r>
      <w:r w:rsidRPr="00D20109" w:rsidDel="00F04C21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Kunapornsujarit and Intipunya, 2013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addition, higher IAT reduced the energy cost, increased the </w:t>
      </w:r>
      <w:r w:rsidR="00BC6E1E"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productivity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ulted in a good quality powder with</w:t>
      </w:r>
      <w:r w:rsidR="00BC6E1E"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color w:val="000000" w:themeColor="text1"/>
          <w:sz w:val="24"/>
          <w:szCs w:val="24"/>
        </w:rPr>
        <w:t>low moisture content</w:t>
      </w:r>
      <w:r w:rsidRPr="00D20109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14:paraId="45B73070" w14:textId="77777777" w:rsidR="00143D8F" w:rsidRPr="00D20109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encapsulation process occurred during the drying ste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When the water was evaporated, wall material </w:t>
      </w:r>
      <w:r w:rsidR="00265307" w:rsidRPr="00D20109">
        <w:rPr>
          <w:rFonts w:ascii="Times New Roman" w:hAnsi="Times New Roman" w:cs="Times New Roman"/>
          <w:sz w:val="24"/>
          <w:szCs w:val="24"/>
        </w:rPr>
        <w:t>w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formed </w:t>
      </w:r>
      <w:r w:rsidR="00265307" w:rsidRPr="00D20109">
        <w:rPr>
          <w:rFonts w:ascii="Times New Roman" w:hAnsi="Times New Roman" w:cs="Times New Roman"/>
          <w:sz w:val="24"/>
          <w:szCs w:val="24"/>
        </w:rPr>
        <w:t>a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 matrix structure </w:t>
      </w:r>
      <w:r w:rsidR="00265307" w:rsidRPr="00D20109">
        <w:rPr>
          <w:rFonts w:ascii="Times New Roman" w:hAnsi="Times New Roman" w:cs="Times New Roman"/>
          <w:sz w:val="24"/>
          <w:szCs w:val="24"/>
        </w:rPr>
        <w:t xml:space="preserve">to </w:t>
      </w:r>
      <w:r w:rsidRPr="00D20109">
        <w:rPr>
          <w:rFonts w:ascii="Times New Roman" w:hAnsi="Times New Roman" w:cs="Times New Roman"/>
          <w:sz w:val="24"/>
          <w:szCs w:val="24"/>
        </w:rPr>
        <w:t>en</w:t>
      </w:r>
      <w:r w:rsidR="00265307" w:rsidRPr="00D20109">
        <w:rPr>
          <w:rFonts w:ascii="Times New Roman" w:hAnsi="Times New Roman" w:cs="Times New Roman"/>
          <w:sz w:val="24"/>
          <w:szCs w:val="24"/>
        </w:rPr>
        <w:t>wra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47168" w:rsidRPr="00D20109">
        <w:rPr>
          <w:rFonts w:ascii="Times New Roman" w:hAnsi="Times New Roman" w:cs="Times New Roman"/>
          <w:sz w:val="24"/>
          <w:szCs w:val="24"/>
        </w:rPr>
        <w:t xml:space="preserve">the </w:t>
      </w:r>
      <w:r w:rsidRPr="00D20109">
        <w:rPr>
          <w:rFonts w:ascii="Times New Roman" w:hAnsi="Times New Roman" w:cs="Times New Roman"/>
          <w:sz w:val="24"/>
          <w:szCs w:val="24"/>
        </w:rPr>
        <w:t>anthocyanin cor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2826E058" w14:textId="77777777" w:rsidR="00CC6B82" w:rsidRPr="00FC7F98" w:rsidRDefault="00CC6B82" w:rsidP="00D20109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</w:p>
    <w:p w14:paraId="767952F4" w14:textId="77777777" w:rsidR="00F41F3B" w:rsidRPr="00C44F7C" w:rsidRDefault="00FC7F9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14:paraId="27704351" w14:textId="77777777" w:rsidR="00746228" w:rsidRPr="00FC7F98" w:rsidRDefault="00746228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18D34AD4" w14:textId="5F77C7B7" w:rsidR="00143D8F" w:rsidRDefault="00143D8F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he IAT is a factor that influences anthocyanin microcapsule proper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ncreasing IAT resulted in increases in thermal efficiency, productivity, encapsulation efficiency, </w:t>
      </w:r>
      <w:r w:rsidR="00BC6E1E" w:rsidRPr="00D20109">
        <w:rPr>
          <w:rFonts w:ascii="Times New Roman" w:hAnsi="Times New Roman" w:cs="Times New Roman"/>
          <w:sz w:val="24"/>
          <w:szCs w:val="24"/>
        </w:rPr>
        <w:t>solubility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dispersibility, while powder moisture content and color valu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*</w:t>
      </w:r>
      <w:r w:rsidRPr="00D20109">
        <w:rPr>
          <w:rFonts w:ascii="Times New Roman" w:hAnsi="Times New Roman" w:cs="Times New Roman"/>
          <w:sz w:val="24"/>
          <w:szCs w:val="24"/>
        </w:rPr>
        <w:t xml:space="preserve">, and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D20109">
        <w:rPr>
          <w:rFonts w:ascii="Times New Roman" w:hAnsi="Times New Roman" w:cs="Times New Roman"/>
          <w:sz w:val="24"/>
          <w:szCs w:val="24"/>
        </w:rPr>
        <w:t>°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decrease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The anthocyanin powder produced at 180 °C IAT showed the best microcapsule properties, having the highest productivity, the lowest energy consumption, the best</w:t>
      </w:r>
      <w:r w:rsidR="00181155" w:rsidRPr="00D20109">
        <w:rPr>
          <w:rFonts w:ascii="Times New Roman" w:hAnsi="Times New Roman" w:cs="Times New Roman"/>
          <w:sz w:val="24"/>
          <w:szCs w:val="24"/>
        </w:rPr>
        <w:t xml:space="preserve"> powder properties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the highest number of smooth surface microcapsul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However, both antioxidant activitie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reducing powder and DPPH radical scavenging activit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of all of the anthocyanin powders were not affected by IA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135A2DB" w14:textId="77777777" w:rsidR="0054311D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10C2B54" w14:textId="77777777" w:rsidR="0054311D" w:rsidRPr="00C44F7C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>ACKNOWLEDGEMENTS</w:t>
      </w:r>
    </w:p>
    <w:p w14:paraId="7AE7241B" w14:textId="77777777" w:rsidR="0054311D" w:rsidRPr="00FC7F98" w:rsidRDefault="0054311D" w:rsidP="0054311D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b/>
          <w:bCs/>
          <w:sz w:val="28"/>
        </w:rPr>
      </w:pPr>
    </w:p>
    <w:p w14:paraId="5951251A" w14:textId="38E2F97C" w:rsidR="0054311D" w:rsidRPr="00D20109" w:rsidRDefault="0054311D" w:rsidP="00D20109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rial Unicode MS" w:hAnsi="Times New Roman" w:cs="Times New Roman"/>
          <w:sz w:val="24"/>
          <w:szCs w:val="24"/>
        </w:rPr>
        <w:t>The authors thank the Faculty of Agro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>-</w:t>
      </w:r>
      <w:r w:rsidRPr="00D20109">
        <w:rPr>
          <w:rFonts w:ascii="Times New Roman" w:eastAsia="Arial Unicode MS" w:hAnsi="Times New Roman" w:cs="Times New Roman"/>
          <w:sz w:val="24"/>
          <w:szCs w:val="24"/>
        </w:rPr>
        <w:t>Industry, Chiang Mai University for providing instruments</w:t>
      </w:r>
      <w:r w:rsidRPr="00D20109">
        <w:rPr>
          <w:rFonts w:ascii="Times New Roman" w:eastAsia="Arial Unicode MS" w:hAnsi="Times New Roman" w:cs="Angsana New"/>
          <w:sz w:val="24"/>
          <w:szCs w:val="24"/>
          <w:cs/>
        </w:rPr>
        <w:t xml:space="preserve">. </w:t>
      </w:r>
    </w:p>
    <w:p w14:paraId="7CEA56AB" w14:textId="77777777" w:rsidR="00F41F3B" w:rsidRDefault="00F41F3B" w:rsidP="00D20109">
      <w:pPr>
        <w:pStyle w:val="ListParagraph"/>
        <w:spacing w:after="0" w:line="480" w:lineRule="auto"/>
        <w:ind w:left="360" w:hanging="360"/>
        <w:contextualSpacing w:val="0"/>
        <w:jc w:val="both"/>
        <w:rPr>
          <w:rFonts w:ascii="Times New Roman" w:hAnsi="Times New Roman" w:cs="Times New Roman"/>
          <w:sz w:val="28"/>
        </w:rPr>
      </w:pPr>
    </w:p>
    <w:p w14:paraId="25AB6611" w14:textId="628C6753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AUTHOR CONTRIBUTIONS </w:t>
      </w:r>
    </w:p>
    <w:p w14:paraId="622FF6DF" w14:textId="77777777" w:rsidR="001A62F7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2BC26ABC" w14:textId="101719E7" w:rsid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Nattapong Kanha assisted in conducting the experiments, performed the statistical analysis and data visualization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Thunnop Laokuldilok designed and conducted all of the experiments and wrote the manuscript</w:t>
      </w:r>
      <w:r w:rsidRPr="001A62F7">
        <w:rPr>
          <w:rFonts w:ascii="Times New Roman" w:hAnsi="Times New Roman" w:cs="Angsana New"/>
          <w:sz w:val="28"/>
          <w:cs/>
        </w:rPr>
        <w:t xml:space="preserve">. </w:t>
      </w:r>
      <w:r w:rsidRPr="001A62F7">
        <w:rPr>
          <w:rFonts w:ascii="Times New Roman" w:hAnsi="Times New Roman" w:cs="Times New Roman"/>
          <w:sz w:val="28"/>
        </w:rPr>
        <w:t>All authors have read and approved of the final manuscript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61497959" w14:textId="77777777" w:rsidR="001A62F7" w:rsidRPr="00C44F7C" w:rsidRDefault="001A62F7" w:rsidP="001A62F7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8"/>
        </w:rPr>
      </w:pPr>
    </w:p>
    <w:p w14:paraId="5C857CBF" w14:textId="295C8641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ONFLICT OF INTEREST </w:t>
      </w:r>
    </w:p>
    <w:p w14:paraId="080F8C0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AAD9D76" w14:textId="60926A5F" w:rsidR="00C44F7C" w:rsidRDefault="00C44F7C" w:rsidP="001A62F7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8"/>
        </w:rPr>
      </w:pPr>
      <w:r w:rsidRPr="00C44F7C">
        <w:rPr>
          <w:rFonts w:ascii="Times New Roman" w:hAnsi="Times New Roman" w:cs="Times New Roman"/>
          <w:sz w:val="28"/>
        </w:rPr>
        <w:t>The authors declare that they hold no competing interests</w:t>
      </w:r>
      <w:r w:rsidRPr="00C44F7C">
        <w:rPr>
          <w:rFonts w:ascii="Times New Roman" w:hAnsi="Times New Roman" w:cs="Angsana New"/>
          <w:sz w:val="28"/>
          <w:cs/>
        </w:rPr>
        <w:t>.</w:t>
      </w:r>
    </w:p>
    <w:p w14:paraId="6C079A4C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517EA82F" w14:textId="428CB1F9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44F7C">
        <w:rPr>
          <w:rFonts w:ascii="Times New Roman" w:hAnsi="Times New Roman" w:cs="Times New Roman"/>
          <w:b/>
          <w:bCs/>
          <w:sz w:val="32"/>
          <w:szCs w:val="32"/>
        </w:rPr>
        <w:t xml:space="preserve">FUNDING </w:t>
      </w:r>
    </w:p>
    <w:p w14:paraId="0306F7A2" w14:textId="77777777" w:rsidR="00C44F7C" w:rsidRPr="00C44F7C" w:rsidRDefault="00C44F7C" w:rsidP="00C44F7C">
      <w:pPr>
        <w:pStyle w:val="ListParagraph"/>
        <w:spacing w:after="0" w:line="480" w:lineRule="auto"/>
        <w:ind w:left="360" w:hanging="360"/>
        <w:jc w:val="both"/>
        <w:rPr>
          <w:rFonts w:ascii="Times New Roman" w:hAnsi="Times New Roman" w:cs="Times New Roman"/>
          <w:sz w:val="28"/>
        </w:rPr>
      </w:pPr>
    </w:p>
    <w:p w14:paraId="2E55DE4E" w14:textId="1269CFC7" w:rsidR="00C44F7C" w:rsidRDefault="001A62F7" w:rsidP="001A62F7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1A62F7">
        <w:rPr>
          <w:rFonts w:ascii="Times New Roman" w:hAnsi="Times New Roman" w:cs="Times New Roman"/>
          <w:sz w:val="28"/>
        </w:rPr>
        <w:t>The authors are grateful for the research funding provided by the Chiang Mai University, Chiang Mai, Thailand</w:t>
      </w:r>
      <w:r w:rsidRPr="001A62F7">
        <w:rPr>
          <w:rFonts w:ascii="Times New Roman" w:hAnsi="Times New Roman" w:cs="Angsana New"/>
          <w:sz w:val="28"/>
          <w:cs/>
        </w:rPr>
        <w:t>.</w:t>
      </w:r>
    </w:p>
    <w:p w14:paraId="11BDA1D4" w14:textId="77777777" w:rsidR="00746228" w:rsidRPr="002951AC" w:rsidRDefault="00746228" w:rsidP="00D20109">
      <w:pPr>
        <w:spacing w:after="0" w:line="480" w:lineRule="auto"/>
        <w:jc w:val="both"/>
        <w:rPr>
          <w:rFonts w:ascii="Times New Roman" w:hAnsi="Times New Roman"/>
          <w:sz w:val="28"/>
          <w:cs/>
        </w:rPr>
      </w:pPr>
    </w:p>
    <w:p w14:paraId="32F5EBFA" w14:textId="77777777" w:rsidR="00BD798D" w:rsidRPr="00D50761" w:rsidRDefault="00FC7F9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50761">
        <w:rPr>
          <w:rFonts w:ascii="Times New Roman" w:hAnsi="Times New Roman" w:cs="Times New Roman"/>
          <w:b/>
          <w:bCs/>
          <w:sz w:val="32"/>
          <w:szCs w:val="32"/>
        </w:rPr>
        <w:t>REFERENCES</w:t>
      </w:r>
    </w:p>
    <w:p w14:paraId="1F6AA4DF" w14:textId="77777777" w:rsidR="00746228" w:rsidRPr="00FC7F98" w:rsidRDefault="00746228" w:rsidP="00D2010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5943CAB0" w14:textId="77777777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AOA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166C9" w:rsidRPr="00D20109">
        <w:rPr>
          <w:rFonts w:ascii="Times New Roman" w:hAnsi="Times New Roman" w:cs="Times New Roman"/>
          <w:sz w:val="24"/>
          <w:szCs w:val="24"/>
        </w:rPr>
        <w:t>2000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Official methods of the association of official analytical chemis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779EE" w:rsidRPr="00D20109">
        <w:rPr>
          <w:rFonts w:ascii="Times New Roman" w:hAnsi="Times New Roman" w:cs="Times New Roman"/>
          <w:sz w:val="24"/>
          <w:szCs w:val="24"/>
        </w:rPr>
        <w:t>Association of Official A</w:t>
      </w:r>
      <w:r w:rsidR="006166C9" w:rsidRPr="00D20109">
        <w:rPr>
          <w:rFonts w:ascii="Times New Roman" w:hAnsi="Times New Roman" w:cs="Times New Roman"/>
          <w:sz w:val="24"/>
          <w:szCs w:val="24"/>
        </w:rPr>
        <w:t xml:space="preserve">nalytical </w:t>
      </w:r>
      <w:r w:rsidR="007779EE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Times New Roman"/>
          <w:sz w:val="24"/>
          <w:szCs w:val="24"/>
        </w:rPr>
        <w:t>hemists, Washington D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166C9" w:rsidRPr="00D20109">
        <w:rPr>
          <w:rFonts w:ascii="Times New Roman" w:hAnsi="Times New Roman" w:cs="Times New Roman"/>
          <w:sz w:val="24"/>
          <w:szCs w:val="24"/>
        </w:rPr>
        <w:t>C</w:t>
      </w:r>
      <w:r w:rsidR="006166C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8C3AD50" w14:textId="77777777" w:rsidR="00BA73CF" w:rsidRPr="00D20109" w:rsidRDefault="00BA73CF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44F7C">
        <w:rPr>
          <w:rFonts w:ascii="Times New Roman" w:hAnsi="Times New Roman" w:cs="Times New Roman"/>
          <w:sz w:val="24"/>
          <w:szCs w:val="24"/>
          <w:lang w:val="fr-FR"/>
        </w:rPr>
        <w:t>Bhandari, B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Senoussi, A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, Dumoulin, E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>D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="00E731DE" w:rsidRPr="00C44F7C">
        <w:rPr>
          <w:rFonts w:ascii="Times New Roman" w:hAnsi="Times New Roman" w:cs="Times New Roman"/>
          <w:sz w:val="24"/>
          <w:szCs w:val="24"/>
          <w:lang w:val="fr-FR"/>
        </w:rPr>
        <w:t>, and Lebert, A</w:t>
      </w:r>
      <w:r w:rsidR="00E731DE" w:rsidRPr="00C44F7C">
        <w:rPr>
          <w:rFonts w:ascii="Times New Roman" w:hAnsi="Times New Roman" w:cs="Angsana New"/>
          <w:sz w:val="24"/>
          <w:szCs w:val="24"/>
          <w:cs/>
          <w:lang w:val="fr-FR"/>
        </w:rPr>
        <w:t>.</w:t>
      </w:r>
      <w:r w:rsidRPr="00C44F7C">
        <w:rPr>
          <w:rFonts w:ascii="Times New Roman" w:hAnsi="Times New Roman" w:cs="Times New Roman"/>
          <w:sz w:val="24"/>
          <w:szCs w:val="24"/>
          <w:lang w:val="fr-FR"/>
        </w:rPr>
        <w:t xml:space="preserve"> 1993</w:t>
      </w:r>
      <w:r w:rsidRPr="00C44F7C">
        <w:rPr>
          <w:rFonts w:ascii="Times New Roman" w:hAnsi="Times New Roman" w:cs="Angsana New"/>
          <w:sz w:val="24"/>
          <w:szCs w:val="24"/>
          <w:cs/>
          <w:lang w:val="fr-FR"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Spray drying of concentrated fruit juic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rying Technolog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: </w:t>
      </w:r>
      <w:r w:rsidRPr="00D20109">
        <w:rPr>
          <w:rFonts w:ascii="Times New Roman" w:hAnsi="Times New Roman" w:cs="Times New Roman"/>
          <w:sz w:val="24"/>
          <w:szCs w:val="24"/>
        </w:rPr>
        <w:t>10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09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5DC94B4" w14:textId="564CCF46" w:rsidR="00BD798D" w:rsidRPr="00D20109" w:rsidRDefault="006166C9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Cai, 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Corke, H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roduction and properties of spray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dried 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Amaranthus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betacyanin pigmen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scien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65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6</w:t>
      </w:r>
      <w:r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48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5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912746" w:rsidRPr="00912746">
        <w:rPr>
          <w:rFonts w:cs="Angsana New"/>
          <w:szCs w:val="22"/>
          <w:cs/>
        </w:rPr>
        <w:t xml:space="preserve"> </w:t>
      </w:r>
    </w:p>
    <w:p w14:paraId="1A41918A" w14:textId="77777777" w:rsidR="00BD798D" w:rsidRPr="00D20109" w:rsidRDefault="00364D1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Carr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Powder and granule properties and mechanic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 J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archello and 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Gomezplata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</w:t>
      </w:r>
      <w:r w:rsidR="00BD798D" w:rsidRPr="00D20109">
        <w:rPr>
          <w:rFonts w:ascii="Times New Roman" w:hAnsi="Times New Roman" w:cs="Times New Roman"/>
          <w:sz w:val="24"/>
          <w:szCs w:val="24"/>
        </w:rPr>
        <w:t>d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Gas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solids handling in the processing industri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arcel Dekker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60790DEF" w14:textId="7940C95F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Chen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u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iou, H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Chiang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Yang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F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sieh, Y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yanidin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glucoside and peonidin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3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glucoside inhibit tumor cell growth and induce apoptosis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tro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uppress tumor growth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in viv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D75BB" w:rsidRPr="00D20109">
        <w:rPr>
          <w:rFonts w:ascii="Times New Roman" w:hAnsi="Times New Roman" w:cs="Times New Roman"/>
          <w:sz w:val="24"/>
          <w:szCs w:val="24"/>
        </w:rPr>
        <w:t>Nutrition and C</w:t>
      </w:r>
      <w:r w:rsidRPr="00D20109">
        <w:rPr>
          <w:rFonts w:ascii="Times New Roman" w:hAnsi="Times New Roman" w:cs="Times New Roman"/>
          <w:sz w:val="24"/>
          <w:szCs w:val="24"/>
        </w:rPr>
        <w:t>ancer</w:t>
      </w:r>
      <w:r w:rsidR="00023479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53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32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4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F186983" w14:textId="430661A8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Dorma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H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Peltoketo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Hiltune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Tikkanen</w:t>
      </w:r>
      <w:r w:rsidR="00143D8F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M</w:t>
      </w:r>
      <w:r w:rsidRPr="00D20109">
        <w:rPr>
          <w:rFonts w:ascii="Times New Roman" w:hAnsi="Times New Roman" w:cs="Angsana New"/>
          <w:sz w:val="24"/>
          <w:szCs w:val="24"/>
          <w:cs/>
        </w:rPr>
        <w:t>.-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haracterisation of the antioxidant properties of d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>odourised aqueous extracts from sele</w:t>
      </w:r>
      <w:r w:rsidR="007373B8" w:rsidRPr="00D20109">
        <w:rPr>
          <w:rFonts w:ascii="Times New Roman" w:hAnsi="Times New Roman" w:cs="Times New Roman"/>
          <w:sz w:val="24"/>
          <w:szCs w:val="24"/>
        </w:rPr>
        <w:t>cted Lamiaceae herbs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373B8" w:rsidRPr="00D20109">
        <w:rPr>
          <w:rFonts w:ascii="Times New Roman" w:hAnsi="Times New Roman" w:cs="Times New Roman"/>
          <w:sz w:val="24"/>
          <w:szCs w:val="24"/>
        </w:rPr>
        <w:t>Food Chemistry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3</w:t>
      </w:r>
      <w:r w:rsidR="007373B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25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6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709B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6947859" w14:textId="0C1B7874" w:rsidR="00BD798D" w:rsidRPr="00D20109" w:rsidRDefault="007D75BB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Ersus, 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and Yurdagel, U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Microencapsulation of anthocyanin pigments of black carrot 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Daucuscarota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BD798D" w:rsidRPr="00D20109">
        <w:rPr>
          <w:rFonts w:ascii="Times New Roman" w:hAnsi="Times New Roman" w:cs="Times New Roman"/>
          <w:sz w:val="24"/>
          <w:szCs w:val="24"/>
        </w:rPr>
        <w:t>by spray dryer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8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805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812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8D992D3" w14:textId="2D8E12DC" w:rsidR="00BD798D" w:rsidRPr="003570C2" w:rsidRDefault="00BD798D" w:rsidP="003570C2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G</w:t>
      </w:r>
      <w:r w:rsidR="007D75BB" w:rsidRPr="00D20109">
        <w:rPr>
          <w:rFonts w:ascii="Times New Roman" w:hAnsi="Times New Roman" w:cs="Times New Roman"/>
          <w:sz w:val="24"/>
          <w:szCs w:val="24"/>
        </w:rPr>
        <w:t>iusti, 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M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and Wrolstad, R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haracterization and measurement of anthocyanins by UV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visible spectroscop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 E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7D75BB" w:rsidRPr="00D20109">
        <w:rPr>
          <w:rFonts w:ascii="Times New Roman" w:hAnsi="Times New Roman" w:cs="Times New Roman"/>
          <w:sz w:val="24"/>
          <w:szCs w:val="24"/>
        </w:rPr>
        <w:t xml:space="preserve">Wrolstad 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7D75BB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7D75BB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7D75BB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Current protocols in food analytical chemistry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F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="007D75BB" w:rsidRPr="00D20109">
        <w:rPr>
          <w:rFonts w:ascii="Times New Roman" w:hAnsi="Times New Roman" w:cs="Times New Roman"/>
          <w:sz w:val="24"/>
          <w:szCs w:val="24"/>
        </w:rPr>
        <w:t>John Wiley &amp; Sons, New York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3570C2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1DE26DBD" w14:textId="6A9725C8" w:rsidR="00BD798D" w:rsidRPr="00D20109" w:rsidRDefault="00DE3C5A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Hall, C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Hedrick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I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7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Drying of milk and milk product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AVI Publishing, </w:t>
      </w:r>
      <w:r w:rsidR="00BD798D" w:rsidRPr="00D20109">
        <w:rPr>
          <w:rFonts w:ascii="Times New Roman" w:hAnsi="Times New Roman" w:cs="Times New Roman"/>
          <w:sz w:val="24"/>
          <w:szCs w:val="24"/>
        </w:rPr>
        <w:t>Connecticu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1298B146" w14:textId="3F743086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Idham, Z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M</w:t>
      </w:r>
      <w:r w:rsidR="00DE3C5A" w:rsidRPr="00D20109">
        <w:rPr>
          <w:rFonts w:ascii="Times New Roman" w:hAnsi="Times New Roman" w:cs="Times New Roman"/>
          <w:sz w:val="24"/>
          <w:szCs w:val="24"/>
        </w:rPr>
        <w:t>uhamad, 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I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Sarmidi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>R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2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Degradation kinetics and color stability of spray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 xml:space="preserve">dried encapsulated anthocyanins from 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Process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35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22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542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792FBD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06D57418" w14:textId="38D6D9CA" w:rsidR="00BD798D" w:rsidRPr="00D20109" w:rsidRDefault="00DE3C5A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Jayanthi, P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litha,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1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Reducing power of the solvent extracts of </w:t>
      </w:r>
      <w:r w:rsidR="00BD798D" w:rsidRPr="00D20109">
        <w:rPr>
          <w:rFonts w:ascii="Times New Roman" w:hAnsi="Times New Roman" w:cs="Times New Roman"/>
          <w:i/>
          <w:iCs/>
          <w:sz w:val="24"/>
          <w:szCs w:val="24"/>
        </w:rPr>
        <w:t>Eichhornia crassip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="00BD798D" w:rsidRPr="00D20109">
        <w:rPr>
          <w:rFonts w:ascii="Times New Roman" w:hAnsi="Times New Roman" w:cs="Times New Roman"/>
          <w:sz w:val="24"/>
          <w:szCs w:val="24"/>
        </w:rPr>
        <w:t>Mart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BD798D" w:rsidRPr="00D20109">
        <w:rPr>
          <w:rFonts w:ascii="Times New Roman" w:hAnsi="Times New Roman" w:cs="Times New Roman"/>
          <w:sz w:val="24"/>
          <w:szCs w:val="24"/>
        </w:rPr>
        <w:t>Solm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International Journal of Pharmacy and Pharmaceutical Science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BD798D" w:rsidRPr="00D20109">
        <w:rPr>
          <w:rFonts w:ascii="Times New Roman" w:hAnsi="Times New Roman" w:cs="Times New Roman"/>
          <w:sz w:val="24"/>
          <w:szCs w:val="24"/>
        </w:rPr>
        <w:t>3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)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26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12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 </w:t>
      </w:r>
    </w:p>
    <w:p w14:paraId="45D36FE5" w14:textId="36BA675E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Jinapong, 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Sup</w:t>
      </w:r>
      <w:r w:rsidR="00DE3C5A" w:rsidRPr="00D20109">
        <w:rPr>
          <w:rFonts w:ascii="Times New Roman" w:hAnsi="Times New Roman" w:cs="Times New Roman"/>
          <w:sz w:val="24"/>
          <w:szCs w:val="24"/>
        </w:rPr>
        <w:t>hantharika, M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Jamnong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Production of instant soymilk powders by ultrafiltration, spray drying and fluidized bed agglomeration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8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94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05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B78805A" w14:textId="00DFB2AF" w:rsidR="007050D3" w:rsidRPr="00D20109" w:rsidRDefault="007050D3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Kaminski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Zbicinski, I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G</w:t>
      </w:r>
      <w:r w:rsidR="00DE3C5A" w:rsidRPr="00D20109">
        <w:rPr>
          <w:rFonts w:ascii="Times New Roman" w:hAnsi="Times New Roman" w:cs="Times New Roman"/>
          <w:sz w:val="24"/>
          <w:szCs w:val="24"/>
        </w:rPr>
        <w:t>rabowski, S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Strumillo, C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1989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Multiobjective optimization of drying proces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Drying</w:t>
      </w:r>
      <w:r w:rsidRPr="00D20109">
        <w:rPr>
          <w:rFonts w:ascii="Times New Roman" w:hAnsi="Times New Roman" w:cs="Times New Roman"/>
          <w:sz w:val="24"/>
          <w:szCs w:val="24"/>
        </w:rPr>
        <w:t xml:space="preserve"> Technol</w:t>
      </w:r>
      <w:r w:rsidR="00A01C98" w:rsidRPr="00D20109">
        <w:rPr>
          <w:rFonts w:ascii="Times New Roman" w:hAnsi="Times New Roman" w:cs="Times New Roman"/>
          <w:sz w:val="24"/>
          <w:szCs w:val="24"/>
        </w:rPr>
        <w:t>og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36299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8E0E692" w14:textId="6F4A420F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Kunapor</w:t>
      </w:r>
      <w:r w:rsidR="00DE3C5A" w:rsidRPr="00D20109">
        <w:rPr>
          <w:rFonts w:ascii="Times New Roman" w:hAnsi="Times New Roman" w:cs="Times New Roman"/>
          <w:sz w:val="24"/>
          <w:szCs w:val="24"/>
        </w:rPr>
        <w:t>nsujarit, D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 and Intipunya, P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Effect of spray drying temperature on quality of longan beverage powder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Food and Applied Bioscience Journal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1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2</w:t>
      </w:r>
      <w:r w:rsidRPr="00D20109">
        <w:rPr>
          <w:rFonts w:ascii="Times New Roman" w:hAnsi="Times New Roman" w:cs="Angsana New"/>
          <w:sz w:val="24"/>
          <w:szCs w:val="24"/>
          <w:cs/>
        </w:rPr>
        <w:t>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81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89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26FA3BC4" w14:textId="20BE6067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r w:rsidRPr="00D20109">
        <w:rPr>
          <w:rFonts w:ascii="Times New Roman" w:eastAsia="AdvEPSTIM" w:hAnsi="Times New Roman" w:cs="Times New Roman"/>
          <w:sz w:val="24"/>
          <w:szCs w:val="24"/>
        </w:rPr>
        <w:t>Mazza, G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Pr="00D20109">
        <w:rPr>
          <w:rFonts w:ascii="Times New Roman" w:eastAsia="AdvEPSTIM" w:hAnsi="Times New Roman" w:cs="Times New Roman"/>
          <w:sz w:val="24"/>
          <w:szCs w:val="24"/>
        </w:rPr>
        <w:t xml:space="preserve"> and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Miniati, E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1993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-I" w:hAnsi="Times New Roman" w:cs="Times New Roman"/>
          <w:sz w:val="24"/>
          <w:szCs w:val="24"/>
        </w:rPr>
        <w:t>Anthocyanins in fruits, vegetables and grain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RC Press, London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C053A7" w:rsidRPr="00C053A7">
        <w:rPr>
          <w:rFonts w:cs="Angsana New"/>
          <w:szCs w:val="22"/>
          <w:cs/>
        </w:rPr>
        <w:t xml:space="preserve"> </w:t>
      </w:r>
    </w:p>
    <w:p w14:paraId="68D3A80A" w14:textId="54A360B7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eastAsia="AdvEPSTIM" w:hAnsi="Times New Roman" w:cs="Times New Roman"/>
          <w:sz w:val="24"/>
          <w:szCs w:val="24"/>
        </w:rPr>
        <w:t>Mer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cadante, A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Z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eastAsia="AdvEPSTIM" w:hAnsi="Times New Roman" w:cs="Times New Roman"/>
          <w:sz w:val="24"/>
          <w:szCs w:val="24"/>
        </w:rPr>
        <w:t>,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 xml:space="preserve"> and Bobbio, F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>.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O</w:t>
      </w:r>
      <w:r w:rsidR="00DE3C5A"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eastAsia="AdvEPSTIM" w:hAnsi="Times New Roman" w:cs="Times New Roman"/>
          <w:sz w:val="24"/>
          <w:szCs w:val="24"/>
        </w:rPr>
        <w:t>2008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Anthocyanins in food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occurrence and physicochemical properties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eastAsia="AdvEPSTIM" w:hAnsi="Times New Roman" w:cs="Times New Roman"/>
          <w:sz w:val="24"/>
          <w:szCs w:val="24"/>
        </w:rPr>
        <w:t>In C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. </w:t>
      </w:r>
      <w:r w:rsidR="00DE3C5A" w:rsidRPr="00D20109">
        <w:rPr>
          <w:rFonts w:ascii="Times New Roman" w:hAnsi="Times New Roman" w:cs="Times New Roman"/>
          <w:sz w:val="24"/>
          <w:szCs w:val="24"/>
        </w:rPr>
        <w:t xml:space="preserve">Socaciu 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E3C5A" w:rsidRPr="00D20109">
        <w:rPr>
          <w:rFonts w:ascii="Times New Roman" w:hAnsi="Times New Roman" w:cs="Times New Roman"/>
          <w:sz w:val="24"/>
          <w:szCs w:val="24"/>
        </w:rPr>
        <w:t>E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="00DE3C5A"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)</w:t>
      </w:r>
      <w:r w:rsidR="00DE3C5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Pr="00D20109">
        <w:rPr>
          <w:rFonts w:ascii="Times New Roman" w:hAnsi="Times New Roman" w:cs="Times New Roman"/>
          <w:sz w:val="24"/>
          <w:szCs w:val="24"/>
        </w:rPr>
        <w:t>Food colora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Pr="00D20109">
        <w:rPr>
          <w:rFonts w:ascii="Times New Roman" w:hAnsi="Times New Roman" w:cs="Times New Roman"/>
          <w:sz w:val="24"/>
          <w:szCs w:val="24"/>
        </w:rPr>
        <w:t xml:space="preserve">chemical and </w:t>
      </w:r>
    </w:p>
    <w:p w14:paraId="1AE27FAC" w14:textId="77777777" w:rsidR="000B5017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einiccius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1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bookmarkStart w:id="4" w:name="23550_bc"/>
      <w:bookmarkEnd w:id="4"/>
      <w:r w:rsidRPr="00D20109">
        <w:rPr>
          <w:rFonts w:ascii="Times New Roman" w:hAnsi="Times New Roman" w:cs="Times New Roman"/>
          <w:sz w:val="24"/>
          <w:szCs w:val="24"/>
        </w:rPr>
        <w:t>Multiple</w:t>
      </w:r>
      <w:r w:rsidRPr="00D20109">
        <w:rPr>
          <w:rFonts w:ascii="Times New Roman" w:hAnsi="Times New Roman" w:cs="Angsana New"/>
          <w:sz w:val="24"/>
          <w:szCs w:val="24"/>
          <w:cs/>
        </w:rPr>
        <w:t>-</w:t>
      </w:r>
      <w:r w:rsidRPr="00D20109">
        <w:rPr>
          <w:rFonts w:ascii="Times New Roman" w:hAnsi="Times New Roman" w:cs="Times New Roman"/>
          <w:sz w:val="24"/>
          <w:szCs w:val="24"/>
        </w:rPr>
        <w:t xml:space="preserve">core encapsulation 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– </w:t>
      </w:r>
      <w:r w:rsidRPr="00D20109">
        <w:rPr>
          <w:rFonts w:ascii="Times New Roman" w:hAnsi="Times New Roman" w:cs="Times New Roman"/>
          <w:sz w:val="24"/>
          <w:szCs w:val="24"/>
        </w:rPr>
        <w:t>the spray drying of food ingredient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 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Vilstrup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Ed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). </w:t>
      </w:r>
      <w:r w:rsidRPr="00D20109">
        <w:rPr>
          <w:rFonts w:ascii="Times New Roman" w:hAnsi="Times New Roman" w:cs="Times New Roman"/>
          <w:sz w:val="24"/>
          <w:szCs w:val="24"/>
        </w:rPr>
        <w:t xml:space="preserve">Microencapsulation of Food Ingredients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pp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15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185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20109">
        <w:rPr>
          <w:rFonts w:ascii="Times New Roman" w:hAnsi="Times New Roman" w:cs="Times New Roman"/>
          <w:sz w:val="24"/>
          <w:szCs w:val="24"/>
        </w:rPr>
        <w:t>Leatherhead Publishing, Surrey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14:paraId="7E489C82" w14:textId="1D781DE7" w:rsidR="00BA73CF" w:rsidRPr="00D20109" w:rsidRDefault="00BA73CF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Nijdam, 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J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ngrish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6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The effect of surface composition on the functional </w:t>
      </w:r>
    </w:p>
    <w:p w14:paraId="42A91BD1" w14:textId="4252C0D4" w:rsidR="00BD798D" w:rsidRPr="00D20109" w:rsidRDefault="00A01C98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Oyaizu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1986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Studies on product of browning reaction prepared from glucose amine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J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p</w:t>
      </w:r>
      <w:r w:rsidR="004211D2" w:rsidRPr="00D20109">
        <w:rPr>
          <w:rFonts w:ascii="Times New Roman" w:hAnsi="Times New Roman" w:cs="Times New Roman"/>
          <w:sz w:val="24"/>
          <w:szCs w:val="24"/>
        </w:rPr>
        <w:t>a</w:t>
      </w:r>
      <w:r w:rsidR="00BD798D" w:rsidRPr="00D20109">
        <w:rPr>
          <w:rFonts w:ascii="Times New Roman" w:hAnsi="Times New Roman" w:cs="Times New Roman"/>
          <w:sz w:val="24"/>
          <w:szCs w:val="24"/>
        </w:rPr>
        <w:t>n</w:t>
      </w:r>
      <w:r w:rsidR="004211D2" w:rsidRPr="00D20109">
        <w:rPr>
          <w:rFonts w:ascii="Times New Roman" w:hAnsi="Times New Roman" w:cs="Times New Roman"/>
          <w:sz w:val="24"/>
          <w:szCs w:val="24"/>
        </w:rPr>
        <w:t>ese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J</w:t>
      </w:r>
      <w:r w:rsidR="004211D2" w:rsidRPr="00D20109">
        <w:rPr>
          <w:rFonts w:ascii="Times New Roman" w:hAnsi="Times New Roman" w:cs="Times New Roman"/>
          <w:sz w:val="24"/>
          <w:szCs w:val="24"/>
        </w:rPr>
        <w:t>ournal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of </w:t>
      </w:r>
      <w:r w:rsidR="00BD798D" w:rsidRPr="00D20109">
        <w:rPr>
          <w:rFonts w:ascii="Times New Roman" w:hAnsi="Times New Roman" w:cs="Times New Roman"/>
          <w:sz w:val="24"/>
          <w:szCs w:val="24"/>
        </w:rPr>
        <w:t>Nutr</w:t>
      </w:r>
      <w:r w:rsidR="004211D2" w:rsidRPr="00D20109">
        <w:rPr>
          <w:rFonts w:ascii="Times New Roman" w:hAnsi="Times New Roman" w:cs="Times New Roman"/>
          <w:sz w:val="24"/>
          <w:szCs w:val="24"/>
        </w:rPr>
        <w:t>i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 xml:space="preserve"> 7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307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31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A0A01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6C9CECAD" w14:textId="4618274F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Park, Y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, Kim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J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Chang, H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I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 xml:space="preserve">Isolation of anthocyanin from black rice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sz w:val="24"/>
          <w:szCs w:val="24"/>
        </w:rPr>
        <w:t>Heugjinjubye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20109">
        <w:rPr>
          <w:rFonts w:ascii="Times New Roman" w:hAnsi="Times New Roman" w:cs="Times New Roman"/>
          <w:sz w:val="24"/>
          <w:szCs w:val="24"/>
        </w:rPr>
        <w:t>and screening of its antioxidant activitie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Korean Journal of Microbiology and Biotechnology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36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A01C98" w:rsidRPr="00D20109">
        <w:rPr>
          <w:rFonts w:ascii="Times New Roman" w:hAnsi="Times New Roman" w:cs="Times New Roman"/>
          <w:sz w:val="24"/>
          <w:szCs w:val="24"/>
        </w:rPr>
        <w:t>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):</w:t>
      </w:r>
      <w:r w:rsidRPr="00D20109">
        <w:rPr>
          <w:rFonts w:ascii="Times New Roman" w:hAnsi="Times New Roman" w:cs="Times New Roman"/>
          <w:sz w:val="24"/>
          <w:szCs w:val="24"/>
        </w:rPr>
        <w:t xml:space="preserve"> 55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60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5B309B30" w14:textId="77777777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ein, 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5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Copigmentation reactions and color stability of berry anthocyanin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University of Helsinki, Helsinki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72BE6178" w14:textId="2F48E495" w:rsidR="00BD798D" w:rsidRPr="00D20109" w:rsidRDefault="00BD798D" w:rsidP="00D20109">
      <w:pPr>
        <w:autoSpaceDE w:val="0"/>
        <w:autoSpaceDN w:val="0"/>
        <w:adjustRightInd w:val="0"/>
        <w:spacing w:after="0" w:line="480" w:lineRule="auto"/>
        <w:ind w:left="720" w:hanging="720"/>
        <w:jc w:val="both"/>
        <w:rPr>
          <w:rFonts w:ascii="Times New Roman" w:eastAsia="AdvEPSTIM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Ryu, 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N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Pa</w:t>
      </w:r>
      <w:r w:rsidR="00A01C98" w:rsidRPr="00D20109">
        <w:rPr>
          <w:rFonts w:ascii="Times New Roman" w:hAnsi="Times New Roman" w:cs="Times New Roman"/>
          <w:sz w:val="24"/>
          <w:szCs w:val="24"/>
        </w:rPr>
        <w:t>rk, S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Z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Ho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199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High performance liquid chromatographic determination of anthocyanin pigments in some variety of black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032027" w:rsidRPr="00D20109">
        <w:rPr>
          <w:rFonts w:ascii="Times New Roman" w:hAnsi="Times New Roman" w:cs="Times New Roman"/>
          <w:sz w:val="24"/>
          <w:szCs w:val="24"/>
        </w:rPr>
        <w:t>Journal of Food and Drug Analysis</w:t>
      </w:r>
      <w:r w:rsidR="00032027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4211D2" w:rsidRPr="00D20109">
        <w:rPr>
          <w:rFonts w:ascii="Times New Roman" w:hAnsi="Times New Roman" w:cs="Times New Roman"/>
          <w:sz w:val="24"/>
          <w:szCs w:val="24"/>
        </w:rPr>
        <w:t xml:space="preserve"> 6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729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736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  <w:r w:rsidR="00186D9D">
        <w:rPr>
          <w:rFonts w:ascii="Times New Roman" w:eastAsia="AdvEPSTIM" w:hAnsi="Times New Roman" w:cs="Angsana New"/>
          <w:sz w:val="24"/>
          <w:szCs w:val="24"/>
          <w:cs/>
        </w:rPr>
        <w:t xml:space="preserve"> </w:t>
      </w:r>
    </w:p>
    <w:p w14:paraId="0CAE1B0E" w14:textId="146577A9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lastRenderedPageBreak/>
        <w:t>Sangkitikomol, W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 Tenco</w:t>
      </w:r>
      <w:r w:rsidR="00A01C98" w:rsidRPr="00D20109">
        <w:rPr>
          <w:rFonts w:ascii="Times New Roman" w:hAnsi="Times New Roman" w:cs="Times New Roman"/>
          <w:sz w:val="24"/>
          <w:szCs w:val="24"/>
        </w:rPr>
        <w:t>mnao, T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Rocejanasaroj, A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Comparison of total antioxidants of red rice, black rice and black sticky rice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E3DE1" w:rsidRPr="00D20109">
        <w:rPr>
          <w:rFonts w:ascii="Times New Roman" w:hAnsi="Times New Roman" w:cs="Times New Roman"/>
          <w:sz w:val="24"/>
          <w:szCs w:val="24"/>
        </w:rPr>
        <w:t>Journal of the Nutrition Association of Thailand</w:t>
      </w:r>
      <w:r w:rsidR="006E3DE1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4211D2" w:rsidRPr="00D20109">
        <w:rPr>
          <w:rFonts w:ascii="Times New Roman" w:hAnsi="Times New Roman" w:cs="Times New Roman"/>
          <w:sz w:val="24"/>
          <w:szCs w:val="24"/>
        </w:rPr>
        <w:t>43</w:t>
      </w:r>
      <w:r w:rsidR="004211D2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13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21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0E508F47" w14:textId="13AC44A5" w:rsidR="000B5017" w:rsidRPr="00D20109" w:rsidRDefault="000B5017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Selim</w:t>
      </w:r>
      <w:r w:rsidR="00D71C4A" w:rsidRPr="00D20109">
        <w:rPr>
          <w:rFonts w:ascii="Times New Roman" w:hAnsi="Times New Roman" w:cs="Times New Roman"/>
          <w:sz w:val="24"/>
          <w:szCs w:val="24"/>
        </w:rPr>
        <w:t>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A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Khalil, K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E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,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D71C4A" w:rsidRPr="00D20109">
        <w:rPr>
          <w:rFonts w:ascii="Times New Roman" w:hAnsi="Times New Roman" w:cs="Times New Roman"/>
          <w:sz w:val="24"/>
          <w:szCs w:val="24"/>
        </w:rPr>
        <w:t>Bary, M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and Abde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-</w:t>
      </w:r>
      <w:r w:rsidR="00D71C4A" w:rsidRPr="00D20109">
        <w:rPr>
          <w:rFonts w:ascii="Times New Roman" w:hAnsi="Times New Roman" w:cs="Times New Roman"/>
          <w:sz w:val="24"/>
          <w:szCs w:val="24"/>
        </w:rPr>
        <w:t>Azeim, N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>M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Extraction, encapsulation and ut</w:t>
      </w:r>
      <w:r w:rsidR="007373B8" w:rsidRPr="00D20109">
        <w:rPr>
          <w:rFonts w:ascii="Times New Roman" w:hAnsi="Times New Roman" w:cs="Times New Roman"/>
          <w:sz w:val="24"/>
          <w:szCs w:val="24"/>
        </w:rPr>
        <w:t>ilization of red pigments from R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oselle 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>(</w:t>
      </w:r>
      <w:r w:rsidR="00D71C4A" w:rsidRPr="00D20109">
        <w:rPr>
          <w:rFonts w:ascii="Times New Roman" w:hAnsi="Times New Roman" w:cs="Times New Roman"/>
          <w:i/>
          <w:iCs/>
          <w:sz w:val="24"/>
          <w:szCs w:val="24"/>
        </w:rPr>
        <w:t>Hibiscus sabdariffa</w:t>
      </w:r>
      <w:r w:rsidR="00D71C4A" w:rsidRPr="00D20109">
        <w:rPr>
          <w:rFonts w:ascii="Times New Roman" w:hAnsi="Times New Roman" w:cs="Times New Roman"/>
          <w:sz w:val="24"/>
          <w:szCs w:val="24"/>
        </w:rPr>
        <w:t xml:space="preserve"> L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="00D71C4A" w:rsidRPr="00D20109">
        <w:rPr>
          <w:rFonts w:ascii="Times New Roman" w:hAnsi="Times New Roman" w:cs="Times New Roman"/>
          <w:sz w:val="24"/>
          <w:szCs w:val="24"/>
        </w:rPr>
        <w:t>as natural food colorants</w:t>
      </w:r>
      <w:r w:rsidR="00D71C4A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942A5" w:rsidRPr="00D20109">
        <w:rPr>
          <w:rFonts w:ascii="Times New Roman" w:hAnsi="Times New Roman" w:cs="Times New Roman"/>
          <w:sz w:val="24"/>
          <w:szCs w:val="24"/>
        </w:rPr>
        <w:t>Alexandria Journal of Food Science</w:t>
      </w:r>
      <w:r w:rsidR="00C94869" w:rsidRPr="00D20109">
        <w:rPr>
          <w:rFonts w:ascii="Times New Roman" w:hAnsi="Times New Roman" w:cs="Times New Roman"/>
          <w:sz w:val="24"/>
          <w:szCs w:val="24"/>
        </w:rPr>
        <w:t xml:space="preserve"> and Technology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C94869" w:rsidRPr="00D20109">
        <w:rPr>
          <w:rFonts w:ascii="Times New Roman" w:hAnsi="Times New Roman" w:cs="Times New Roman"/>
          <w:sz w:val="24"/>
          <w:szCs w:val="24"/>
        </w:rPr>
        <w:t>Special volume conference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C94869" w:rsidRPr="00D20109">
        <w:rPr>
          <w:rFonts w:ascii="Times New Roman" w:hAnsi="Times New Roman" w:cs="Times New Roman"/>
          <w:sz w:val="24"/>
          <w:szCs w:val="24"/>
        </w:rPr>
        <w:t>7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C94869" w:rsidRPr="00D20109">
        <w:rPr>
          <w:rFonts w:ascii="Times New Roman" w:hAnsi="Times New Roman" w:cs="Times New Roman"/>
          <w:sz w:val="24"/>
          <w:szCs w:val="24"/>
        </w:rPr>
        <w:t>20</w:t>
      </w:r>
      <w:r w:rsidR="00C94869" w:rsidRPr="00D20109">
        <w:rPr>
          <w:rFonts w:ascii="Times New Roman" w:hAnsi="Times New Roman" w:cs="Angsana New"/>
          <w:sz w:val="24"/>
          <w:szCs w:val="24"/>
          <w:cs/>
        </w:rPr>
        <w:t>.</w:t>
      </w:r>
    </w:p>
    <w:p w14:paraId="43954A32" w14:textId="01AEDD35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Shittu, T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A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Lawal, M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O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7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actors affecting instant properties of powdered cocoa beverages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Food Chemistry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100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9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9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186D9D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514C2ADE" w14:textId="2D276220" w:rsidR="006A45C6" w:rsidRPr="00D20109" w:rsidRDefault="00EB2A62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oneli</w:t>
      </w:r>
      <w:r w:rsidR="006A45C6" w:rsidRPr="00D20109">
        <w:rPr>
          <w:rFonts w:ascii="Times New Roman" w:hAnsi="Times New Roman" w:cs="Times New Roman"/>
          <w:sz w:val="24"/>
          <w:szCs w:val="24"/>
        </w:rPr>
        <w:t>, 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T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C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, Monteiro, L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B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, Briso, M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A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>J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an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A45C6" w:rsidRPr="00D20109">
        <w:rPr>
          <w:rFonts w:ascii="Times New Roman" w:hAnsi="Times New Roman" w:cs="Times New Roman"/>
          <w:sz w:val="24"/>
          <w:szCs w:val="24"/>
        </w:rPr>
        <w:t>Moraes Junior, D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013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6A45C6" w:rsidRPr="00D20109">
        <w:rPr>
          <w:rFonts w:ascii="Times New Roman" w:hAnsi="Times New Roman" w:cs="Times New Roman"/>
          <w:sz w:val="24"/>
          <w:szCs w:val="24"/>
        </w:rPr>
        <w:t xml:space="preserve">  Effect of the outlet air reuse on thermal efficiency of a pilot plant spray dryer with rotary atomizer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Chemical Engineering Transactions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6A45C6" w:rsidRPr="00D20109">
        <w:rPr>
          <w:rFonts w:ascii="Times New Roman" w:hAnsi="Times New Roman" w:cs="Times New Roman"/>
          <w:sz w:val="24"/>
          <w:szCs w:val="24"/>
        </w:rPr>
        <w:t>32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 xml:space="preserve">: </w:t>
      </w:r>
      <w:r w:rsidR="006A45C6" w:rsidRPr="00D20109">
        <w:rPr>
          <w:rFonts w:ascii="Times New Roman" w:hAnsi="Times New Roman" w:cs="Times New Roman"/>
          <w:sz w:val="24"/>
          <w:szCs w:val="24"/>
        </w:rPr>
        <w:t>241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6A45C6" w:rsidRPr="00D20109">
        <w:rPr>
          <w:rFonts w:ascii="Times New Roman" w:hAnsi="Times New Roman" w:cs="Times New Roman"/>
          <w:sz w:val="24"/>
          <w:szCs w:val="24"/>
        </w:rPr>
        <w:t>246</w:t>
      </w:r>
      <w:r w:rsidR="006A45C6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72156428" w14:textId="3515451E" w:rsidR="00BD798D" w:rsidRPr="00D20109" w:rsidRDefault="00BD798D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Tonon, R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V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Brabet, C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="00A01C98" w:rsidRPr="00D20109">
        <w:rPr>
          <w:rFonts w:ascii="Times New Roman" w:hAnsi="Times New Roman" w:cs="Times New Roman"/>
          <w:sz w:val="24"/>
          <w:szCs w:val="24"/>
        </w:rPr>
        <w:t xml:space="preserve"> and Hubinger, M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A01C98" w:rsidRPr="00D20109">
        <w:rPr>
          <w:rFonts w:ascii="Times New Roman" w:hAnsi="Times New Roman" w:cs="Times New Roman"/>
          <w:sz w:val="24"/>
          <w:szCs w:val="24"/>
        </w:rPr>
        <w:t>D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2008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Influence of p</w:t>
      </w:r>
      <w:r w:rsidR="00A01C98" w:rsidRPr="00D20109">
        <w:rPr>
          <w:rFonts w:ascii="Times New Roman" w:hAnsi="Times New Roman" w:cs="Times New Roman"/>
          <w:sz w:val="24"/>
          <w:szCs w:val="24"/>
        </w:rPr>
        <w:t>rocess conditions on the physicochemical</w:t>
      </w:r>
      <w:r w:rsidRPr="00D20109">
        <w:rPr>
          <w:rFonts w:ascii="Times New Roman" w:hAnsi="Times New Roman" w:cs="Times New Roman"/>
          <w:sz w:val="24"/>
          <w:szCs w:val="24"/>
        </w:rPr>
        <w:t xml:space="preserve"> properties of açai </w:t>
      </w:r>
      <w:r w:rsidRPr="00D20109">
        <w:rPr>
          <w:rFonts w:ascii="Times New Roman" w:hAnsi="Times New Roman" w:cs="Angsana New"/>
          <w:sz w:val="24"/>
          <w:szCs w:val="24"/>
          <w:cs/>
        </w:rPr>
        <w:t>(</w:t>
      </w:r>
      <w:r w:rsidRPr="00D20109">
        <w:rPr>
          <w:rFonts w:ascii="Times New Roman" w:hAnsi="Times New Roman" w:cs="Times New Roman"/>
          <w:i/>
          <w:iCs/>
          <w:sz w:val="24"/>
          <w:szCs w:val="24"/>
        </w:rPr>
        <w:t>Euterpe oleraceae</w:t>
      </w:r>
      <w:r w:rsidRPr="00D20109">
        <w:rPr>
          <w:rFonts w:ascii="Times New Roman" w:hAnsi="Times New Roman" w:cs="Times New Roman"/>
          <w:sz w:val="24"/>
          <w:szCs w:val="24"/>
        </w:rPr>
        <w:t xml:space="preserve"> Mart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) </w:t>
      </w:r>
      <w:r w:rsidRPr="00D20109">
        <w:rPr>
          <w:rFonts w:ascii="Times New Roman" w:hAnsi="Times New Roman" w:cs="Times New Roman"/>
          <w:sz w:val="24"/>
          <w:szCs w:val="24"/>
        </w:rPr>
        <w:t>powder produced by spray drying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Journal of Food Engineering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A01C98" w:rsidRPr="00D20109">
        <w:rPr>
          <w:rFonts w:ascii="Times New Roman" w:hAnsi="Times New Roman" w:cs="Times New Roman"/>
          <w:sz w:val="24"/>
          <w:szCs w:val="24"/>
        </w:rPr>
        <w:t>88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:</w:t>
      </w:r>
      <w:r w:rsidRPr="00D20109">
        <w:rPr>
          <w:rFonts w:ascii="Times New Roman" w:hAnsi="Times New Roman" w:cs="Times New Roman"/>
          <w:sz w:val="24"/>
          <w:szCs w:val="24"/>
        </w:rPr>
        <w:t xml:space="preserve"> 411</w:t>
      </w:r>
      <w:r w:rsidR="00A01C98"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Pr="00D20109">
        <w:rPr>
          <w:rFonts w:ascii="Times New Roman" w:hAnsi="Times New Roman" w:cs="Times New Roman"/>
          <w:sz w:val="24"/>
          <w:szCs w:val="24"/>
        </w:rPr>
        <w:t>418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9B046BF" w14:textId="68993B64" w:rsidR="00BD798D" w:rsidRPr="00D20109" w:rsidRDefault="00A01C98" w:rsidP="00D20109">
      <w:pPr>
        <w:spacing w:after="0"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20109">
        <w:rPr>
          <w:rFonts w:ascii="Times New Roman" w:hAnsi="Times New Roman" w:cs="Times New Roman"/>
          <w:sz w:val="24"/>
          <w:szCs w:val="24"/>
        </w:rPr>
        <w:t>Wang, L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S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B524ED" w:rsidRPr="00D20109">
        <w:rPr>
          <w:rFonts w:ascii="Times New Roman" w:hAnsi="Times New Roman" w:cs="Times New Roman"/>
          <w:sz w:val="24"/>
          <w:szCs w:val="24"/>
        </w:rPr>
        <w:t>,</w:t>
      </w:r>
      <w:r w:rsidRPr="00D20109">
        <w:rPr>
          <w:rFonts w:ascii="Times New Roman" w:hAnsi="Times New Roman" w:cs="Times New Roman"/>
          <w:sz w:val="24"/>
          <w:szCs w:val="24"/>
        </w:rPr>
        <w:t xml:space="preserve"> and Stoner, G</w:t>
      </w:r>
      <w:r w:rsidRPr="00D20109">
        <w:rPr>
          <w:rFonts w:ascii="Times New Roman" w:hAnsi="Times New Roman" w:cs="Angsana New"/>
          <w:sz w:val="24"/>
          <w:szCs w:val="24"/>
          <w:cs/>
        </w:rPr>
        <w:t>.</w:t>
      </w:r>
      <w:r w:rsidRPr="00D20109">
        <w:rPr>
          <w:rFonts w:ascii="Times New Roman" w:hAnsi="Times New Roman" w:cs="Times New Roman"/>
          <w:sz w:val="24"/>
          <w:szCs w:val="24"/>
        </w:rPr>
        <w:t>D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2008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Anthocyanins and their role in cancer prevention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D798D" w:rsidRPr="00D20109">
        <w:rPr>
          <w:rFonts w:ascii="Times New Roman" w:hAnsi="Times New Roman" w:cs="Times New Roman"/>
          <w:sz w:val="24"/>
          <w:szCs w:val="24"/>
        </w:rPr>
        <w:t>Cancer Letters</w:t>
      </w:r>
      <w:r w:rsidRPr="00D20109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20109">
        <w:rPr>
          <w:rFonts w:ascii="Times New Roman" w:hAnsi="Times New Roman" w:cs="Times New Roman"/>
          <w:sz w:val="24"/>
          <w:szCs w:val="24"/>
        </w:rPr>
        <w:t>269</w:t>
      </w:r>
      <w:r w:rsidRPr="00D20109">
        <w:rPr>
          <w:rFonts w:ascii="Times New Roman" w:hAnsi="Times New Roman" w:cs="Angsana New"/>
          <w:sz w:val="24"/>
          <w:szCs w:val="24"/>
          <w:cs/>
        </w:rPr>
        <w:t>:</w:t>
      </w:r>
      <w:r w:rsidR="00BD798D" w:rsidRPr="00D20109">
        <w:rPr>
          <w:rFonts w:ascii="Times New Roman" w:hAnsi="Times New Roman" w:cs="Times New Roman"/>
          <w:sz w:val="24"/>
          <w:szCs w:val="24"/>
        </w:rPr>
        <w:t xml:space="preserve"> 281</w:t>
      </w:r>
      <w:r w:rsidRPr="00D20109">
        <w:rPr>
          <w:rFonts w:ascii="Times New Roman" w:hAnsi="Times New Roman" w:cs="Angsana New"/>
          <w:sz w:val="24"/>
          <w:szCs w:val="24"/>
          <w:cs/>
        </w:rPr>
        <w:t>–</w:t>
      </w:r>
      <w:r w:rsidR="00BD798D" w:rsidRPr="00D20109">
        <w:rPr>
          <w:rFonts w:ascii="Times New Roman" w:hAnsi="Times New Roman" w:cs="Times New Roman"/>
          <w:sz w:val="24"/>
          <w:szCs w:val="24"/>
        </w:rPr>
        <w:t>290</w:t>
      </w:r>
      <w:r w:rsidR="00BD798D" w:rsidRPr="00D20109">
        <w:rPr>
          <w:rFonts w:ascii="Times New Roman" w:hAnsi="Times New Roman" w:cs="Angsana New"/>
          <w:sz w:val="24"/>
          <w:szCs w:val="24"/>
          <w:cs/>
        </w:rPr>
        <w:t>.</w:t>
      </w:r>
      <w:r w:rsidR="00E730C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14:paraId="3A96DCBD" w14:textId="77777777" w:rsidR="00BD798D" w:rsidRPr="00D20109" w:rsidRDefault="00BD798D" w:rsidP="00143D8F">
      <w:pPr>
        <w:spacing w:after="0"/>
        <w:jc w:val="thaiDistribute"/>
        <w:rPr>
          <w:rFonts w:ascii="Times New Roman" w:hAnsi="Times New Roman" w:cs="Times New Roman"/>
          <w:sz w:val="24"/>
          <w:szCs w:val="24"/>
        </w:rPr>
      </w:pPr>
    </w:p>
    <w:sectPr w:rsidR="00BD798D" w:rsidRPr="00D20109" w:rsidSect="00D20109">
      <w:pgSz w:w="11907" w:h="16839" w:code="9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CE66D" w14:textId="77777777" w:rsidR="00D839DF" w:rsidRDefault="00D839DF">
      <w:pPr>
        <w:spacing w:after="0" w:line="240" w:lineRule="auto"/>
      </w:pPr>
      <w:r>
        <w:separator/>
      </w:r>
    </w:p>
  </w:endnote>
  <w:endnote w:type="continuationSeparator" w:id="0">
    <w:p w14:paraId="3DE1618D" w14:textId="77777777" w:rsidR="00D839DF" w:rsidRDefault="00D8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vEPSTIM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AdvEPSTIM-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49FC" w14:textId="77777777" w:rsidR="00D839DF" w:rsidRDefault="00D839DF">
      <w:pPr>
        <w:spacing w:after="0" w:line="240" w:lineRule="auto"/>
      </w:pPr>
      <w:r>
        <w:separator/>
      </w:r>
    </w:p>
  </w:footnote>
  <w:footnote w:type="continuationSeparator" w:id="0">
    <w:p w14:paraId="4AFBBD3D" w14:textId="77777777" w:rsidR="00D839DF" w:rsidRDefault="00D83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1457687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736606" w14:textId="2840D06B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483058" w14:textId="77777777" w:rsidR="001A62F7" w:rsidRDefault="001A62F7" w:rsidP="001A62F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980195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68DC69" w14:textId="4BD972DE" w:rsidR="001A62F7" w:rsidRDefault="001A62F7" w:rsidP="006B1BF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41596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BD5F32A" w14:textId="2488BC67" w:rsidR="000E6472" w:rsidRPr="001A62F7" w:rsidRDefault="005A6A76" w:rsidP="001A62F7">
    <w:pPr>
      <w:pStyle w:val="Header"/>
      <w:ind w:right="360"/>
      <w:jc w:val="center"/>
      <w:rPr>
        <w:color w:val="FF0000"/>
      </w:rPr>
    </w:pPr>
    <w:r w:rsidRPr="001A62F7">
      <w:rPr>
        <w:color w:val="FF0000"/>
      </w:rPr>
      <w:t xml:space="preserve">Template </w:t>
    </w:r>
    <w:r w:rsidR="000E6472" w:rsidRPr="001A62F7">
      <w:rPr>
        <w:color w:val="FF0000"/>
      </w:rPr>
      <w:t xml:space="preserve">Sample </w:t>
    </w:r>
    <w:r w:rsidR="001A62F7" w:rsidRPr="001A62F7">
      <w:rPr>
        <w:color w:val="FF0000"/>
      </w:rPr>
      <w:t xml:space="preserve">for </w:t>
    </w:r>
    <w:r w:rsidR="005C06B3">
      <w:rPr>
        <w:color w:val="FF0000"/>
      </w:rPr>
      <w:t>Nat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Life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Sci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Commun</w:t>
    </w:r>
    <w:r w:rsidR="005C06B3">
      <w:rPr>
        <w:rFonts w:cs="Angsana New"/>
        <w:color w:val="FF0000"/>
        <w:szCs w:val="22"/>
        <w:cs/>
      </w:rPr>
      <w:t xml:space="preserve">. </w:t>
    </w:r>
    <w:r w:rsidR="005C06B3">
      <w:rPr>
        <w:color w:val="FF0000"/>
      </w:rPr>
      <w:t>2023</w:t>
    </w:r>
  </w:p>
  <w:p w14:paraId="39DE70E5" w14:textId="77777777" w:rsidR="000E6472" w:rsidRDefault="000E64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94B"/>
    <w:multiLevelType w:val="multilevel"/>
    <w:tmpl w:val="B74EAE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AE5FE2"/>
    <w:multiLevelType w:val="multilevel"/>
    <w:tmpl w:val="5784BC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B5B451D"/>
    <w:multiLevelType w:val="hybridMultilevel"/>
    <w:tmpl w:val="5F7219AE"/>
    <w:lvl w:ilvl="0" w:tplc="B01CA2D2">
      <w:start w:val="8"/>
      <w:numFmt w:val="bullet"/>
      <w:lvlText w:val="-"/>
      <w:lvlJc w:val="left"/>
      <w:pPr>
        <w:ind w:left="72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C2514"/>
    <w:multiLevelType w:val="multilevel"/>
    <w:tmpl w:val="3D707F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94132C"/>
    <w:multiLevelType w:val="multilevel"/>
    <w:tmpl w:val="B284E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A834E9A"/>
    <w:multiLevelType w:val="hybridMultilevel"/>
    <w:tmpl w:val="91F87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7A39"/>
    <w:multiLevelType w:val="multilevel"/>
    <w:tmpl w:val="4E5ED7E2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  <w:color w:val="000000" w:themeColor="tex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 w:themeShade="BF"/>
      </w:rPr>
    </w:lvl>
  </w:abstractNum>
  <w:abstractNum w:abstractNumId="7" w15:restartNumberingAfterBreak="0">
    <w:nsid w:val="25E276B9"/>
    <w:multiLevelType w:val="hybridMultilevel"/>
    <w:tmpl w:val="91864098"/>
    <w:lvl w:ilvl="0" w:tplc="03925C90">
      <w:numFmt w:val="bullet"/>
      <w:lvlText w:val=""/>
      <w:lvlJc w:val="left"/>
      <w:pPr>
        <w:ind w:left="720" w:hanging="360"/>
      </w:pPr>
      <w:rPr>
        <w:rFonts w:ascii="Symbol" w:eastAsiaTheme="minorHAnsi" w:hAnsi="Symbol" w:cs="Browallia New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A3D9D"/>
    <w:multiLevelType w:val="multilevel"/>
    <w:tmpl w:val="BBE82CC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243639"/>
    <w:multiLevelType w:val="multilevel"/>
    <w:tmpl w:val="47E22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591F29"/>
    <w:multiLevelType w:val="hybridMultilevel"/>
    <w:tmpl w:val="8EFE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26F90"/>
    <w:multiLevelType w:val="multilevel"/>
    <w:tmpl w:val="9F66A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93030F3"/>
    <w:multiLevelType w:val="multilevel"/>
    <w:tmpl w:val="076C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41615C73"/>
    <w:multiLevelType w:val="hybridMultilevel"/>
    <w:tmpl w:val="DC5898D6"/>
    <w:lvl w:ilvl="0" w:tplc="311C7340">
      <w:start w:val="2"/>
      <w:numFmt w:val="bullet"/>
      <w:lvlText w:val="-"/>
      <w:lvlJc w:val="left"/>
      <w:pPr>
        <w:ind w:left="17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4EF3758C"/>
    <w:multiLevelType w:val="hybridMultilevel"/>
    <w:tmpl w:val="E680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353BB"/>
    <w:multiLevelType w:val="multilevel"/>
    <w:tmpl w:val="EBFEFF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C55685"/>
    <w:multiLevelType w:val="hybridMultilevel"/>
    <w:tmpl w:val="F300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65111"/>
    <w:multiLevelType w:val="hybridMultilevel"/>
    <w:tmpl w:val="D834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F6C78"/>
    <w:multiLevelType w:val="hybridMultilevel"/>
    <w:tmpl w:val="4E28D2D2"/>
    <w:lvl w:ilvl="0" w:tplc="0409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17642"/>
    <w:multiLevelType w:val="hybridMultilevel"/>
    <w:tmpl w:val="0518DEF2"/>
    <w:lvl w:ilvl="0" w:tplc="D9261648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37F59DA"/>
    <w:multiLevelType w:val="hybridMultilevel"/>
    <w:tmpl w:val="CB5AF6BC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0425"/>
    <w:multiLevelType w:val="hybridMultilevel"/>
    <w:tmpl w:val="C1289DE4"/>
    <w:lvl w:ilvl="0" w:tplc="A61893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658CB"/>
    <w:multiLevelType w:val="multilevel"/>
    <w:tmpl w:val="9F4A8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676FC3"/>
    <w:multiLevelType w:val="hybridMultilevel"/>
    <w:tmpl w:val="99F2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14025"/>
    <w:multiLevelType w:val="hybridMultilevel"/>
    <w:tmpl w:val="FFA627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317B5"/>
    <w:multiLevelType w:val="hybridMultilevel"/>
    <w:tmpl w:val="079AFB2A"/>
    <w:lvl w:ilvl="0" w:tplc="438A74C4">
      <w:start w:val="1"/>
      <w:numFmt w:val="upp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2"/>
  </w:num>
  <w:num w:numId="7">
    <w:abstractNumId w:val="5"/>
  </w:num>
  <w:num w:numId="8">
    <w:abstractNumId w:val="20"/>
  </w:num>
  <w:num w:numId="9">
    <w:abstractNumId w:val="24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  <w:num w:numId="14">
    <w:abstractNumId w:val="21"/>
  </w:num>
  <w:num w:numId="15">
    <w:abstractNumId w:val="15"/>
  </w:num>
  <w:num w:numId="16">
    <w:abstractNumId w:val="0"/>
  </w:num>
  <w:num w:numId="17">
    <w:abstractNumId w:val="25"/>
  </w:num>
  <w:num w:numId="18">
    <w:abstractNumId w:val="10"/>
  </w:num>
  <w:num w:numId="19">
    <w:abstractNumId w:val="19"/>
  </w:num>
  <w:num w:numId="20">
    <w:abstractNumId w:val="3"/>
  </w:num>
  <w:num w:numId="21">
    <w:abstractNumId w:val="22"/>
  </w:num>
  <w:num w:numId="22">
    <w:abstractNumId w:val="18"/>
  </w:num>
  <w:num w:numId="23">
    <w:abstractNumId w:val="17"/>
  </w:num>
  <w:num w:numId="24">
    <w:abstractNumId w:val="23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17"/>
    <w:rsid w:val="000008B8"/>
    <w:rsid w:val="00000B83"/>
    <w:rsid w:val="000017EF"/>
    <w:rsid w:val="00003583"/>
    <w:rsid w:val="0000487D"/>
    <w:rsid w:val="00006169"/>
    <w:rsid w:val="00006A7D"/>
    <w:rsid w:val="0000765F"/>
    <w:rsid w:val="00007CA5"/>
    <w:rsid w:val="00010832"/>
    <w:rsid w:val="00011A3C"/>
    <w:rsid w:val="000145C6"/>
    <w:rsid w:val="0001587A"/>
    <w:rsid w:val="00015E09"/>
    <w:rsid w:val="0001616B"/>
    <w:rsid w:val="0001655E"/>
    <w:rsid w:val="0001688E"/>
    <w:rsid w:val="00017562"/>
    <w:rsid w:val="00020889"/>
    <w:rsid w:val="000217D8"/>
    <w:rsid w:val="00021D9F"/>
    <w:rsid w:val="00022397"/>
    <w:rsid w:val="00022452"/>
    <w:rsid w:val="00023479"/>
    <w:rsid w:val="00023FF4"/>
    <w:rsid w:val="000258FB"/>
    <w:rsid w:val="00025EC2"/>
    <w:rsid w:val="00027A4A"/>
    <w:rsid w:val="0003062E"/>
    <w:rsid w:val="000313A7"/>
    <w:rsid w:val="00031EC6"/>
    <w:rsid w:val="00032027"/>
    <w:rsid w:val="000320A6"/>
    <w:rsid w:val="00032623"/>
    <w:rsid w:val="00032C2C"/>
    <w:rsid w:val="000338F3"/>
    <w:rsid w:val="00034CBE"/>
    <w:rsid w:val="00034F79"/>
    <w:rsid w:val="00035C74"/>
    <w:rsid w:val="00035DD7"/>
    <w:rsid w:val="00036849"/>
    <w:rsid w:val="00037835"/>
    <w:rsid w:val="00037FEC"/>
    <w:rsid w:val="00040167"/>
    <w:rsid w:val="00040E23"/>
    <w:rsid w:val="0004214C"/>
    <w:rsid w:val="00042CE8"/>
    <w:rsid w:val="00042F17"/>
    <w:rsid w:val="00044181"/>
    <w:rsid w:val="00045252"/>
    <w:rsid w:val="00045800"/>
    <w:rsid w:val="00045908"/>
    <w:rsid w:val="00045CCC"/>
    <w:rsid w:val="000461A9"/>
    <w:rsid w:val="0004637F"/>
    <w:rsid w:val="00046D63"/>
    <w:rsid w:val="00046FE4"/>
    <w:rsid w:val="00047B26"/>
    <w:rsid w:val="00047D88"/>
    <w:rsid w:val="00047DC7"/>
    <w:rsid w:val="00050E92"/>
    <w:rsid w:val="000512DD"/>
    <w:rsid w:val="000513D8"/>
    <w:rsid w:val="00052F8C"/>
    <w:rsid w:val="000539E5"/>
    <w:rsid w:val="00054105"/>
    <w:rsid w:val="00055236"/>
    <w:rsid w:val="00055561"/>
    <w:rsid w:val="00055609"/>
    <w:rsid w:val="0005611C"/>
    <w:rsid w:val="00056284"/>
    <w:rsid w:val="00056B69"/>
    <w:rsid w:val="00057CE3"/>
    <w:rsid w:val="0006055F"/>
    <w:rsid w:val="00060A7D"/>
    <w:rsid w:val="00061730"/>
    <w:rsid w:val="00061789"/>
    <w:rsid w:val="000620CC"/>
    <w:rsid w:val="000627DE"/>
    <w:rsid w:val="00064E6C"/>
    <w:rsid w:val="0006674F"/>
    <w:rsid w:val="0006769B"/>
    <w:rsid w:val="000700F9"/>
    <w:rsid w:val="00070184"/>
    <w:rsid w:val="000702AD"/>
    <w:rsid w:val="00070523"/>
    <w:rsid w:val="00071B50"/>
    <w:rsid w:val="000739AC"/>
    <w:rsid w:val="00074A63"/>
    <w:rsid w:val="00074D54"/>
    <w:rsid w:val="000758A7"/>
    <w:rsid w:val="00076E22"/>
    <w:rsid w:val="00077C71"/>
    <w:rsid w:val="00080BC8"/>
    <w:rsid w:val="0008255F"/>
    <w:rsid w:val="00082B2F"/>
    <w:rsid w:val="000839DA"/>
    <w:rsid w:val="0008412B"/>
    <w:rsid w:val="00085D27"/>
    <w:rsid w:val="00085EAB"/>
    <w:rsid w:val="00086123"/>
    <w:rsid w:val="0008655A"/>
    <w:rsid w:val="000868D0"/>
    <w:rsid w:val="00086EEB"/>
    <w:rsid w:val="00087D54"/>
    <w:rsid w:val="00090552"/>
    <w:rsid w:val="00090DBC"/>
    <w:rsid w:val="0009158B"/>
    <w:rsid w:val="00093AAF"/>
    <w:rsid w:val="0009403E"/>
    <w:rsid w:val="0009496E"/>
    <w:rsid w:val="00096C3A"/>
    <w:rsid w:val="00096CD8"/>
    <w:rsid w:val="000A119A"/>
    <w:rsid w:val="000A2080"/>
    <w:rsid w:val="000A2519"/>
    <w:rsid w:val="000A3616"/>
    <w:rsid w:val="000A4BA5"/>
    <w:rsid w:val="000A563A"/>
    <w:rsid w:val="000A567C"/>
    <w:rsid w:val="000A630D"/>
    <w:rsid w:val="000A65BB"/>
    <w:rsid w:val="000A66C2"/>
    <w:rsid w:val="000A6CB0"/>
    <w:rsid w:val="000A6DD9"/>
    <w:rsid w:val="000A7F2B"/>
    <w:rsid w:val="000B0606"/>
    <w:rsid w:val="000B0E63"/>
    <w:rsid w:val="000B1140"/>
    <w:rsid w:val="000B1622"/>
    <w:rsid w:val="000B170F"/>
    <w:rsid w:val="000B210E"/>
    <w:rsid w:val="000B230F"/>
    <w:rsid w:val="000B27AE"/>
    <w:rsid w:val="000B2B82"/>
    <w:rsid w:val="000B2BF0"/>
    <w:rsid w:val="000B2F0C"/>
    <w:rsid w:val="000B42CF"/>
    <w:rsid w:val="000B5017"/>
    <w:rsid w:val="000B547C"/>
    <w:rsid w:val="000B7263"/>
    <w:rsid w:val="000B74B9"/>
    <w:rsid w:val="000B7611"/>
    <w:rsid w:val="000C04FE"/>
    <w:rsid w:val="000C057D"/>
    <w:rsid w:val="000C0C8A"/>
    <w:rsid w:val="000C1D0C"/>
    <w:rsid w:val="000C25B9"/>
    <w:rsid w:val="000C48D2"/>
    <w:rsid w:val="000C4ACB"/>
    <w:rsid w:val="000C4D35"/>
    <w:rsid w:val="000C532A"/>
    <w:rsid w:val="000C59F2"/>
    <w:rsid w:val="000C5A23"/>
    <w:rsid w:val="000C6195"/>
    <w:rsid w:val="000C6738"/>
    <w:rsid w:val="000C6867"/>
    <w:rsid w:val="000C7621"/>
    <w:rsid w:val="000C7881"/>
    <w:rsid w:val="000D06A5"/>
    <w:rsid w:val="000D0BA2"/>
    <w:rsid w:val="000D0F7F"/>
    <w:rsid w:val="000D623E"/>
    <w:rsid w:val="000D7421"/>
    <w:rsid w:val="000D786F"/>
    <w:rsid w:val="000D7BB2"/>
    <w:rsid w:val="000E03F2"/>
    <w:rsid w:val="000E04D4"/>
    <w:rsid w:val="000E11A8"/>
    <w:rsid w:val="000E1A01"/>
    <w:rsid w:val="000E208A"/>
    <w:rsid w:val="000E2BC7"/>
    <w:rsid w:val="000E31A1"/>
    <w:rsid w:val="000E3292"/>
    <w:rsid w:val="000E35F8"/>
    <w:rsid w:val="000E448E"/>
    <w:rsid w:val="000E459D"/>
    <w:rsid w:val="000E4641"/>
    <w:rsid w:val="000E4FB8"/>
    <w:rsid w:val="000E50BE"/>
    <w:rsid w:val="000E5167"/>
    <w:rsid w:val="000E6472"/>
    <w:rsid w:val="000E6B1B"/>
    <w:rsid w:val="000E6B22"/>
    <w:rsid w:val="000E6BF5"/>
    <w:rsid w:val="000E76B6"/>
    <w:rsid w:val="000F0074"/>
    <w:rsid w:val="000F02E9"/>
    <w:rsid w:val="000F0DA9"/>
    <w:rsid w:val="000F1023"/>
    <w:rsid w:val="000F122B"/>
    <w:rsid w:val="000F206C"/>
    <w:rsid w:val="000F24FF"/>
    <w:rsid w:val="000F2555"/>
    <w:rsid w:val="000F25D8"/>
    <w:rsid w:val="000F2B4D"/>
    <w:rsid w:val="000F2CCD"/>
    <w:rsid w:val="000F42E1"/>
    <w:rsid w:val="000F44B8"/>
    <w:rsid w:val="000F4723"/>
    <w:rsid w:val="000F4FD8"/>
    <w:rsid w:val="000F52BB"/>
    <w:rsid w:val="000F5411"/>
    <w:rsid w:val="000F54F5"/>
    <w:rsid w:val="000F58D5"/>
    <w:rsid w:val="000F590D"/>
    <w:rsid w:val="000F63C9"/>
    <w:rsid w:val="000F64E3"/>
    <w:rsid w:val="000F67E0"/>
    <w:rsid w:val="000F7CA8"/>
    <w:rsid w:val="001007BC"/>
    <w:rsid w:val="00101C85"/>
    <w:rsid w:val="001024AE"/>
    <w:rsid w:val="001026DB"/>
    <w:rsid w:val="00102AC8"/>
    <w:rsid w:val="00103165"/>
    <w:rsid w:val="00104B7D"/>
    <w:rsid w:val="0010562D"/>
    <w:rsid w:val="00105E8D"/>
    <w:rsid w:val="00106591"/>
    <w:rsid w:val="00110EFF"/>
    <w:rsid w:val="00111EAD"/>
    <w:rsid w:val="0011261C"/>
    <w:rsid w:val="00112ADE"/>
    <w:rsid w:val="00112F1B"/>
    <w:rsid w:val="00113CB5"/>
    <w:rsid w:val="00114A53"/>
    <w:rsid w:val="00114CA9"/>
    <w:rsid w:val="001161FA"/>
    <w:rsid w:val="001162B6"/>
    <w:rsid w:val="00116CE9"/>
    <w:rsid w:val="001177CD"/>
    <w:rsid w:val="00117D47"/>
    <w:rsid w:val="0012081F"/>
    <w:rsid w:val="0012260B"/>
    <w:rsid w:val="0012263E"/>
    <w:rsid w:val="00123176"/>
    <w:rsid w:val="00123989"/>
    <w:rsid w:val="001245B7"/>
    <w:rsid w:val="00125B55"/>
    <w:rsid w:val="00125B57"/>
    <w:rsid w:val="00126019"/>
    <w:rsid w:val="001263E8"/>
    <w:rsid w:val="00126717"/>
    <w:rsid w:val="00126742"/>
    <w:rsid w:val="0013032F"/>
    <w:rsid w:val="001306C5"/>
    <w:rsid w:val="00131002"/>
    <w:rsid w:val="00131537"/>
    <w:rsid w:val="001327D5"/>
    <w:rsid w:val="00132EBE"/>
    <w:rsid w:val="00133AB2"/>
    <w:rsid w:val="0013435E"/>
    <w:rsid w:val="00134AFB"/>
    <w:rsid w:val="001358F4"/>
    <w:rsid w:val="00135D6C"/>
    <w:rsid w:val="00136C17"/>
    <w:rsid w:val="00140241"/>
    <w:rsid w:val="00141867"/>
    <w:rsid w:val="00141E52"/>
    <w:rsid w:val="0014284A"/>
    <w:rsid w:val="001428DC"/>
    <w:rsid w:val="00142969"/>
    <w:rsid w:val="00143765"/>
    <w:rsid w:val="0014386B"/>
    <w:rsid w:val="00143D8F"/>
    <w:rsid w:val="00144152"/>
    <w:rsid w:val="0014481F"/>
    <w:rsid w:val="0014542F"/>
    <w:rsid w:val="001455B4"/>
    <w:rsid w:val="001465CF"/>
    <w:rsid w:val="0014792C"/>
    <w:rsid w:val="00147A67"/>
    <w:rsid w:val="00147CB9"/>
    <w:rsid w:val="00150DEE"/>
    <w:rsid w:val="001519DF"/>
    <w:rsid w:val="001534C2"/>
    <w:rsid w:val="001535B0"/>
    <w:rsid w:val="0015432E"/>
    <w:rsid w:val="00154A63"/>
    <w:rsid w:val="001551EB"/>
    <w:rsid w:val="00155A22"/>
    <w:rsid w:val="0015622C"/>
    <w:rsid w:val="00156FA8"/>
    <w:rsid w:val="00157766"/>
    <w:rsid w:val="00157A96"/>
    <w:rsid w:val="00157B65"/>
    <w:rsid w:val="001604CC"/>
    <w:rsid w:val="00160A42"/>
    <w:rsid w:val="001634F1"/>
    <w:rsid w:val="001636AC"/>
    <w:rsid w:val="001636E0"/>
    <w:rsid w:val="00163B07"/>
    <w:rsid w:val="0016431E"/>
    <w:rsid w:val="00165F01"/>
    <w:rsid w:val="001664C2"/>
    <w:rsid w:val="0016669E"/>
    <w:rsid w:val="00170297"/>
    <w:rsid w:val="001703DF"/>
    <w:rsid w:val="001708AC"/>
    <w:rsid w:val="001711B3"/>
    <w:rsid w:val="00171B71"/>
    <w:rsid w:val="00173D1C"/>
    <w:rsid w:val="00174635"/>
    <w:rsid w:val="0017479E"/>
    <w:rsid w:val="00174D11"/>
    <w:rsid w:val="001758AD"/>
    <w:rsid w:val="001771C7"/>
    <w:rsid w:val="001772F8"/>
    <w:rsid w:val="00177A08"/>
    <w:rsid w:val="0018003F"/>
    <w:rsid w:val="00181155"/>
    <w:rsid w:val="00181EBF"/>
    <w:rsid w:val="00182674"/>
    <w:rsid w:val="001833C4"/>
    <w:rsid w:val="001833E2"/>
    <w:rsid w:val="00183776"/>
    <w:rsid w:val="00183B09"/>
    <w:rsid w:val="001843AA"/>
    <w:rsid w:val="00184F76"/>
    <w:rsid w:val="00185AC7"/>
    <w:rsid w:val="0018626F"/>
    <w:rsid w:val="001862AE"/>
    <w:rsid w:val="001867E6"/>
    <w:rsid w:val="00186B84"/>
    <w:rsid w:val="00186B85"/>
    <w:rsid w:val="00186D9D"/>
    <w:rsid w:val="00187BC0"/>
    <w:rsid w:val="0019064D"/>
    <w:rsid w:val="00190825"/>
    <w:rsid w:val="00190E2A"/>
    <w:rsid w:val="0019126D"/>
    <w:rsid w:val="001936BE"/>
    <w:rsid w:val="001950A8"/>
    <w:rsid w:val="00197A4C"/>
    <w:rsid w:val="001A0AE4"/>
    <w:rsid w:val="001A3461"/>
    <w:rsid w:val="001A3A33"/>
    <w:rsid w:val="001A3D5E"/>
    <w:rsid w:val="001A3F20"/>
    <w:rsid w:val="001A4190"/>
    <w:rsid w:val="001A430C"/>
    <w:rsid w:val="001A458B"/>
    <w:rsid w:val="001A514E"/>
    <w:rsid w:val="001A5AF7"/>
    <w:rsid w:val="001A5F7C"/>
    <w:rsid w:val="001A62F7"/>
    <w:rsid w:val="001A6339"/>
    <w:rsid w:val="001A64A7"/>
    <w:rsid w:val="001A6EFD"/>
    <w:rsid w:val="001A72A6"/>
    <w:rsid w:val="001B263F"/>
    <w:rsid w:val="001B2FB5"/>
    <w:rsid w:val="001B333E"/>
    <w:rsid w:val="001B37FB"/>
    <w:rsid w:val="001B5B0E"/>
    <w:rsid w:val="001B60C6"/>
    <w:rsid w:val="001B6987"/>
    <w:rsid w:val="001B76DB"/>
    <w:rsid w:val="001B7724"/>
    <w:rsid w:val="001C03BA"/>
    <w:rsid w:val="001C0D12"/>
    <w:rsid w:val="001C102C"/>
    <w:rsid w:val="001C1A33"/>
    <w:rsid w:val="001C1BA8"/>
    <w:rsid w:val="001C1DE0"/>
    <w:rsid w:val="001C1F5E"/>
    <w:rsid w:val="001C249B"/>
    <w:rsid w:val="001C36D0"/>
    <w:rsid w:val="001C3720"/>
    <w:rsid w:val="001C50BE"/>
    <w:rsid w:val="001C73F3"/>
    <w:rsid w:val="001D09E4"/>
    <w:rsid w:val="001D0AE9"/>
    <w:rsid w:val="001D0C57"/>
    <w:rsid w:val="001D1B8F"/>
    <w:rsid w:val="001D2FF5"/>
    <w:rsid w:val="001D4D5D"/>
    <w:rsid w:val="001D5FD1"/>
    <w:rsid w:val="001D6D70"/>
    <w:rsid w:val="001D6E47"/>
    <w:rsid w:val="001D6E52"/>
    <w:rsid w:val="001D7004"/>
    <w:rsid w:val="001D7577"/>
    <w:rsid w:val="001E0447"/>
    <w:rsid w:val="001E176C"/>
    <w:rsid w:val="001E1C74"/>
    <w:rsid w:val="001E268C"/>
    <w:rsid w:val="001E2912"/>
    <w:rsid w:val="001E2F9D"/>
    <w:rsid w:val="001E323E"/>
    <w:rsid w:val="001E375F"/>
    <w:rsid w:val="001E5908"/>
    <w:rsid w:val="001E6473"/>
    <w:rsid w:val="001F17BD"/>
    <w:rsid w:val="001F1A7C"/>
    <w:rsid w:val="001F265D"/>
    <w:rsid w:val="001F294D"/>
    <w:rsid w:val="001F48B9"/>
    <w:rsid w:val="001F4AF2"/>
    <w:rsid w:val="001F4F7C"/>
    <w:rsid w:val="001F5478"/>
    <w:rsid w:val="001F75F6"/>
    <w:rsid w:val="001F7CD6"/>
    <w:rsid w:val="00200AA7"/>
    <w:rsid w:val="00201B80"/>
    <w:rsid w:val="0020215A"/>
    <w:rsid w:val="00202191"/>
    <w:rsid w:val="0020224C"/>
    <w:rsid w:val="002026DC"/>
    <w:rsid w:val="00202C33"/>
    <w:rsid w:val="002035CD"/>
    <w:rsid w:val="0020375D"/>
    <w:rsid w:val="00203A2A"/>
    <w:rsid w:val="00203EC2"/>
    <w:rsid w:val="002052F1"/>
    <w:rsid w:val="00205678"/>
    <w:rsid w:val="00205FF8"/>
    <w:rsid w:val="0020610D"/>
    <w:rsid w:val="0020630A"/>
    <w:rsid w:val="00207812"/>
    <w:rsid w:val="002106AE"/>
    <w:rsid w:val="00212AA4"/>
    <w:rsid w:val="0021309F"/>
    <w:rsid w:val="0021387F"/>
    <w:rsid w:val="002139E2"/>
    <w:rsid w:val="00213C31"/>
    <w:rsid w:val="0021419D"/>
    <w:rsid w:val="002147F3"/>
    <w:rsid w:val="00214A1D"/>
    <w:rsid w:val="002150A1"/>
    <w:rsid w:val="00215237"/>
    <w:rsid w:val="002155D3"/>
    <w:rsid w:val="00215C3E"/>
    <w:rsid w:val="00216210"/>
    <w:rsid w:val="00216974"/>
    <w:rsid w:val="00216C53"/>
    <w:rsid w:val="00217DB6"/>
    <w:rsid w:val="00217F78"/>
    <w:rsid w:val="0022166F"/>
    <w:rsid w:val="00222F3F"/>
    <w:rsid w:val="002234BC"/>
    <w:rsid w:val="002254F9"/>
    <w:rsid w:val="00225851"/>
    <w:rsid w:val="0023046A"/>
    <w:rsid w:val="00230AF3"/>
    <w:rsid w:val="00230AFB"/>
    <w:rsid w:val="00231901"/>
    <w:rsid w:val="00231D94"/>
    <w:rsid w:val="00233521"/>
    <w:rsid w:val="002338F9"/>
    <w:rsid w:val="00233BB4"/>
    <w:rsid w:val="00234754"/>
    <w:rsid w:val="00234EC3"/>
    <w:rsid w:val="00235DEB"/>
    <w:rsid w:val="00236CAB"/>
    <w:rsid w:val="00236CC1"/>
    <w:rsid w:val="00237124"/>
    <w:rsid w:val="00237173"/>
    <w:rsid w:val="0023738C"/>
    <w:rsid w:val="00237BD2"/>
    <w:rsid w:val="00237FF8"/>
    <w:rsid w:val="0024155E"/>
    <w:rsid w:val="00241EBB"/>
    <w:rsid w:val="002420ED"/>
    <w:rsid w:val="00242A69"/>
    <w:rsid w:val="002432C4"/>
    <w:rsid w:val="00243908"/>
    <w:rsid w:val="00245A0F"/>
    <w:rsid w:val="00246080"/>
    <w:rsid w:val="002464A4"/>
    <w:rsid w:val="0024658F"/>
    <w:rsid w:val="0024777C"/>
    <w:rsid w:val="00247C08"/>
    <w:rsid w:val="00247D5E"/>
    <w:rsid w:val="00250557"/>
    <w:rsid w:val="00252AC0"/>
    <w:rsid w:val="00252C24"/>
    <w:rsid w:val="00252D71"/>
    <w:rsid w:val="0025357B"/>
    <w:rsid w:val="002537C4"/>
    <w:rsid w:val="00255AB9"/>
    <w:rsid w:val="0025770D"/>
    <w:rsid w:val="0026021B"/>
    <w:rsid w:val="00261A16"/>
    <w:rsid w:val="00262198"/>
    <w:rsid w:val="0026367F"/>
    <w:rsid w:val="00264D55"/>
    <w:rsid w:val="00265307"/>
    <w:rsid w:val="00265715"/>
    <w:rsid w:val="00265F97"/>
    <w:rsid w:val="002665B8"/>
    <w:rsid w:val="0026669F"/>
    <w:rsid w:val="00266E4A"/>
    <w:rsid w:val="002670BA"/>
    <w:rsid w:val="0026772D"/>
    <w:rsid w:val="00270EDB"/>
    <w:rsid w:val="00270FC0"/>
    <w:rsid w:val="00271C2F"/>
    <w:rsid w:val="0027242B"/>
    <w:rsid w:val="00275623"/>
    <w:rsid w:val="00276160"/>
    <w:rsid w:val="00276537"/>
    <w:rsid w:val="0027666F"/>
    <w:rsid w:val="00276C00"/>
    <w:rsid w:val="002776A7"/>
    <w:rsid w:val="002777FF"/>
    <w:rsid w:val="00277B97"/>
    <w:rsid w:val="00277F0E"/>
    <w:rsid w:val="00280DE6"/>
    <w:rsid w:val="00281165"/>
    <w:rsid w:val="00281863"/>
    <w:rsid w:val="002826B8"/>
    <w:rsid w:val="002848CF"/>
    <w:rsid w:val="00284D11"/>
    <w:rsid w:val="002852DD"/>
    <w:rsid w:val="0028547F"/>
    <w:rsid w:val="002876CE"/>
    <w:rsid w:val="0029246F"/>
    <w:rsid w:val="002925CE"/>
    <w:rsid w:val="00292F54"/>
    <w:rsid w:val="002933F7"/>
    <w:rsid w:val="002938BB"/>
    <w:rsid w:val="00293C2F"/>
    <w:rsid w:val="00293EBF"/>
    <w:rsid w:val="002951AC"/>
    <w:rsid w:val="00295684"/>
    <w:rsid w:val="00296E6D"/>
    <w:rsid w:val="00297684"/>
    <w:rsid w:val="002976CA"/>
    <w:rsid w:val="002979EE"/>
    <w:rsid w:val="00297A11"/>
    <w:rsid w:val="002A03F1"/>
    <w:rsid w:val="002A0B45"/>
    <w:rsid w:val="002A27B3"/>
    <w:rsid w:val="002A3B40"/>
    <w:rsid w:val="002A4370"/>
    <w:rsid w:val="002A4A17"/>
    <w:rsid w:val="002A4DEF"/>
    <w:rsid w:val="002A4E0E"/>
    <w:rsid w:val="002A523A"/>
    <w:rsid w:val="002A5350"/>
    <w:rsid w:val="002A621E"/>
    <w:rsid w:val="002A6C6D"/>
    <w:rsid w:val="002B0000"/>
    <w:rsid w:val="002B0967"/>
    <w:rsid w:val="002B09D0"/>
    <w:rsid w:val="002B0ABD"/>
    <w:rsid w:val="002B10BF"/>
    <w:rsid w:val="002B132C"/>
    <w:rsid w:val="002B189B"/>
    <w:rsid w:val="002B1CD5"/>
    <w:rsid w:val="002B1E6D"/>
    <w:rsid w:val="002B2D27"/>
    <w:rsid w:val="002B333B"/>
    <w:rsid w:val="002B5878"/>
    <w:rsid w:val="002B5D9E"/>
    <w:rsid w:val="002B5F2D"/>
    <w:rsid w:val="002B6C53"/>
    <w:rsid w:val="002B76D5"/>
    <w:rsid w:val="002B78BD"/>
    <w:rsid w:val="002C0140"/>
    <w:rsid w:val="002C1061"/>
    <w:rsid w:val="002C1315"/>
    <w:rsid w:val="002C174B"/>
    <w:rsid w:val="002C1A2D"/>
    <w:rsid w:val="002C2C0B"/>
    <w:rsid w:val="002C32A3"/>
    <w:rsid w:val="002C4D78"/>
    <w:rsid w:val="002C4F80"/>
    <w:rsid w:val="002C504E"/>
    <w:rsid w:val="002C531E"/>
    <w:rsid w:val="002C58AB"/>
    <w:rsid w:val="002C5B57"/>
    <w:rsid w:val="002C6062"/>
    <w:rsid w:val="002C616F"/>
    <w:rsid w:val="002C6465"/>
    <w:rsid w:val="002C6925"/>
    <w:rsid w:val="002C6D13"/>
    <w:rsid w:val="002C6F95"/>
    <w:rsid w:val="002C72B5"/>
    <w:rsid w:val="002C7342"/>
    <w:rsid w:val="002D0344"/>
    <w:rsid w:val="002D06FA"/>
    <w:rsid w:val="002D07D6"/>
    <w:rsid w:val="002D0921"/>
    <w:rsid w:val="002D1951"/>
    <w:rsid w:val="002D1BB2"/>
    <w:rsid w:val="002D1C4B"/>
    <w:rsid w:val="002D1DA8"/>
    <w:rsid w:val="002D278B"/>
    <w:rsid w:val="002D2FB1"/>
    <w:rsid w:val="002D30C1"/>
    <w:rsid w:val="002D3EA6"/>
    <w:rsid w:val="002D4539"/>
    <w:rsid w:val="002D5173"/>
    <w:rsid w:val="002D6841"/>
    <w:rsid w:val="002D68DB"/>
    <w:rsid w:val="002D7584"/>
    <w:rsid w:val="002D7775"/>
    <w:rsid w:val="002D7E01"/>
    <w:rsid w:val="002D7E8C"/>
    <w:rsid w:val="002E078A"/>
    <w:rsid w:val="002E1573"/>
    <w:rsid w:val="002E223B"/>
    <w:rsid w:val="002E32F9"/>
    <w:rsid w:val="002E4D0A"/>
    <w:rsid w:val="002E4DEB"/>
    <w:rsid w:val="002E63F6"/>
    <w:rsid w:val="002E775B"/>
    <w:rsid w:val="002E77F8"/>
    <w:rsid w:val="002F00C8"/>
    <w:rsid w:val="002F0694"/>
    <w:rsid w:val="002F1CD9"/>
    <w:rsid w:val="002F20E6"/>
    <w:rsid w:val="002F2D13"/>
    <w:rsid w:val="002F3132"/>
    <w:rsid w:val="002F37B9"/>
    <w:rsid w:val="002F3AD1"/>
    <w:rsid w:val="002F3E88"/>
    <w:rsid w:val="002F41B6"/>
    <w:rsid w:val="002F466A"/>
    <w:rsid w:val="002F5371"/>
    <w:rsid w:val="002F5C53"/>
    <w:rsid w:val="002F6387"/>
    <w:rsid w:val="002F6F44"/>
    <w:rsid w:val="002F787B"/>
    <w:rsid w:val="002F7B3E"/>
    <w:rsid w:val="002F7D09"/>
    <w:rsid w:val="00300211"/>
    <w:rsid w:val="00300494"/>
    <w:rsid w:val="00300906"/>
    <w:rsid w:val="003018CA"/>
    <w:rsid w:val="003022EF"/>
    <w:rsid w:val="00302845"/>
    <w:rsid w:val="003028B5"/>
    <w:rsid w:val="00302956"/>
    <w:rsid w:val="00302B4F"/>
    <w:rsid w:val="00302B85"/>
    <w:rsid w:val="00302E89"/>
    <w:rsid w:val="0030304E"/>
    <w:rsid w:val="00304000"/>
    <w:rsid w:val="0030421A"/>
    <w:rsid w:val="00304F98"/>
    <w:rsid w:val="003054D4"/>
    <w:rsid w:val="0030550A"/>
    <w:rsid w:val="00306315"/>
    <w:rsid w:val="0030665B"/>
    <w:rsid w:val="00306874"/>
    <w:rsid w:val="00306CC5"/>
    <w:rsid w:val="00307142"/>
    <w:rsid w:val="00311000"/>
    <w:rsid w:val="003110A7"/>
    <w:rsid w:val="0031121F"/>
    <w:rsid w:val="003117E2"/>
    <w:rsid w:val="003139C1"/>
    <w:rsid w:val="00314869"/>
    <w:rsid w:val="00314D2C"/>
    <w:rsid w:val="003158A1"/>
    <w:rsid w:val="00315B1F"/>
    <w:rsid w:val="00315E7A"/>
    <w:rsid w:val="003212EA"/>
    <w:rsid w:val="00324B0D"/>
    <w:rsid w:val="00324EDE"/>
    <w:rsid w:val="003252E0"/>
    <w:rsid w:val="0032668A"/>
    <w:rsid w:val="00326778"/>
    <w:rsid w:val="00326B71"/>
    <w:rsid w:val="003273AD"/>
    <w:rsid w:val="0032789B"/>
    <w:rsid w:val="00327CD8"/>
    <w:rsid w:val="0033051C"/>
    <w:rsid w:val="003308EC"/>
    <w:rsid w:val="00330E43"/>
    <w:rsid w:val="0033107D"/>
    <w:rsid w:val="003310DA"/>
    <w:rsid w:val="0033407B"/>
    <w:rsid w:val="00335B13"/>
    <w:rsid w:val="00335CEC"/>
    <w:rsid w:val="00336053"/>
    <w:rsid w:val="00336C7C"/>
    <w:rsid w:val="00337577"/>
    <w:rsid w:val="00337FB3"/>
    <w:rsid w:val="00341226"/>
    <w:rsid w:val="00341A45"/>
    <w:rsid w:val="003429A3"/>
    <w:rsid w:val="00342B07"/>
    <w:rsid w:val="00343259"/>
    <w:rsid w:val="003436D3"/>
    <w:rsid w:val="0034447D"/>
    <w:rsid w:val="0034501C"/>
    <w:rsid w:val="00345963"/>
    <w:rsid w:val="00345CA6"/>
    <w:rsid w:val="00346C1A"/>
    <w:rsid w:val="00347F98"/>
    <w:rsid w:val="00351EFC"/>
    <w:rsid w:val="0035268C"/>
    <w:rsid w:val="00352B18"/>
    <w:rsid w:val="00355A33"/>
    <w:rsid w:val="00355C76"/>
    <w:rsid w:val="00356455"/>
    <w:rsid w:val="0035677E"/>
    <w:rsid w:val="00356B60"/>
    <w:rsid w:val="003570C2"/>
    <w:rsid w:val="003601BC"/>
    <w:rsid w:val="00360405"/>
    <w:rsid w:val="00360E64"/>
    <w:rsid w:val="0036112C"/>
    <w:rsid w:val="003613AC"/>
    <w:rsid w:val="00362168"/>
    <w:rsid w:val="003626CA"/>
    <w:rsid w:val="003644C0"/>
    <w:rsid w:val="00364898"/>
    <w:rsid w:val="00364D18"/>
    <w:rsid w:val="00364F2E"/>
    <w:rsid w:val="00366930"/>
    <w:rsid w:val="00367549"/>
    <w:rsid w:val="00367ABC"/>
    <w:rsid w:val="00367BCE"/>
    <w:rsid w:val="00370412"/>
    <w:rsid w:val="00370510"/>
    <w:rsid w:val="003709DE"/>
    <w:rsid w:val="00371468"/>
    <w:rsid w:val="00371B2E"/>
    <w:rsid w:val="00372E32"/>
    <w:rsid w:val="00373146"/>
    <w:rsid w:val="0037382A"/>
    <w:rsid w:val="0037404E"/>
    <w:rsid w:val="00374F4D"/>
    <w:rsid w:val="00375006"/>
    <w:rsid w:val="00375BEE"/>
    <w:rsid w:val="00375C93"/>
    <w:rsid w:val="00376879"/>
    <w:rsid w:val="00376A1F"/>
    <w:rsid w:val="003771BD"/>
    <w:rsid w:val="003775D8"/>
    <w:rsid w:val="00377C4C"/>
    <w:rsid w:val="00380241"/>
    <w:rsid w:val="00380E59"/>
    <w:rsid w:val="00381341"/>
    <w:rsid w:val="0038151A"/>
    <w:rsid w:val="00381C67"/>
    <w:rsid w:val="003820D7"/>
    <w:rsid w:val="00382219"/>
    <w:rsid w:val="00382C73"/>
    <w:rsid w:val="003833D4"/>
    <w:rsid w:val="00384EF2"/>
    <w:rsid w:val="00384F07"/>
    <w:rsid w:val="003855C4"/>
    <w:rsid w:val="003861A6"/>
    <w:rsid w:val="00386266"/>
    <w:rsid w:val="00386EC9"/>
    <w:rsid w:val="00387109"/>
    <w:rsid w:val="00387302"/>
    <w:rsid w:val="003878E4"/>
    <w:rsid w:val="00387E83"/>
    <w:rsid w:val="00390649"/>
    <w:rsid w:val="003910DC"/>
    <w:rsid w:val="00391204"/>
    <w:rsid w:val="0039201D"/>
    <w:rsid w:val="0039230E"/>
    <w:rsid w:val="0039234D"/>
    <w:rsid w:val="00394999"/>
    <w:rsid w:val="00394A90"/>
    <w:rsid w:val="00395493"/>
    <w:rsid w:val="003958A0"/>
    <w:rsid w:val="00396B88"/>
    <w:rsid w:val="00396BB5"/>
    <w:rsid w:val="003970B4"/>
    <w:rsid w:val="00397322"/>
    <w:rsid w:val="0039742A"/>
    <w:rsid w:val="003A08C3"/>
    <w:rsid w:val="003A0C5C"/>
    <w:rsid w:val="003A19EC"/>
    <w:rsid w:val="003A1BF0"/>
    <w:rsid w:val="003A21E0"/>
    <w:rsid w:val="003A2650"/>
    <w:rsid w:val="003A373E"/>
    <w:rsid w:val="003A394C"/>
    <w:rsid w:val="003A6481"/>
    <w:rsid w:val="003A7195"/>
    <w:rsid w:val="003B016D"/>
    <w:rsid w:val="003B03F3"/>
    <w:rsid w:val="003B1176"/>
    <w:rsid w:val="003B158C"/>
    <w:rsid w:val="003B15D5"/>
    <w:rsid w:val="003B1799"/>
    <w:rsid w:val="003B18CB"/>
    <w:rsid w:val="003B1AB3"/>
    <w:rsid w:val="003B3171"/>
    <w:rsid w:val="003B3B0F"/>
    <w:rsid w:val="003B4468"/>
    <w:rsid w:val="003B48B9"/>
    <w:rsid w:val="003B4E82"/>
    <w:rsid w:val="003B4F6D"/>
    <w:rsid w:val="003B5259"/>
    <w:rsid w:val="003B6212"/>
    <w:rsid w:val="003B6FA1"/>
    <w:rsid w:val="003B7F70"/>
    <w:rsid w:val="003B7FD2"/>
    <w:rsid w:val="003C094B"/>
    <w:rsid w:val="003C0FE8"/>
    <w:rsid w:val="003C2413"/>
    <w:rsid w:val="003C2FDA"/>
    <w:rsid w:val="003C326A"/>
    <w:rsid w:val="003C3A2D"/>
    <w:rsid w:val="003C3B49"/>
    <w:rsid w:val="003C43B4"/>
    <w:rsid w:val="003C5CF3"/>
    <w:rsid w:val="003C645A"/>
    <w:rsid w:val="003C6531"/>
    <w:rsid w:val="003C6677"/>
    <w:rsid w:val="003C699D"/>
    <w:rsid w:val="003C6B36"/>
    <w:rsid w:val="003C6D9E"/>
    <w:rsid w:val="003C7785"/>
    <w:rsid w:val="003C7E72"/>
    <w:rsid w:val="003D00AD"/>
    <w:rsid w:val="003D10DF"/>
    <w:rsid w:val="003D18BD"/>
    <w:rsid w:val="003D18CD"/>
    <w:rsid w:val="003D1E52"/>
    <w:rsid w:val="003D2727"/>
    <w:rsid w:val="003D29A9"/>
    <w:rsid w:val="003D3F69"/>
    <w:rsid w:val="003D4479"/>
    <w:rsid w:val="003D5407"/>
    <w:rsid w:val="003D6831"/>
    <w:rsid w:val="003D6E12"/>
    <w:rsid w:val="003D75F4"/>
    <w:rsid w:val="003D7866"/>
    <w:rsid w:val="003D78A1"/>
    <w:rsid w:val="003D7F17"/>
    <w:rsid w:val="003E0155"/>
    <w:rsid w:val="003E0622"/>
    <w:rsid w:val="003E108B"/>
    <w:rsid w:val="003E2DE1"/>
    <w:rsid w:val="003E3E72"/>
    <w:rsid w:val="003E539C"/>
    <w:rsid w:val="003E5701"/>
    <w:rsid w:val="003E59E2"/>
    <w:rsid w:val="003E5B7B"/>
    <w:rsid w:val="003E5DE8"/>
    <w:rsid w:val="003E6D98"/>
    <w:rsid w:val="003E78DD"/>
    <w:rsid w:val="003E793D"/>
    <w:rsid w:val="003E7D7A"/>
    <w:rsid w:val="003E7E80"/>
    <w:rsid w:val="003F0C95"/>
    <w:rsid w:val="003F2240"/>
    <w:rsid w:val="003F2332"/>
    <w:rsid w:val="003F278E"/>
    <w:rsid w:val="003F2A51"/>
    <w:rsid w:val="003F2C80"/>
    <w:rsid w:val="003F2FD2"/>
    <w:rsid w:val="003F3A12"/>
    <w:rsid w:val="003F4543"/>
    <w:rsid w:val="003F4DC1"/>
    <w:rsid w:val="003F4ED9"/>
    <w:rsid w:val="003F51B7"/>
    <w:rsid w:val="003F6971"/>
    <w:rsid w:val="003F726D"/>
    <w:rsid w:val="003F7BC4"/>
    <w:rsid w:val="0040051B"/>
    <w:rsid w:val="00400BD2"/>
    <w:rsid w:val="00402DBC"/>
    <w:rsid w:val="004031EB"/>
    <w:rsid w:val="00403231"/>
    <w:rsid w:val="0040352C"/>
    <w:rsid w:val="004035AB"/>
    <w:rsid w:val="00403EE4"/>
    <w:rsid w:val="0040467D"/>
    <w:rsid w:val="004054AE"/>
    <w:rsid w:val="0040580E"/>
    <w:rsid w:val="004065C7"/>
    <w:rsid w:val="004069CE"/>
    <w:rsid w:val="004075FA"/>
    <w:rsid w:val="0040762F"/>
    <w:rsid w:val="00410166"/>
    <w:rsid w:val="004115D6"/>
    <w:rsid w:val="00411E0E"/>
    <w:rsid w:val="004122FD"/>
    <w:rsid w:val="00412715"/>
    <w:rsid w:val="004127C4"/>
    <w:rsid w:val="0041364A"/>
    <w:rsid w:val="00413AF2"/>
    <w:rsid w:val="00413DC9"/>
    <w:rsid w:val="00414634"/>
    <w:rsid w:val="004149B7"/>
    <w:rsid w:val="00414B4E"/>
    <w:rsid w:val="00414CFA"/>
    <w:rsid w:val="00415244"/>
    <w:rsid w:val="00415635"/>
    <w:rsid w:val="00415BD9"/>
    <w:rsid w:val="00415E5F"/>
    <w:rsid w:val="004176CB"/>
    <w:rsid w:val="0042017B"/>
    <w:rsid w:val="00420956"/>
    <w:rsid w:val="004211D2"/>
    <w:rsid w:val="004217AB"/>
    <w:rsid w:val="00422C8F"/>
    <w:rsid w:val="00423B1C"/>
    <w:rsid w:val="00424F43"/>
    <w:rsid w:val="00425F37"/>
    <w:rsid w:val="00426A09"/>
    <w:rsid w:val="00426C52"/>
    <w:rsid w:val="00426D3A"/>
    <w:rsid w:val="00427EF0"/>
    <w:rsid w:val="00430599"/>
    <w:rsid w:val="00430F72"/>
    <w:rsid w:val="00431078"/>
    <w:rsid w:val="00431859"/>
    <w:rsid w:val="004319CD"/>
    <w:rsid w:val="004322DF"/>
    <w:rsid w:val="0043462C"/>
    <w:rsid w:val="0043582C"/>
    <w:rsid w:val="00435A5D"/>
    <w:rsid w:val="0043671B"/>
    <w:rsid w:val="00436891"/>
    <w:rsid w:val="004379DB"/>
    <w:rsid w:val="00437B53"/>
    <w:rsid w:val="00437F6D"/>
    <w:rsid w:val="00440623"/>
    <w:rsid w:val="0044318A"/>
    <w:rsid w:val="00443B34"/>
    <w:rsid w:val="00444159"/>
    <w:rsid w:val="0044431C"/>
    <w:rsid w:val="0044523A"/>
    <w:rsid w:val="00445970"/>
    <w:rsid w:val="0044650C"/>
    <w:rsid w:val="0044652C"/>
    <w:rsid w:val="004470D2"/>
    <w:rsid w:val="00447A5C"/>
    <w:rsid w:val="0045053B"/>
    <w:rsid w:val="00450544"/>
    <w:rsid w:val="004514AF"/>
    <w:rsid w:val="004515E4"/>
    <w:rsid w:val="00452161"/>
    <w:rsid w:val="00452A65"/>
    <w:rsid w:val="00452AB8"/>
    <w:rsid w:val="00453185"/>
    <w:rsid w:val="00453354"/>
    <w:rsid w:val="00453A67"/>
    <w:rsid w:val="00454DED"/>
    <w:rsid w:val="00455060"/>
    <w:rsid w:val="004551B9"/>
    <w:rsid w:val="004554BC"/>
    <w:rsid w:val="004556B7"/>
    <w:rsid w:val="00455905"/>
    <w:rsid w:val="00456284"/>
    <w:rsid w:val="00456530"/>
    <w:rsid w:val="004571BE"/>
    <w:rsid w:val="0045748E"/>
    <w:rsid w:val="00460F35"/>
    <w:rsid w:val="004613B4"/>
    <w:rsid w:val="0046166D"/>
    <w:rsid w:val="00461E2C"/>
    <w:rsid w:val="0046244F"/>
    <w:rsid w:val="004629B0"/>
    <w:rsid w:val="00462A09"/>
    <w:rsid w:val="00462ECE"/>
    <w:rsid w:val="00463A39"/>
    <w:rsid w:val="00463B05"/>
    <w:rsid w:val="00463C70"/>
    <w:rsid w:val="004641EC"/>
    <w:rsid w:val="00465ABE"/>
    <w:rsid w:val="00466DF1"/>
    <w:rsid w:val="00467C15"/>
    <w:rsid w:val="004716D4"/>
    <w:rsid w:val="00471D6F"/>
    <w:rsid w:val="00473083"/>
    <w:rsid w:val="004735DD"/>
    <w:rsid w:val="00474CBE"/>
    <w:rsid w:val="00476265"/>
    <w:rsid w:val="0047692B"/>
    <w:rsid w:val="00476972"/>
    <w:rsid w:val="00476B1D"/>
    <w:rsid w:val="00477E57"/>
    <w:rsid w:val="00477F34"/>
    <w:rsid w:val="00480878"/>
    <w:rsid w:val="00480B6E"/>
    <w:rsid w:val="00481478"/>
    <w:rsid w:val="00481A4B"/>
    <w:rsid w:val="00482901"/>
    <w:rsid w:val="00483417"/>
    <w:rsid w:val="00483A1F"/>
    <w:rsid w:val="0048464B"/>
    <w:rsid w:val="004847D8"/>
    <w:rsid w:val="00484826"/>
    <w:rsid w:val="00484C90"/>
    <w:rsid w:val="0048521B"/>
    <w:rsid w:val="00485620"/>
    <w:rsid w:val="004858EE"/>
    <w:rsid w:val="00485C01"/>
    <w:rsid w:val="0048744F"/>
    <w:rsid w:val="00487CB9"/>
    <w:rsid w:val="004901E0"/>
    <w:rsid w:val="00490BE9"/>
    <w:rsid w:val="00491513"/>
    <w:rsid w:val="00492C66"/>
    <w:rsid w:val="00494124"/>
    <w:rsid w:val="004943E4"/>
    <w:rsid w:val="00494501"/>
    <w:rsid w:val="00494ED7"/>
    <w:rsid w:val="0049516E"/>
    <w:rsid w:val="004952AB"/>
    <w:rsid w:val="0049552D"/>
    <w:rsid w:val="0049604C"/>
    <w:rsid w:val="00496BB0"/>
    <w:rsid w:val="00497053"/>
    <w:rsid w:val="004970C3"/>
    <w:rsid w:val="00497FB6"/>
    <w:rsid w:val="004A0146"/>
    <w:rsid w:val="004A098D"/>
    <w:rsid w:val="004A1B18"/>
    <w:rsid w:val="004A33AB"/>
    <w:rsid w:val="004A33BC"/>
    <w:rsid w:val="004A36E7"/>
    <w:rsid w:val="004A3B5C"/>
    <w:rsid w:val="004A3F0D"/>
    <w:rsid w:val="004A3FE5"/>
    <w:rsid w:val="004A40EE"/>
    <w:rsid w:val="004A4D4D"/>
    <w:rsid w:val="004A5146"/>
    <w:rsid w:val="004A53E3"/>
    <w:rsid w:val="004A5484"/>
    <w:rsid w:val="004A6C88"/>
    <w:rsid w:val="004A73B9"/>
    <w:rsid w:val="004A7B18"/>
    <w:rsid w:val="004A7D30"/>
    <w:rsid w:val="004A7E78"/>
    <w:rsid w:val="004A7FDE"/>
    <w:rsid w:val="004B07E1"/>
    <w:rsid w:val="004B121D"/>
    <w:rsid w:val="004B1615"/>
    <w:rsid w:val="004B1AC7"/>
    <w:rsid w:val="004B2059"/>
    <w:rsid w:val="004B26DD"/>
    <w:rsid w:val="004B329B"/>
    <w:rsid w:val="004B3628"/>
    <w:rsid w:val="004B3D7C"/>
    <w:rsid w:val="004B4101"/>
    <w:rsid w:val="004B63E3"/>
    <w:rsid w:val="004B6D45"/>
    <w:rsid w:val="004B6E69"/>
    <w:rsid w:val="004B7656"/>
    <w:rsid w:val="004B7A1E"/>
    <w:rsid w:val="004C06C5"/>
    <w:rsid w:val="004C132D"/>
    <w:rsid w:val="004C2DD2"/>
    <w:rsid w:val="004C32B0"/>
    <w:rsid w:val="004C4752"/>
    <w:rsid w:val="004C4B5F"/>
    <w:rsid w:val="004C62B6"/>
    <w:rsid w:val="004C6F14"/>
    <w:rsid w:val="004C76B7"/>
    <w:rsid w:val="004D0D6D"/>
    <w:rsid w:val="004D126B"/>
    <w:rsid w:val="004D22EE"/>
    <w:rsid w:val="004D2487"/>
    <w:rsid w:val="004D3429"/>
    <w:rsid w:val="004D3E42"/>
    <w:rsid w:val="004D4105"/>
    <w:rsid w:val="004D4779"/>
    <w:rsid w:val="004D4B10"/>
    <w:rsid w:val="004D5697"/>
    <w:rsid w:val="004D570A"/>
    <w:rsid w:val="004D5B5B"/>
    <w:rsid w:val="004D5E89"/>
    <w:rsid w:val="004D6689"/>
    <w:rsid w:val="004D680F"/>
    <w:rsid w:val="004E03D8"/>
    <w:rsid w:val="004E0497"/>
    <w:rsid w:val="004E306C"/>
    <w:rsid w:val="004E36E1"/>
    <w:rsid w:val="004E3E18"/>
    <w:rsid w:val="004E41A9"/>
    <w:rsid w:val="004E41B6"/>
    <w:rsid w:val="004E425D"/>
    <w:rsid w:val="004E42F5"/>
    <w:rsid w:val="004E5364"/>
    <w:rsid w:val="004E55AF"/>
    <w:rsid w:val="004E5FFA"/>
    <w:rsid w:val="004E60BE"/>
    <w:rsid w:val="004F018F"/>
    <w:rsid w:val="004F0322"/>
    <w:rsid w:val="004F0E93"/>
    <w:rsid w:val="004F0EF4"/>
    <w:rsid w:val="004F14CD"/>
    <w:rsid w:val="004F156F"/>
    <w:rsid w:val="004F34EF"/>
    <w:rsid w:val="004F3E96"/>
    <w:rsid w:val="004F4F13"/>
    <w:rsid w:val="004F5090"/>
    <w:rsid w:val="004F5A96"/>
    <w:rsid w:val="004F5CEA"/>
    <w:rsid w:val="004F607D"/>
    <w:rsid w:val="004F72C7"/>
    <w:rsid w:val="004F73A8"/>
    <w:rsid w:val="004F7CBD"/>
    <w:rsid w:val="00500101"/>
    <w:rsid w:val="00500235"/>
    <w:rsid w:val="005002B9"/>
    <w:rsid w:val="00500D37"/>
    <w:rsid w:val="00501079"/>
    <w:rsid w:val="00501A0D"/>
    <w:rsid w:val="005040B1"/>
    <w:rsid w:val="005041D7"/>
    <w:rsid w:val="00504B51"/>
    <w:rsid w:val="00504C62"/>
    <w:rsid w:val="00504FE2"/>
    <w:rsid w:val="00505D1F"/>
    <w:rsid w:val="005062ED"/>
    <w:rsid w:val="00506AE5"/>
    <w:rsid w:val="0050703C"/>
    <w:rsid w:val="00507FB7"/>
    <w:rsid w:val="00510C11"/>
    <w:rsid w:val="00512B66"/>
    <w:rsid w:val="005130BE"/>
    <w:rsid w:val="0051354D"/>
    <w:rsid w:val="00514CDE"/>
    <w:rsid w:val="00514D02"/>
    <w:rsid w:val="005159FB"/>
    <w:rsid w:val="00515FEC"/>
    <w:rsid w:val="00516628"/>
    <w:rsid w:val="0051679F"/>
    <w:rsid w:val="00517670"/>
    <w:rsid w:val="005177C2"/>
    <w:rsid w:val="005179EE"/>
    <w:rsid w:val="00520FCF"/>
    <w:rsid w:val="00521695"/>
    <w:rsid w:val="0052255B"/>
    <w:rsid w:val="00522ADC"/>
    <w:rsid w:val="005236BE"/>
    <w:rsid w:val="00523D91"/>
    <w:rsid w:val="00523F81"/>
    <w:rsid w:val="00524FAE"/>
    <w:rsid w:val="00526653"/>
    <w:rsid w:val="005275A1"/>
    <w:rsid w:val="005275F8"/>
    <w:rsid w:val="0053117A"/>
    <w:rsid w:val="00531993"/>
    <w:rsid w:val="00531CC0"/>
    <w:rsid w:val="00531E96"/>
    <w:rsid w:val="00531FD4"/>
    <w:rsid w:val="0053202C"/>
    <w:rsid w:val="00532BE9"/>
    <w:rsid w:val="00532EE3"/>
    <w:rsid w:val="005333DF"/>
    <w:rsid w:val="00533D46"/>
    <w:rsid w:val="005348D2"/>
    <w:rsid w:val="00535433"/>
    <w:rsid w:val="00537B2A"/>
    <w:rsid w:val="0054052B"/>
    <w:rsid w:val="00540E5D"/>
    <w:rsid w:val="00541FBE"/>
    <w:rsid w:val="00541FBF"/>
    <w:rsid w:val="00542620"/>
    <w:rsid w:val="0054311D"/>
    <w:rsid w:val="00543D9D"/>
    <w:rsid w:val="0054459E"/>
    <w:rsid w:val="00544653"/>
    <w:rsid w:val="005446EA"/>
    <w:rsid w:val="0054540B"/>
    <w:rsid w:val="00545507"/>
    <w:rsid w:val="00546DA8"/>
    <w:rsid w:val="00550FC5"/>
    <w:rsid w:val="005517AC"/>
    <w:rsid w:val="0055223D"/>
    <w:rsid w:val="005522BB"/>
    <w:rsid w:val="00552587"/>
    <w:rsid w:val="005530E9"/>
    <w:rsid w:val="00553294"/>
    <w:rsid w:val="00553A93"/>
    <w:rsid w:val="0055454B"/>
    <w:rsid w:val="00554912"/>
    <w:rsid w:val="00554B63"/>
    <w:rsid w:val="00554C63"/>
    <w:rsid w:val="00554C87"/>
    <w:rsid w:val="00555105"/>
    <w:rsid w:val="00555B11"/>
    <w:rsid w:val="005560B6"/>
    <w:rsid w:val="00557048"/>
    <w:rsid w:val="00557C53"/>
    <w:rsid w:val="00560562"/>
    <w:rsid w:val="005605FB"/>
    <w:rsid w:val="00560E48"/>
    <w:rsid w:val="00561841"/>
    <w:rsid w:val="00564482"/>
    <w:rsid w:val="00565E22"/>
    <w:rsid w:val="00566F55"/>
    <w:rsid w:val="00566FF6"/>
    <w:rsid w:val="005701D6"/>
    <w:rsid w:val="00570D00"/>
    <w:rsid w:val="0057181A"/>
    <w:rsid w:val="00571BFA"/>
    <w:rsid w:val="00573210"/>
    <w:rsid w:val="0057781F"/>
    <w:rsid w:val="005779A6"/>
    <w:rsid w:val="00577FC4"/>
    <w:rsid w:val="00580F46"/>
    <w:rsid w:val="00580F67"/>
    <w:rsid w:val="0058190E"/>
    <w:rsid w:val="005819FD"/>
    <w:rsid w:val="00581D75"/>
    <w:rsid w:val="00582FC3"/>
    <w:rsid w:val="00583137"/>
    <w:rsid w:val="005833D2"/>
    <w:rsid w:val="00583942"/>
    <w:rsid w:val="005841B7"/>
    <w:rsid w:val="005841FF"/>
    <w:rsid w:val="00584344"/>
    <w:rsid w:val="00584D3F"/>
    <w:rsid w:val="0058509E"/>
    <w:rsid w:val="005850F1"/>
    <w:rsid w:val="00586393"/>
    <w:rsid w:val="00586626"/>
    <w:rsid w:val="00586B28"/>
    <w:rsid w:val="00586D44"/>
    <w:rsid w:val="0058700B"/>
    <w:rsid w:val="0058704D"/>
    <w:rsid w:val="00587B2B"/>
    <w:rsid w:val="005903EA"/>
    <w:rsid w:val="005908B8"/>
    <w:rsid w:val="00590BBD"/>
    <w:rsid w:val="005916B1"/>
    <w:rsid w:val="00591816"/>
    <w:rsid w:val="005923AF"/>
    <w:rsid w:val="00593522"/>
    <w:rsid w:val="00593AC5"/>
    <w:rsid w:val="00594B1E"/>
    <w:rsid w:val="00594C2C"/>
    <w:rsid w:val="00595258"/>
    <w:rsid w:val="00595471"/>
    <w:rsid w:val="0059591E"/>
    <w:rsid w:val="005967E7"/>
    <w:rsid w:val="00597952"/>
    <w:rsid w:val="005A0170"/>
    <w:rsid w:val="005A0326"/>
    <w:rsid w:val="005A1CA8"/>
    <w:rsid w:val="005A397B"/>
    <w:rsid w:val="005A39B3"/>
    <w:rsid w:val="005A3CAA"/>
    <w:rsid w:val="005A3DE6"/>
    <w:rsid w:val="005A43ED"/>
    <w:rsid w:val="005A6362"/>
    <w:rsid w:val="005A6A50"/>
    <w:rsid w:val="005A6A76"/>
    <w:rsid w:val="005A7728"/>
    <w:rsid w:val="005B0676"/>
    <w:rsid w:val="005B07AF"/>
    <w:rsid w:val="005B0F45"/>
    <w:rsid w:val="005B1793"/>
    <w:rsid w:val="005B4351"/>
    <w:rsid w:val="005B4BB2"/>
    <w:rsid w:val="005B4FE9"/>
    <w:rsid w:val="005B69B8"/>
    <w:rsid w:val="005B6FCF"/>
    <w:rsid w:val="005B7B96"/>
    <w:rsid w:val="005B7E46"/>
    <w:rsid w:val="005C049A"/>
    <w:rsid w:val="005C06B3"/>
    <w:rsid w:val="005C0867"/>
    <w:rsid w:val="005C0B65"/>
    <w:rsid w:val="005C11C6"/>
    <w:rsid w:val="005C12BD"/>
    <w:rsid w:val="005C14FE"/>
    <w:rsid w:val="005C1DF1"/>
    <w:rsid w:val="005C21FA"/>
    <w:rsid w:val="005C2A40"/>
    <w:rsid w:val="005C2B0A"/>
    <w:rsid w:val="005C3A29"/>
    <w:rsid w:val="005C4DE8"/>
    <w:rsid w:val="005C4E0E"/>
    <w:rsid w:val="005C5323"/>
    <w:rsid w:val="005C603D"/>
    <w:rsid w:val="005C6C34"/>
    <w:rsid w:val="005C7317"/>
    <w:rsid w:val="005C7E89"/>
    <w:rsid w:val="005D0182"/>
    <w:rsid w:val="005D0FEB"/>
    <w:rsid w:val="005D14FE"/>
    <w:rsid w:val="005D1DED"/>
    <w:rsid w:val="005D2355"/>
    <w:rsid w:val="005D23AB"/>
    <w:rsid w:val="005D38C0"/>
    <w:rsid w:val="005D38E6"/>
    <w:rsid w:val="005D3AC7"/>
    <w:rsid w:val="005D41DB"/>
    <w:rsid w:val="005D4224"/>
    <w:rsid w:val="005D45AE"/>
    <w:rsid w:val="005D582D"/>
    <w:rsid w:val="005D5E81"/>
    <w:rsid w:val="005D5F81"/>
    <w:rsid w:val="005D620D"/>
    <w:rsid w:val="005D76D0"/>
    <w:rsid w:val="005D78EB"/>
    <w:rsid w:val="005E057C"/>
    <w:rsid w:val="005E0B93"/>
    <w:rsid w:val="005E1364"/>
    <w:rsid w:val="005E1806"/>
    <w:rsid w:val="005E1974"/>
    <w:rsid w:val="005E1AB7"/>
    <w:rsid w:val="005E1E53"/>
    <w:rsid w:val="005E1E93"/>
    <w:rsid w:val="005E2598"/>
    <w:rsid w:val="005E2612"/>
    <w:rsid w:val="005E2635"/>
    <w:rsid w:val="005E28C6"/>
    <w:rsid w:val="005E3327"/>
    <w:rsid w:val="005E3F6B"/>
    <w:rsid w:val="005E40A3"/>
    <w:rsid w:val="005E4DF1"/>
    <w:rsid w:val="005E4F5D"/>
    <w:rsid w:val="005E55B8"/>
    <w:rsid w:val="005E58B4"/>
    <w:rsid w:val="005E6C08"/>
    <w:rsid w:val="005E6D70"/>
    <w:rsid w:val="005E6EC7"/>
    <w:rsid w:val="005E701F"/>
    <w:rsid w:val="005E74BE"/>
    <w:rsid w:val="005F0516"/>
    <w:rsid w:val="005F156C"/>
    <w:rsid w:val="005F2000"/>
    <w:rsid w:val="005F4ED8"/>
    <w:rsid w:val="005F55B4"/>
    <w:rsid w:val="005F5635"/>
    <w:rsid w:val="005F70FE"/>
    <w:rsid w:val="005F7D7E"/>
    <w:rsid w:val="00600DBB"/>
    <w:rsid w:val="0060117E"/>
    <w:rsid w:val="006013FE"/>
    <w:rsid w:val="006014B4"/>
    <w:rsid w:val="00602387"/>
    <w:rsid w:val="00602AA2"/>
    <w:rsid w:val="00603A74"/>
    <w:rsid w:val="00604309"/>
    <w:rsid w:val="00604518"/>
    <w:rsid w:val="00604823"/>
    <w:rsid w:val="00605540"/>
    <w:rsid w:val="00605F16"/>
    <w:rsid w:val="00606251"/>
    <w:rsid w:val="00606264"/>
    <w:rsid w:val="00607209"/>
    <w:rsid w:val="00610AC7"/>
    <w:rsid w:val="00610E78"/>
    <w:rsid w:val="00611296"/>
    <w:rsid w:val="00611A42"/>
    <w:rsid w:val="0061218C"/>
    <w:rsid w:val="006123A6"/>
    <w:rsid w:val="00612918"/>
    <w:rsid w:val="00613152"/>
    <w:rsid w:val="00614DA2"/>
    <w:rsid w:val="00615181"/>
    <w:rsid w:val="00615259"/>
    <w:rsid w:val="00615BDE"/>
    <w:rsid w:val="006166C9"/>
    <w:rsid w:val="00616B94"/>
    <w:rsid w:val="00616CB9"/>
    <w:rsid w:val="00617D0A"/>
    <w:rsid w:val="00620398"/>
    <w:rsid w:val="00621407"/>
    <w:rsid w:val="006214E2"/>
    <w:rsid w:val="00622050"/>
    <w:rsid w:val="00622A48"/>
    <w:rsid w:val="00622C50"/>
    <w:rsid w:val="006231F8"/>
    <w:rsid w:val="006232A3"/>
    <w:rsid w:val="006240FE"/>
    <w:rsid w:val="00624DF6"/>
    <w:rsid w:val="0062541A"/>
    <w:rsid w:val="0062618E"/>
    <w:rsid w:val="006263E7"/>
    <w:rsid w:val="00626432"/>
    <w:rsid w:val="006264FA"/>
    <w:rsid w:val="0062654B"/>
    <w:rsid w:val="00626E03"/>
    <w:rsid w:val="00630821"/>
    <w:rsid w:val="00631A4A"/>
    <w:rsid w:val="00631E07"/>
    <w:rsid w:val="0063334B"/>
    <w:rsid w:val="00634890"/>
    <w:rsid w:val="00634AC2"/>
    <w:rsid w:val="0063516C"/>
    <w:rsid w:val="0063530A"/>
    <w:rsid w:val="00635904"/>
    <w:rsid w:val="00635AF4"/>
    <w:rsid w:val="0063670A"/>
    <w:rsid w:val="00636885"/>
    <w:rsid w:val="006372FA"/>
    <w:rsid w:val="0063794C"/>
    <w:rsid w:val="00637C2E"/>
    <w:rsid w:val="00637CEF"/>
    <w:rsid w:val="00640697"/>
    <w:rsid w:val="00640CBB"/>
    <w:rsid w:val="00641782"/>
    <w:rsid w:val="00641E5F"/>
    <w:rsid w:val="00642542"/>
    <w:rsid w:val="00645B71"/>
    <w:rsid w:val="006464FD"/>
    <w:rsid w:val="00646779"/>
    <w:rsid w:val="00646920"/>
    <w:rsid w:val="006469FE"/>
    <w:rsid w:val="00646B0E"/>
    <w:rsid w:val="0064735A"/>
    <w:rsid w:val="0064748E"/>
    <w:rsid w:val="00647ABD"/>
    <w:rsid w:val="00647BD1"/>
    <w:rsid w:val="00650172"/>
    <w:rsid w:val="006507A6"/>
    <w:rsid w:val="0065202C"/>
    <w:rsid w:val="00653709"/>
    <w:rsid w:val="00654CC9"/>
    <w:rsid w:val="00655710"/>
    <w:rsid w:val="00656052"/>
    <w:rsid w:val="00656057"/>
    <w:rsid w:val="00656D36"/>
    <w:rsid w:val="00657869"/>
    <w:rsid w:val="00660908"/>
    <w:rsid w:val="0066097D"/>
    <w:rsid w:val="006609F4"/>
    <w:rsid w:val="00660FE7"/>
    <w:rsid w:val="00661176"/>
    <w:rsid w:val="006618F0"/>
    <w:rsid w:val="00664E2C"/>
    <w:rsid w:val="006654AE"/>
    <w:rsid w:val="00665626"/>
    <w:rsid w:val="0066597B"/>
    <w:rsid w:val="00666A10"/>
    <w:rsid w:val="00666AF0"/>
    <w:rsid w:val="00666F0A"/>
    <w:rsid w:val="00667BA5"/>
    <w:rsid w:val="00667DF5"/>
    <w:rsid w:val="006703B3"/>
    <w:rsid w:val="00670B3E"/>
    <w:rsid w:val="006719E9"/>
    <w:rsid w:val="00671E77"/>
    <w:rsid w:val="00672780"/>
    <w:rsid w:val="0067293F"/>
    <w:rsid w:val="00672B0D"/>
    <w:rsid w:val="006742DA"/>
    <w:rsid w:val="006754F6"/>
    <w:rsid w:val="00675945"/>
    <w:rsid w:val="00675986"/>
    <w:rsid w:val="00675B03"/>
    <w:rsid w:val="006765DD"/>
    <w:rsid w:val="00676DFF"/>
    <w:rsid w:val="00676EBB"/>
    <w:rsid w:val="00677049"/>
    <w:rsid w:val="006775D1"/>
    <w:rsid w:val="00677747"/>
    <w:rsid w:val="006778A4"/>
    <w:rsid w:val="00677DC4"/>
    <w:rsid w:val="006806CB"/>
    <w:rsid w:val="00681848"/>
    <w:rsid w:val="00681B31"/>
    <w:rsid w:val="00682BCC"/>
    <w:rsid w:val="00682C24"/>
    <w:rsid w:val="00682E27"/>
    <w:rsid w:val="00683484"/>
    <w:rsid w:val="006834D6"/>
    <w:rsid w:val="006838BC"/>
    <w:rsid w:val="006842C2"/>
    <w:rsid w:val="006849FD"/>
    <w:rsid w:val="00684CF8"/>
    <w:rsid w:val="006854D3"/>
    <w:rsid w:val="00685704"/>
    <w:rsid w:val="00686B86"/>
    <w:rsid w:val="00686FF2"/>
    <w:rsid w:val="006877E9"/>
    <w:rsid w:val="006903F2"/>
    <w:rsid w:val="00690DE7"/>
    <w:rsid w:val="006912E4"/>
    <w:rsid w:val="00691DBC"/>
    <w:rsid w:val="00691EB0"/>
    <w:rsid w:val="00692F4F"/>
    <w:rsid w:val="00693AED"/>
    <w:rsid w:val="00693B52"/>
    <w:rsid w:val="00693EDD"/>
    <w:rsid w:val="006946BC"/>
    <w:rsid w:val="00694DB6"/>
    <w:rsid w:val="006951F7"/>
    <w:rsid w:val="00695E47"/>
    <w:rsid w:val="00696793"/>
    <w:rsid w:val="00696A55"/>
    <w:rsid w:val="006A05FC"/>
    <w:rsid w:val="006A12FF"/>
    <w:rsid w:val="006A13A2"/>
    <w:rsid w:val="006A184A"/>
    <w:rsid w:val="006A1AA1"/>
    <w:rsid w:val="006A2AC1"/>
    <w:rsid w:val="006A306F"/>
    <w:rsid w:val="006A3726"/>
    <w:rsid w:val="006A3B1F"/>
    <w:rsid w:val="006A3DD3"/>
    <w:rsid w:val="006A45C6"/>
    <w:rsid w:val="006A4688"/>
    <w:rsid w:val="006A46D6"/>
    <w:rsid w:val="006A4F0A"/>
    <w:rsid w:val="006A66A9"/>
    <w:rsid w:val="006A7A7B"/>
    <w:rsid w:val="006A7F3D"/>
    <w:rsid w:val="006B037F"/>
    <w:rsid w:val="006B0457"/>
    <w:rsid w:val="006B13D6"/>
    <w:rsid w:val="006B15BF"/>
    <w:rsid w:val="006B1A7B"/>
    <w:rsid w:val="006B208C"/>
    <w:rsid w:val="006B20BA"/>
    <w:rsid w:val="006B24F8"/>
    <w:rsid w:val="006B2621"/>
    <w:rsid w:val="006B2F80"/>
    <w:rsid w:val="006B2FC6"/>
    <w:rsid w:val="006B30EC"/>
    <w:rsid w:val="006B37AD"/>
    <w:rsid w:val="006B3D18"/>
    <w:rsid w:val="006B45A9"/>
    <w:rsid w:val="006B4B70"/>
    <w:rsid w:val="006B5321"/>
    <w:rsid w:val="006B56BE"/>
    <w:rsid w:val="006B597E"/>
    <w:rsid w:val="006B5AC5"/>
    <w:rsid w:val="006B6144"/>
    <w:rsid w:val="006B6390"/>
    <w:rsid w:val="006B6457"/>
    <w:rsid w:val="006B6C02"/>
    <w:rsid w:val="006B6D9A"/>
    <w:rsid w:val="006B7BEB"/>
    <w:rsid w:val="006C001A"/>
    <w:rsid w:val="006C1392"/>
    <w:rsid w:val="006C1610"/>
    <w:rsid w:val="006C1754"/>
    <w:rsid w:val="006C18C0"/>
    <w:rsid w:val="006C1E5B"/>
    <w:rsid w:val="006C29EA"/>
    <w:rsid w:val="006C3819"/>
    <w:rsid w:val="006C4F05"/>
    <w:rsid w:val="006C641D"/>
    <w:rsid w:val="006C75E8"/>
    <w:rsid w:val="006D0006"/>
    <w:rsid w:val="006D0124"/>
    <w:rsid w:val="006D049B"/>
    <w:rsid w:val="006D0F67"/>
    <w:rsid w:val="006D1922"/>
    <w:rsid w:val="006D2815"/>
    <w:rsid w:val="006D2A0C"/>
    <w:rsid w:val="006D3248"/>
    <w:rsid w:val="006D4024"/>
    <w:rsid w:val="006D40A1"/>
    <w:rsid w:val="006D49A9"/>
    <w:rsid w:val="006D67A0"/>
    <w:rsid w:val="006D6F24"/>
    <w:rsid w:val="006D73C3"/>
    <w:rsid w:val="006D7766"/>
    <w:rsid w:val="006D7BD1"/>
    <w:rsid w:val="006D7E66"/>
    <w:rsid w:val="006E14F2"/>
    <w:rsid w:val="006E208F"/>
    <w:rsid w:val="006E2797"/>
    <w:rsid w:val="006E2DA6"/>
    <w:rsid w:val="006E3542"/>
    <w:rsid w:val="006E3DE1"/>
    <w:rsid w:val="006E3FA1"/>
    <w:rsid w:val="006E43E7"/>
    <w:rsid w:val="006E442F"/>
    <w:rsid w:val="006E48FE"/>
    <w:rsid w:val="006E4BC6"/>
    <w:rsid w:val="006E4CBE"/>
    <w:rsid w:val="006E58A1"/>
    <w:rsid w:val="006E66C3"/>
    <w:rsid w:val="006E739F"/>
    <w:rsid w:val="006F1DDF"/>
    <w:rsid w:val="006F543F"/>
    <w:rsid w:val="006F5B65"/>
    <w:rsid w:val="006F5DBD"/>
    <w:rsid w:val="006F6B0D"/>
    <w:rsid w:val="00703731"/>
    <w:rsid w:val="007041D8"/>
    <w:rsid w:val="00704B31"/>
    <w:rsid w:val="00705089"/>
    <w:rsid w:val="007050D3"/>
    <w:rsid w:val="00706E09"/>
    <w:rsid w:val="00706E8D"/>
    <w:rsid w:val="0070707C"/>
    <w:rsid w:val="007101E4"/>
    <w:rsid w:val="007111A2"/>
    <w:rsid w:val="0071186B"/>
    <w:rsid w:val="00711E9F"/>
    <w:rsid w:val="00711FC7"/>
    <w:rsid w:val="0071265B"/>
    <w:rsid w:val="00712F59"/>
    <w:rsid w:val="00713153"/>
    <w:rsid w:val="00713CDE"/>
    <w:rsid w:val="0071419C"/>
    <w:rsid w:val="007143A3"/>
    <w:rsid w:val="007146EF"/>
    <w:rsid w:val="00714FBD"/>
    <w:rsid w:val="00715746"/>
    <w:rsid w:val="007158F5"/>
    <w:rsid w:val="00715D78"/>
    <w:rsid w:val="00715EA3"/>
    <w:rsid w:val="0071704E"/>
    <w:rsid w:val="007175B8"/>
    <w:rsid w:val="0071786E"/>
    <w:rsid w:val="007178FF"/>
    <w:rsid w:val="0072014A"/>
    <w:rsid w:val="00720944"/>
    <w:rsid w:val="00720D13"/>
    <w:rsid w:val="0072117C"/>
    <w:rsid w:val="007215EE"/>
    <w:rsid w:val="00721711"/>
    <w:rsid w:val="00721D75"/>
    <w:rsid w:val="00722CEB"/>
    <w:rsid w:val="007238AA"/>
    <w:rsid w:val="0072403D"/>
    <w:rsid w:val="007243EC"/>
    <w:rsid w:val="00725399"/>
    <w:rsid w:val="0072584B"/>
    <w:rsid w:val="00725EC3"/>
    <w:rsid w:val="00726005"/>
    <w:rsid w:val="007267B6"/>
    <w:rsid w:val="00726B98"/>
    <w:rsid w:val="007277C6"/>
    <w:rsid w:val="00731B95"/>
    <w:rsid w:val="007322D3"/>
    <w:rsid w:val="00733704"/>
    <w:rsid w:val="00734A8C"/>
    <w:rsid w:val="00735229"/>
    <w:rsid w:val="00735CEA"/>
    <w:rsid w:val="007373B8"/>
    <w:rsid w:val="00737AE5"/>
    <w:rsid w:val="00740714"/>
    <w:rsid w:val="00741596"/>
    <w:rsid w:val="00741E61"/>
    <w:rsid w:val="007424B1"/>
    <w:rsid w:val="00742B58"/>
    <w:rsid w:val="00743B87"/>
    <w:rsid w:val="007440C5"/>
    <w:rsid w:val="007441B2"/>
    <w:rsid w:val="007447C2"/>
    <w:rsid w:val="00745029"/>
    <w:rsid w:val="00746228"/>
    <w:rsid w:val="0074752D"/>
    <w:rsid w:val="00750366"/>
    <w:rsid w:val="00750A26"/>
    <w:rsid w:val="00751053"/>
    <w:rsid w:val="0075109C"/>
    <w:rsid w:val="0075143E"/>
    <w:rsid w:val="00751A04"/>
    <w:rsid w:val="00751C96"/>
    <w:rsid w:val="00752B7B"/>
    <w:rsid w:val="00754DA9"/>
    <w:rsid w:val="00755E08"/>
    <w:rsid w:val="00757139"/>
    <w:rsid w:val="00757C70"/>
    <w:rsid w:val="00757EA5"/>
    <w:rsid w:val="00760129"/>
    <w:rsid w:val="00760A12"/>
    <w:rsid w:val="007615AA"/>
    <w:rsid w:val="007621AD"/>
    <w:rsid w:val="00762D5E"/>
    <w:rsid w:val="00763B28"/>
    <w:rsid w:val="00764C73"/>
    <w:rsid w:val="007666F5"/>
    <w:rsid w:val="00766A7D"/>
    <w:rsid w:val="00766F19"/>
    <w:rsid w:val="00770199"/>
    <w:rsid w:val="00772456"/>
    <w:rsid w:val="007724EE"/>
    <w:rsid w:val="00772794"/>
    <w:rsid w:val="0077283F"/>
    <w:rsid w:val="00772FBE"/>
    <w:rsid w:val="00773456"/>
    <w:rsid w:val="00774100"/>
    <w:rsid w:val="00774858"/>
    <w:rsid w:val="00774F18"/>
    <w:rsid w:val="007750BA"/>
    <w:rsid w:val="00776209"/>
    <w:rsid w:val="00776722"/>
    <w:rsid w:val="00777000"/>
    <w:rsid w:val="007779EE"/>
    <w:rsid w:val="00777AAB"/>
    <w:rsid w:val="00777F76"/>
    <w:rsid w:val="00780077"/>
    <w:rsid w:val="007801DE"/>
    <w:rsid w:val="00780395"/>
    <w:rsid w:val="00780470"/>
    <w:rsid w:val="00780A66"/>
    <w:rsid w:val="00782818"/>
    <w:rsid w:val="00782ED6"/>
    <w:rsid w:val="007847A3"/>
    <w:rsid w:val="00784E58"/>
    <w:rsid w:val="00786467"/>
    <w:rsid w:val="00791372"/>
    <w:rsid w:val="007915F5"/>
    <w:rsid w:val="00791AF6"/>
    <w:rsid w:val="00792F85"/>
    <w:rsid w:val="00792FBD"/>
    <w:rsid w:val="00793C51"/>
    <w:rsid w:val="0079437C"/>
    <w:rsid w:val="00794A5C"/>
    <w:rsid w:val="00795423"/>
    <w:rsid w:val="007978FF"/>
    <w:rsid w:val="007A17E6"/>
    <w:rsid w:val="007A405B"/>
    <w:rsid w:val="007A4522"/>
    <w:rsid w:val="007A4717"/>
    <w:rsid w:val="007A6389"/>
    <w:rsid w:val="007A66CF"/>
    <w:rsid w:val="007A742F"/>
    <w:rsid w:val="007A7C32"/>
    <w:rsid w:val="007B12C7"/>
    <w:rsid w:val="007B19BA"/>
    <w:rsid w:val="007B1DAE"/>
    <w:rsid w:val="007B4189"/>
    <w:rsid w:val="007B4B92"/>
    <w:rsid w:val="007B4C94"/>
    <w:rsid w:val="007B5CBE"/>
    <w:rsid w:val="007B6A7D"/>
    <w:rsid w:val="007B6AA1"/>
    <w:rsid w:val="007B7786"/>
    <w:rsid w:val="007C0C0E"/>
    <w:rsid w:val="007C1243"/>
    <w:rsid w:val="007C273D"/>
    <w:rsid w:val="007C2B2F"/>
    <w:rsid w:val="007C2D68"/>
    <w:rsid w:val="007C3EAA"/>
    <w:rsid w:val="007C494F"/>
    <w:rsid w:val="007C4C9B"/>
    <w:rsid w:val="007C524D"/>
    <w:rsid w:val="007C531E"/>
    <w:rsid w:val="007C59F9"/>
    <w:rsid w:val="007C638D"/>
    <w:rsid w:val="007C79CB"/>
    <w:rsid w:val="007C7DB9"/>
    <w:rsid w:val="007C7FE4"/>
    <w:rsid w:val="007D078F"/>
    <w:rsid w:val="007D15AF"/>
    <w:rsid w:val="007D209C"/>
    <w:rsid w:val="007D309F"/>
    <w:rsid w:val="007D3AC8"/>
    <w:rsid w:val="007D422D"/>
    <w:rsid w:val="007D5DD0"/>
    <w:rsid w:val="007D5E1C"/>
    <w:rsid w:val="007D655F"/>
    <w:rsid w:val="007D7259"/>
    <w:rsid w:val="007D75BB"/>
    <w:rsid w:val="007E0698"/>
    <w:rsid w:val="007E22F1"/>
    <w:rsid w:val="007E2712"/>
    <w:rsid w:val="007E2948"/>
    <w:rsid w:val="007E2AE4"/>
    <w:rsid w:val="007E34BC"/>
    <w:rsid w:val="007E413D"/>
    <w:rsid w:val="007E4AB3"/>
    <w:rsid w:val="007E4EEA"/>
    <w:rsid w:val="007E6F1C"/>
    <w:rsid w:val="007F03B3"/>
    <w:rsid w:val="007F088D"/>
    <w:rsid w:val="007F0FFF"/>
    <w:rsid w:val="007F1027"/>
    <w:rsid w:val="007F1698"/>
    <w:rsid w:val="007F1BC0"/>
    <w:rsid w:val="007F1C87"/>
    <w:rsid w:val="007F39DD"/>
    <w:rsid w:val="007F3EB4"/>
    <w:rsid w:val="007F4253"/>
    <w:rsid w:val="007F43F0"/>
    <w:rsid w:val="007F4BFD"/>
    <w:rsid w:val="007F509E"/>
    <w:rsid w:val="007F527E"/>
    <w:rsid w:val="007F57DD"/>
    <w:rsid w:val="007F6D78"/>
    <w:rsid w:val="007F76DE"/>
    <w:rsid w:val="007F76F1"/>
    <w:rsid w:val="007F7A17"/>
    <w:rsid w:val="007F7AD6"/>
    <w:rsid w:val="0080148E"/>
    <w:rsid w:val="00803C03"/>
    <w:rsid w:val="00803D34"/>
    <w:rsid w:val="00803DD2"/>
    <w:rsid w:val="00803FCA"/>
    <w:rsid w:val="00804321"/>
    <w:rsid w:val="0080444E"/>
    <w:rsid w:val="00804858"/>
    <w:rsid w:val="00804AE3"/>
    <w:rsid w:val="008056C0"/>
    <w:rsid w:val="0080574E"/>
    <w:rsid w:val="00805DC2"/>
    <w:rsid w:val="00810277"/>
    <w:rsid w:val="0081303F"/>
    <w:rsid w:val="008130E8"/>
    <w:rsid w:val="00813E86"/>
    <w:rsid w:val="008151BA"/>
    <w:rsid w:val="0081699F"/>
    <w:rsid w:val="0081704A"/>
    <w:rsid w:val="0081772C"/>
    <w:rsid w:val="008203DC"/>
    <w:rsid w:val="008206AA"/>
    <w:rsid w:val="008219F6"/>
    <w:rsid w:val="00823238"/>
    <w:rsid w:val="008239F5"/>
    <w:rsid w:val="0082410A"/>
    <w:rsid w:val="0082429E"/>
    <w:rsid w:val="008244AD"/>
    <w:rsid w:val="008245E7"/>
    <w:rsid w:val="0082505C"/>
    <w:rsid w:val="008251F5"/>
    <w:rsid w:val="00825A9D"/>
    <w:rsid w:val="00826CA9"/>
    <w:rsid w:val="0082704E"/>
    <w:rsid w:val="0082712A"/>
    <w:rsid w:val="00830B27"/>
    <w:rsid w:val="008311AB"/>
    <w:rsid w:val="0083129F"/>
    <w:rsid w:val="0083154E"/>
    <w:rsid w:val="008317C6"/>
    <w:rsid w:val="00831B89"/>
    <w:rsid w:val="008321CA"/>
    <w:rsid w:val="00832645"/>
    <w:rsid w:val="0083322D"/>
    <w:rsid w:val="008356A8"/>
    <w:rsid w:val="00835A87"/>
    <w:rsid w:val="00835DD2"/>
    <w:rsid w:val="008368B2"/>
    <w:rsid w:val="00837292"/>
    <w:rsid w:val="0083736F"/>
    <w:rsid w:val="00837512"/>
    <w:rsid w:val="00837765"/>
    <w:rsid w:val="0084052A"/>
    <w:rsid w:val="00843BCA"/>
    <w:rsid w:val="0084409E"/>
    <w:rsid w:val="00844F2B"/>
    <w:rsid w:val="00845691"/>
    <w:rsid w:val="008460CF"/>
    <w:rsid w:val="00847D96"/>
    <w:rsid w:val="00847E0C"/>
    <w:rsid w:val="008502C8"/>
    <w:rsid w:val="00850D93"/>
    <w:rsid w:val="008510C4"/>
    <w:rsid w:val="00851A4A"/>
    <w:rsid w:val="00851EEF"/>
    <w:rsid w:val="008521E4"/>
    <w:rsid w:val="008530F8"/>
    <w:rsid w:val="0085315F"/>
    <w:rsid w:val="0085344E"/>
    <w:rsid w:val="00853472"/>
    <w:rsid w:val="00853CF0"/>
    <w:rsid w:val="00855542"/>
    <w:rsid w:val="00855875"/>
    <w:rsid w:val="00855EED"/>
    <w:rsid w:val="0086005B"/>
    <w:rsid w:val="00860699"/>
    <w:rsid w:val="008617AF"/>
    <w:rsid w:val="00862558"/>
    <w:rsid w:val="00862F90"/>
    <w:rsid w:val="00863F91"/>
    <w:rsid w:val="00864C9C"/>
    <w:rsid w:val="0086575B"/>
    <w:rsid w:val="0086575E"/>
    <w:rsid w:val="008659E7"/>
    <w:rsid w:val="00865C3F"/>
    <w:rsid w:val="00867412"/>
    <w:rsid w:val="0086778C"/>
    <w:rsid w:val="00867EAB"/>
    <w:rsid w:val="008705BB"/>
    <w:rsid w:val="008708B0"/>
    <w:rsid w:val="008716DA"/>
    <w:rsid w:val="008720EE"/>
    <w:rsid w:val="00873494"/>
    <w:rsid w:val="00873686"/>
    <w:rsid w:val="0087395B"/>
    <w:rsid w:val="00874CFE"/>
    <w:rsid w:val="008768D8"/>
    <w:rsid w:val="00876FBF"/>
    <w:rsid w:val="00877B25"/>
    <w:rsid w:val="008816D6"/>
    <w:rsid w:val="008819C0"/>
    <w:rsid w:val="00881A41"/>
    <w:rsid w:val="00884392"/>
    <w:rsid w:val="00884411"/>
    <w:rsid w:val="00884594"/>
    <w:rsid w:val="00884F31"/>
    <w:rsid w:val="008858F8"/>
    <w:rsid w:val="00887008"/>
    <w:rsid w:val="00887158"/>
    <w:rsid w:val="008871D5"/>
    <w:rsid w:val="00890088"/>
    <w:rsid w:val="0089013C"/>
    <w:rsid w:val="008905B1"/>
    <w:rsid w:val="00890923"/>
    <w:rsid w:val="00890DFE"/>
    <w:rsid w:val="00890F28"/>
    <w:rsid w:val="00890F91"/>
    <w:rsid w:val="00890FA9"/>
    <w:rsid w:val="00891A2D"/>
    <w:rsid w:val="008924D9"/>
    <w:rsid w:val="0089272F"/>
    <w:rsid w:val="008927DF"/>
    <w:rsid w:val="00892B02"/>
    <w:rsid w:val="00892B7E"/>
    <w:rsid w:val="00892BF1"/>
    <w:rsid w:val="00892E8A"/>
    <w:rsid w:val="0089348C"/>
    <w:rsid w:val="008934A6"/>
    <w:rsid w:val="008944E9"/>
    <w:rsid w:val="00896503"/>
    <w:rsid w:val="00897431"/>
    <w:rsid w:val="00897547"/>
    <w:rsid w:val="008A1A19"/>
    <w:rsid w:val="008A1CD2"/>
    <w:rsid w:val="008A24ED"/>
    <w:rsid w:val="008A4447"/>
    <w:rsid w:val="008A4661"/>
    <w:rsid w:val="008A4A35"/>
    <w:rsid w:val="008A644F"/>
    <w:rsid w:val="008A6654"/>
    <w:rsid w:val="008A688B"/>
    <w:rsid w:val="008A7A1D"/>
    <w:rsid w:val="008B0070"/>
    <w:rsid w:val="008B0BCF"/>
    <w:rsid w:val="008B234A"/>
    <w:rsid w:val="008B3881"/>
    <w:rsid w:val="008B3C73"/>
    <w:rsid w:val="008B407C"/>
    <w:rsid w:val="008B42AB"/>
    <w:rsid w:val="008B44D2"/>
    <w:rsid w:val="008B50A2"/>
    <w:rsid w:val="008B5576"/>
    <w:rsid w:val="008B5B8E"/>
    <w:rsid w:val="008B6191"/>
    <w:rsid w:val="008B6626"/>
    <w:rsid w:val="008B6636"/>
    <w:rsid w:val="008B6ADE"/>
    <w:rsid w:val="008B6B51"/>
    <w:rsid w:val="008C05D0"/>
    <w:rsid w:val="008C0853"/>
    <w:rsid w:val="008C0896"/>
    <w:rsid w:val="008C0BA1"/>
    <w:rsid w:val="008C0CFD"/>
    <w:rsid w:val="008C15CB"/>
    <w:rsid w:val="008C1A4C"/>
    <w:rsid w:val="008C1CAC"/>
    <w:rsid w:val="008C1CF5"/>
    <w:rsid w:val="008C2977"/>
    <w:rsid w:val="008C29FD"/>
    <w:rsid w:val="008C2DEC"/>
    <w:rsid w:val="008C3271"/>
    <w:rsid w:val="008C386F"/>
    <w:rsid w:val="008C3B72"/>
    <w:rsid w:val="008C45DA"/>
    <w:rsid w:val="008C49E1"/>
    <w:rsid w:val="008C534D"/>
    <w:rsid w:val="008C6362"/>
    <w:rsid w:val="008C686E"/>
    <w:rsid w:val="008C6903"/>
    <w:rsid w:val="008C7182"/>
    <w:rsid w:val="008C740F"/>
    <w:rsid w:val="008D0655"/>
    <w:rsid w:val="008D0C4B"/>
    <w:rsid w:val="008D13AC"/>
    <w:rsid w:val="008D220D"/>
    <w:rsid w:val="008D26DC"/>
    <w:rsid w:val="008D2BF7"/>
    <w:rsid w:val="008D3292"/>
    <w:rsid w:val="008D437E"/>
    <w:rsid w:val="008D4704"/>
    <w:rsid w:val="008D4DAE"/>
    <w:rsid w:val="008D5002"/>
    <w:rsid w:val="008D5296"/>
    <w:rsid w:val="008D5CC0"/>
    <w:rsid w:val="008D65FB"/>
    <w:rsid w:val="008D72B9"/>
    <w:rsid w:val="008D7431"/>
    <w:rsid w:val="008D7652"/>
    <w:rsid w:val="008D783B"/>
    <w:rsid w:val="008D7855"/>
    <w:rsid w:val="008D7A28"/>
    <w:rsid w:val="008D7AD0"/>
    <w:rsid w:val="008D7F45"/>
    <w:rsid w:val="008E081A"/>
    <w:rsid w:val="008E1316"/>
    <w:rsid w:val="008E1E91"/>
    <w:rsid w:val="008E3301"/>
    <w:rsid w:val="008E4ADF"/>
    <w:rsid w:val="008E51B1"/>
    <w:rsid w:val="008E51F0"/>
    <w:rsid w:val="008E657F"/>
    <w:rsid w:val="008E730A"/>
    <w:rsid w:val="008F1BC7"/>
    <w:rsid w:val="008F3AAE"/>
    <w:rsid w:val="008F3F9E"/>
    <w:rsid w:val="008F4220"/>
    <w:rsid w:val="008F42CC"/>
    <w:rsid w:val="008F5275"/>
    <w:rsid w:val="008F5B82"/>
    <w:rsid w:val="008F622B"/>
    <w:rsid w:val="008F6A66"/>
    <w:rsid w:val="008F6E29"/>
    <w:rsid w:val="00900244"/>
    <w:rsid w:val="009005F7"/>
    <w:rsid w:val="009017AA"/>
    <w:rsid w:val="00901803"/>
    <w:rsid w:val="00901FF4"/>
    <w:rsid w:val="0090238E"/>
    <w:rsid w:val="00902932"/>
    <w:rsid w:val="00902E5F"/>
    <w:rsid w:val="00903AD4"/>
    <w:rsid w:val="00904866"/>
    <w:rsid w:val="009051E1"/>
    <w:rsid w:val="009057C4"/>
    <w:rsid w:val="00905974"/>
    <w:rsid w:val="00907176"/>
    <w:rsid w:val="00907B96"/>
    <w:rsid w:val="009108DF"/>
    <w:rsid w:val="00910D78"/>
    <w:rsid w:val="009120A5"/>
    <w:rsid w:val="00912746"/>
    <w:rsid w:val="009127C7"/>
    <w:rsid w:val="009131A6"/>
    <w:rsid w:val="00913F7F"/>
    <w:rsid w:val="009145CC"/>
    <w:rsid w:val="00915057"/>
    <w:rsid w:val="00915A60"/>
    <w:rsid w:val="00916FF9"/>
    <w:rsid w:val="009175F5"/>
    <w:rsid w:val="00917920"/>
    <w:rsid w:val="00917F1E"/>
    <w:rsid w:val="00920FBF"/>
    <w:rsid w:val="0092102B"/>
    <w:rsid w:val="0092144B"/>
    <w:rsid w:val="00922887"/>
    <w:rsid w:val="00922BFF"/>
    <w:rsid w:val="00922D62"/>
    <w:rsid w:val="00923F8D"/>
    <w:rsid w:val="009246F9"/>
    <w:rsid w:val="00924E75"/>
    <w:rsid w:val="00925E08"/>
    <w:rsid w:val="00926380"/>
    <w:rsid w:val="0093154B"/>
    <w:rsid w:val="00931CF2"/>
    <w:rsid w:val="00931E18"/>
    <w:rsid w:val="0093247E"/>
    <w:rsid w:val="00932530"/>
    <w:rsid w:val="00932A93"/>
    <w:rsid w:val="00933278"/>
    <w:rsid w:val="00933293"/>
    <w:rsid w:val="00933D24"/>
    <w:rsid w:val="00933EF2"/>
    <w:rsid w:val="00934193"/>
    <w:rsid w:val="00934428"/>
    <w:rsid w:val="00935128"/>
    <w:rsid w:val="0093612A"/>
    <w:rsid w:val="0093649F"/>
    <w:rsid w:val="0093679F"/>
    <w:rsid w:val="00936C9C"/>
    <w:rsid w:val="00937108"/>
    <w:rsid w:val="00937F16"/>
    <w:rsid w:val="009400DC"/>
    <w:rsid w:val="00940423"/>
    <w:rsid w:val="00941189"/>
    <w:rsid w:val="009423D8"/>
    <w:rsid w:val="00942A9E"/>
    <w:rsid w:val="00943096"/>
    <w:rsid w:val="009434E4"/>
    <w:rsid w:val="009438FA"/>
    <w:rsid w:val="00943CBF"/>
    <w:rsid w:val="00943DAC"/>
    <w:rsid w:val="00943DFB"/>
    <w:rsid w:val="009440BD"/>
    <w:rsid w:val="009449E5"/>
    <w:rsid w:val="00946815"/>
    <w:rsid w:val="00947B7E"/>
    <w:rsid w:val="00950496"/>
    <w:rsid w:val="009518FD"/>
    <w:rsid w:val="009529AB"/>
    <w:rsid w:val="00953061"/>
    <w:rsid w:val="0095322B"/>
    <w:rsid w:val="009533FF"/>
    <w:rsid w:val="00953938"/>
    <w:rsid w:val="009541E1"/>
    <w:rsid w:val="00956F3C"/>
    <w:rsid w:val="00957F61"/>
    <w:rsid w:val="00960D00"/>
    <w:rsid w:val="009611E4"/>
    <w:rsid w:val="00961360"/>
    <w:rsid w:val="00961E16"/>
    <w:rsid w:val="00961F94"/>
    <w:rsid w:val="00962C02"/>
    <w:rsid w:val="00962CE6"/>
    <w:rsid w:val="00963261"/>
    <w:rsid w:val="009636FD"/>
    <w:rsid w:val="00963CDB"/>
    <w:rsid w:val="0096458C"/>
    <w:rsid w:val="00964797"/>
    <w:rsid w:val="00964C52"/>
    <w:rsid w:val="00964E00"/>
    <w:rsid w:val="00964F98"/>
    <w:rsid w:val="009652B4"/>
    <w:rsid w:val="009660A2"/>
    <w:rsid w:val="00966365"/>
    <w:rsid w:val="009665DF"/>
    <w:rsid w:val="00967227"/>
    <w:rsid w:val="00967327"/>
    <w:rsid w:val="009677F3"/>
    <w:rsid w:val="009709E4"/>
    <w:rsid w:val="0097103E"/>
    <w:rsid w:val="0097192E"/>
    <w:rsid w:val="00971BB8"/>
    <w:rsid w:val="00971C61"/>
    <w:rsid w:val="00971F8C"/>
    <w:rsid w:val="009733F8"/>
    <w:rsid w:val="009733FA"/>
    <w:rsid w:val="00973AB7"/>
    <w:rsid w:val="009744CF"/>
    <w:rsid w:val="0097452B"/>
    <w:rsid w:val="00974648"/>
    <w:rsid w:val="00974BFF"/>
    <w:rsid w:val="00975445"/>
    <w:rsid w:val="0097549B"/>
    <w:rsid w:val="00975AE0"/>
    <w:rsid w:val="00975B4B"/>
    <w:rsid w:val="009761AA"/>
    <w:rsid w:val="009761FA"/>
    <w:rsid w:val="00976683"/>
    <w:rsid w:val="009770C7"/>
    <w:rsid w:val="00981F93"/>
    <w:rsid w:val="00982F42"/>
    <w:rsid w:val="009833B7"/>
    <w:rsid w:val="00983548"/>
    <w:rsid w:val="00983CC9"/>
    <w:rsid w:val="00984DB6"/>
    <w:rsid w:val="00986619"/>
    <w:rsid w:val="009869A8"/>
    <w:rsid w:val="00986DC9"/>
    <w:rsid w:val="00987DE4"/>
    <w:rsid w:val="00987F40"/>
    <w:rsid w:val="00987F47"/>
    <w:rsid w:val="0099062E"/>
    <w:rsid w:val="00990C80"/>
    <w:rsid w:val="00990E15"/>
    <w:rsid w:val="00991509"/>
    <w:rsid w:val="00991CE4"/>
    <w:rsid w:val="009922E3"/>
    <w:rsid w:val="00992DA8"/>
    <w:rsid w:val="0099354A"/>
    <w:rsid w:val="00993A0D"/>
    <w:rsid w:val="00993B4C"/>
    <w:rsid w:val="009968C4"/>
    <w:rsid w:val="009977C3"/>
    <w:rsid w:val="009A01A1"/>
    <w:rsid w:val="009A0B50"/>
    <w:rsid w:val="009A1A61"/>
    <w:rsid w:val="009A1C04"/>
    <w:rsid w:val="009A35E4"/>
    <w:rsid w:val="009A6D91"/>
    <w:rsid w:val="009A7F4F"/>
    <w:rsid w:val="009B0742"/>
    <w:rsid w:val="009B0F28"/>
    <w:rsid w:val="009B1528"/>
    <w:rsid w:val="009B1840"/>
    <w:rsid w:val="009B1B84"/>
    <w:rsid w:val="009B20B9"/>
    <w:rsid w:val="009B2522"/>
    <w:rsid w:val="009B3C64"/>
    <w:rsid w:val="009B4582"/>
    <w:rsid w:val="009B5B7D"/>
    <w:rsid w:val="009B6283"/>
    <w:rsid w:val="009B7A88"/>
    <w:rsid w:val="009C05D3"/>
    <w:rsid w:val="009C0F71"/>
    <w:rsid w:val="009C169A"/>
    <w:rsid w:val="009C24FA"/>
    <w:rsid w:val="009C2667"/>
    <w:rsid w:val="009C2668"/>
    <w:rsid w:val="009C3470"/>
    <w:rsid w:val="009C3B60"/>
    <w:rsid w:val="009C409D"/>
    <w:rsid w:val="009C4967"/>
    <w:rsid w:val="009C4A22"/>
    <w:rsid w:val="009C5CB8"/>
    <w:rsid w:val="009C5D32"/>
    <w:rsid w:val="009C6151"/>
    <w:rsid w:val="009D0B8D"/>
    <w:rsid w:val="009D0F54"/>
    <w:rsid w:val="009D1276"/>
    <w:rsid w:val="009D16CB"/>
    <w:rsid w:val="009D1BB6"/>
    <w:rsid w:val="009D1E56"/>
    <w:rsid w:val="009D2083"/>
    <w:rsid w:val="009D27E6"/>
    <w:rsid w:val="009D2A84"/>
    <w:rsid w:val="009D2B71"/>
    <w:rsid w:val="009D4B56"/>
    <w:rsid w:val="009D4DDF"/>
    <w:rsid w:val="009D5A31"/>
    <w:rsid w:val="009D6947"/>
    <w:rsid w:val="009D6D30"/>
    <w:rsid w:val="009D78CF"/>
    <w:rsid w:val="009D7C9D"/>
    <w:rsid w:val="009E0143"/>
    <w:rsid w:val="009E04B4"/>
    <w:rsid w:val="009E1749"/>
    <w:rsid w:val="009E1D9F"/>
    <w:rsid w:val="009E341F"/>
    <w:rsid w:val="009E3759"/>
    <w:rsid w:val="009E6B48"/>
    <w:rsid w:val="009E7067"/>
    <w:rsid w:val="009E7723"/>
    <w:rsid w:val="009E7DEF"/>
    <w:rsid w:val="009F5D82"/>
    <w:rsid w:val="009F6CDE"/>
    <w:rsid w:val="009F6FDC"/>
    <w:rsid w:val="009F710E"/>
    <w:rsid w:val="00A0018C"/>
    <w:rsid w:val="00A004C4"/>
    <w:rsid w:val="00A00CE5"/>
    <w:rsid w:val="00A01049"/>
    <w:rsid w:val="00A01674"/>
    <w:rsid w:val="00A01732"/>
    <w:rsid w:val="00A01C98"/>
    <w:rsid w:val="00A01D0A"/>
    <w:rsid w:val="00A042E0"/>
    <w:rsid w:val="00A0455F"/>
    <w:rsid w:val="00A04F0A"/>
    <w:rsid w:val="00A05E2A"/>
    <w:rsid w:val="00A05EC9"/>
    <w:rsid w:val="00A05FD7"/>
    <w:rsid w:val="00A06080"/>
    <w:rsid w:val="00A062BA"/>
    <w:rsid w:val="00A06789"/>
    <w:rsid w:val="00A06EE0"/>
    <w:rsid w:val="00A07154"/>
    <w:rsid w:val="00A07C1B"/>
    <w:rsid w:val="00A105BF"/>
    <w:rsid w:val="00A1078C"/>
    <w:rsid w:val="00A12BFA"/>
    <w:rsid w:val="00A12FDD"/>
    <w:rsid w:val="00A138BD"/>
    <w:rsid w:val="00A13A15"/>
    <w:rsid w:val="00A14129"/>
    <w:rsid w:val="00A142BB"/>
    <w:rsid w:val="00A1436A"/>
    <w:rsid w:val="00A14F7A"/>
    <w:rsid w:val="00A1563B"/>
    <w:rsid w:val="00A15B91"/>
    <w:rsid w:val="00A161E3"/>
    <w:rsid w:val="00A1709B"/>
    <w:rsid w:val="00A175D1"/>
    <w:rsid w:val="00A2087B"/>
    <w:rsid w:val="00A21450"/>
    <w:rsid w:val="00A2341C"/>
    <w:rsid w:val="00A23464"/>
    <w:rsid w:val="00A236A8"/>
    <w:rsid w:val="00A23EBD"/>
    <w:rsid w:val="00A245EB"/>
    <w:rsid w:val="00A256F7"/>
    <w:rsid w:val="00A2610D"/>
    <w:rsid w:val="00A2655C"/>
    <w:rsid w:val="00A267AE"/>
    <w:rsid w:val="00A30311"/>
    <w:rsid w:val="00A30934"/>
    <w:rsid w:val="00A30A68"/>
    <w:rsid w:val="00A30C46"/>
    <w:rsid w:val="00A30D6B"/>
    <w:rsid w:val="00A31545"/>
    <w:rsid w:val="00A3154E"/>
    <w:rsid w:val="00A316C6"/>
    <w:rsid w:val="00A31B91"/>
    <w:rsid w:val="00A32640"/>
    <w:rsid w:val="00A32E2C"/>
    <w:rsid w:val="00A32E97"/>
    <w:rsid w:val="00A3468D"/>
    <w:rsid w:val="00A34C62"/>
    <w:rsid w:val="00A34DC2"/>
    <w:rsid w:val="00A3534F"/>
    <w:rsid w:val="00A36507"/>
    <w:rsid w:val="00A3651D"/>
    <w:rsid w:val="00A36D0C"/>
    <w:rsid w:val="00A37095"/>
    <w:rsid w:val="00A432E9"/>
    <w:rsid w:val="00A4330E"/>
    <w:rsid w:val="00A4383B"/>
    <w:rsid w:val="00A43C93"/>
    <w:rsid w:val="00A442DE"/>
    <w:rsid w:val="00A44653"/>
    <w:rsid w:val="00A458CB"/>
    <w:rsid w:val="00A459A9"/>
    <w:rsid w:val="00A45A24"/>
    <w:rsid w:val="00A45BB6"/>
    <w:rsid w:val="00A45DB5"/>
    <w:rsid w:val="00A465FD"/>
    <w:rsid w:val="00A4698B"/>
    <w:rsid w:val="00A501A1"/>
    <w:rsid w:val="00A506B6"/>
    <w:rsid w:val="00A50EB6"/>
    <w:rsid w:val="00A5139F"/>
    <w:rsid w:val="00A52252"/>
    <w:rsid w:val="00A5438E"/>
    <w:rsid w:val="00A54C33"/>
    <w:rsid w:val="00A561D0"/>
    <w:rsid w:val="00A562AA"/>
    <w:rsid w:val="00A56CC2"/>
    <w:rsid w:val="00A6068D"/>
    <w:rsid w:val="00A60976"/>
    <w:rsid w:val="00A60EEA"/>
    <w:rsid w:val="00A615EE"/>
    <w:rsid w:val="00A6162F"/>
    <w:rsid w:val="00A61D7A"/>
    <w:rsid w:val="00A62691"/>
    <w:rsid w:val="00A633BA"/>
    <w:rsid w:val="00A63C79"/>
    <w:rsid w:val="00A646F2"/>
    <w:rsid w:val="00A64AA2"/>
    <w:rsid w:val="00A64D79"/>
    <w:rsid w:val="00A663C3"/>
    <w:rsid w:val="00A6659A"/>
    <w:rsid w:val="00A66600"/>
    <w:rsid w:val="00A67015"/>
    <w:rsid w:val="00A6760A"/>
    <w:rsid w:val="00A7018D"/>
    <w:rsid w:val="00A70727"/>
    <w:rsid w:val="00A709B2"/>
    <w:rsid w:val="00A726EF"/>
    <w:rsid w:val="00A7307D"/>
    <w:rsid w:val="00A73C54"/>
    <w:rsid w:val="00A73F3B"/>
    <w:rsid w:val="00A74528"/>
    <w:rsid w:val="00A75212"/>
    <w:rsid w:val="00A75446"/>
    <w:rsid w:val="00A75A15"/>
    <w:rsid w:val="00A801E7"/>
    <w:rsid w:val="00A80B06"/>
    <w:rsid w:val="00A80C21"/>
    <w:rsid w:val="00A816F0"/>
    <w:rsid w:val="00A81D5D"/>
    <w:rsid w:val="00A81E85"/>
    <w:rsid w:val="00A82087"/>
    <w:rsid w:val="00A83DC8"/>
    <w:rsid w:val="00A843FA"/>
    <w:rsid w:val="00A86351"/>
    <w:rsid w:val="00A8638D"/>
    <w:rsid w:val="00A86463"/>
    <w:rsid w:val="00A874E4"/>
    <w:rsid w:val="00A90590"/>
    <w:rsid w:val="00A91BE5"/>
    <w:rsid w:val="00A9226D"/>
    <w:rsid w:val="00A9231E"/>
    <w:rsid w:val="00A923DA"/>
    <w:rsid w:val="00A9577D"/>
    <w:rsid w:val="00A95CE5"/>
    <w:rsid w:val="00A95DC0"/>
    <w:rsid w:val="00A961A1"/>
    <w:rsid w:val="00A9634D"/>
    <w:rsid w:val="00A9641C"/>
    <w:rsid w:val="00A96A4C"/>
    <w:rsid w:val="00A96A73"/>
    <w:rsid w:val="00A975ED"/>
    <w:rsid w:val="00A97DCC"/>
    <w:rsid w:val="00AA0A01"/>
    <w:rsid w:val="00AA0A6E"/>
    <w:rsid w:val="00AA14F0"/>
    <w:rsid w:val="00AA1737"/>
    <w:rsid w:val="00AA173E"/>
    <w:rsid w:val="00AA3887"/>
    <w:rsid w:val="00AA4B3A"/>
    <w:rsid w:val="00AA5070"/>
    <w:rsid w:val="00AA5F33"/>
    <w:rsid w:val="00AA6612"/>
    <w:rsid w:val="00AA7809"/>
    <w:rsid w:val="00AA7BF3"/>
    <w:rsid w:val="00AB0E83"/>
    <w:rsid w:val="00AB1407"/>
    <w:rsid w:val="00AB19BE"/>
    <w:rsid w:val="00AB1C87"/>
    <w:rsid w:val="00AB1FC5"/>
    <w:rsid w:val="00AB256A"/>
    <w:rsid w:val="00AB25AB"/>
    <w:rsid w:val="00AB27CC"/>
    <w:rsid w:val="00AB3CB9"/>
    <w:rsid w:val="00AB3DAD"/>
    <w:rsid w:val="00AB3DDE"/>
    <w:rsid w:val="00AB4D84"/>
    <w:rsid w:val="00AB4FD0"/>
    <w:rsid w:val="00AB5138"/>
    <w:rsid w:val="00AB524B"/>
    <w:rsid w:val="00AB5CD2"/>
    <w:rsid w:val="00AB5CD3"/>
    <w:rsid w:val="00AB6636"/>
    <w:rsid w:val="00AB7561"/>
    <w:rsid w:val="00AB7AF9"/>
    <w:rsid w:val="00AB7CF4"/>
    <w:rsid w:val="00AB7E95"/>
    <w:rsid w:val="00AC0E4E"/>
    <w:rsid w:val="00AC0E7F"/>
    <w:rsid w:val="00AC2E0F"/>
    <w:rsid w:val="00AC353E"/>
    <w:rsid w:val="00AC3D2C"/>
    <w:rsid w:val="00AC4970"/>
    <w:rsid w:val="00AC4DF1"/>
    <w:rsid w:val="00AC7B4B"/>
    <w:rsid w:val="00AD0112"/>
    <w:rsid w:val="00AD0132"/>
    <w:rsid w:val="00AD05F3"/>
    <w:rsid w:val="00AD0A08"/>
    <w:rsid w:val="00AD1A01"/>
    <w:rsid w:val="00AD249A"/>
    <w:rsid w:val="00AD27CD"/>
    <w:rsid w:val="00AD335C"/>
    <w:rsid w:val="00AD5B44"/>
    <w:rsid w:val="00AD68E9"/>
    <w:rsid w:val="00AD6D4F"/>
    <w:rsid w:val="00AD71AD"/>
    <w:rsid w:val="00AE10CC"/>
    <w:rsid w:val="00AE1A6B"/>
    <w:rsid w:val="00AE1C27"/>
    <w:rsid w:val="00AE2A6C"/>
    <w:rsid w:val="00AE2AAC"/>
    <w:rsid w:val="00AE3D1B"/>
    <w:rsid w:val="00AE47FD"/>
    <w:rsid w:val="00AE4A18"/>
    <w:rsid w:val="00AE545C"/>
    <w:rsid w:val="00AE5D0A"/>
    <w:rsid w:val="00AE6239"/>
    <w:rsid w:val="00AE65DB"/>
    <w:rsid w:val="00AE684D"/>
    <w:rsid w:val="00AF0841"/>
    <w:rsid w:val="00AF0B78"/>
    <w:rsid w:val="00AF13F7"/>
    <w:rsid w:val="00AF223E"/>
    <w:rsid w:val="00AF2925"/>
    <w:rsid w:val="00AF366B"/>
    <w:rsid w:val="00AF430B"/>
    <w:rsid w:val="00AF5805"/>
    <w:rsid w:val="00AF69EB"/>
    <w:rsid w:val="00AF6F4D"/>
    <w:rsid w:val="00B0098F"/>
    <w:rsid w:val="00B009D7"/>
    <w:rsid w:val="00B0133F"/>
    <w:rsid w:val="00B0268A"/>
    <w:rsid w:val="00B04480"/>
    <w:rsid w:val="00B04809"/>
    <w:rsid w:val="00B05CAE"/>
    <w:rsid w:val="00B05CE2"/>
    <w:rsid w:val="00B05E3B"/>
    <w:rsid w:val="00B0610D"/>
    <w:rsid w:val="00B10B78"/>
    <w:rsid w:val="00B10F44"/>
    <w:rsid w:val="00B11AC1"/>
    <w:rsid w:val="00B11B32"/>
    <w:rsid w:val="00B12FCA"/>
    <w:rsid w:val="00B14A39"/>
    <w:rsid w:val="00B15522"/>
    <w:rsid w:val="00B164A4"/>
    <w:rsid w:val="00B16543"/>
    <w:rsid w:val="00B16D58"/>
    <w:rsid w:val="00B17190"/>
    <w:rsid w:val="00B17577"/>
    <w:rsid w:val="00B175A9"/>
    <w:rsid w:val="00B17647"/>
    <w:rsid w:val="00B1766C"/>
    <w:rsid w:val="00B17A8B"/>
    <w:rsid w:val="00B17C84"/>
    <w:rsid w:val="00B17E40"/>
    <w:rsid w:val="00B20950"/>
    <w:rsid w:val="00B21F50"/>
    <w:rsid w:val="00B22278"/>
    <w:rsid w:val="00B226E7"/>
    <w:rsid w:val="00B230E4"/>
    <w:rsid w:val="00B24C01"/>
    <w:rsid w:val="00B27EBF"/>
    <w:rsid w:val="00B300BB"/>
    <w:rsid w:val="00B304E1"/>
    <w:rsid w:val="00B30528"/>
    <w:rsid w:val="00B31BF9"/>
    <w:rsid w:val="00B31C46"/>
    <w:rsid w:val="00B322B3"/>
    <w:rsid w:val="00B32A1F"/>
    <w:rsid w:val="00B33A04"/>
    <w:rsid w:val="00B35F25"/>
    <w:rsid w:val="00B3668F"/>
    <w:rsid w:val="00B372E1"/>
    <w:rsid w:val="00B401EF"/>
    <w:rsid w:val="00B407A7"/>
    <w:rsid w:val="00B42E83"/>
    <w:rsid w:val="00B4313A"/>
    <w:rsid w:val="00B4452C"/>
    <w:rsid w:val="00B44839"/>
    <w:rsid w:val="00B44EDF"/>
    <w:rsid w:val="00B45427"/>
    <w:rsid w:val="00B4609C"/>
    <w:rsid w:val="00B46C4A"/>
    <w:rsid w:val="00B47168"/>
    <w:rsid w:val="00B474EA"/>
    <w:rsid w:val="00B47C3A"/>
    <w:rsid w:val="00B47CE6"/>
    <w:rsid w:val="00B47FDF"/>
    <w:rsid w:val="00B506B6"/>
    <w:rsid w:val="00B50877"/>
    <w:rsid w:val="00B50950"/>
    <w:rsid w:val="00B51B7A"/>
    <w:rsid w:val="00B52481"/>
    <w:rsid w:val="00B524ED"/>
    <w:rsid w:val="00B52BD9"/>
    <w:rsid w:val="00B54B92"/>
    <w:rsid w:val="00B54F77"/>
    <w:rsid w:val="00B54FD2"/>
    <w:rsid w:val="00B551D7"/>
    <w:rsid w:val="00B55766"/>
    <w:rsid w:val="00B56E15"/>
    <w:rsid w:val="00B608A4"/>
    <w:rsid w:val="00B61C7F"/>
    <w:rsid w:val="00B6230C"/>
    <w:rsid w:val="00B623CD"/>
    <w:rsid w:val="00B62B42"/>
    <w:rsid w:val="00B638F8"/>
    <w:rsid w:val="00B639F9"/>
    <w:rsid w:val="00B63AB9"/>
    <w:rsid w:val="00B642D6"/>
    <w:rsid w:val="00B65277"/>
    <w:rsid w:val="00B65482"/>
    <w:rsid w:val="00B65943"/>
    <w:rsid w:val="00B66105"/>
    <w:rsid w:val="00B6684A"/>
    <w:rsid w:val="00B67C83"/>
    <w:rsid w:val="00B70358"/>
    <w:rsid w:val="00B708EA"/>
    <w:rsid w:val="00B71BC1"/>
    <w:rsid w:val="00B730DF"/>
    <w:rsid w:val="00B73BAA"/>
    <w:rsid w:val="00B73EE9"/>
    <w:rsid w:val="00B743BF"/>
    <w:rsid w:val="00B76FB5"/>
    <w:rsid w:val="00B77420"/>
    <w:rsid w:val="00B77E82"/>
    <w:rsid w:val="00B77F15"/>
    <w:rsid w:val="00B802AE"/>
    <w:rsid w:val="00B80944"/>
    <w:rsid w:val="00B81049"/>
    <w:rsid w:val="00B812FF"/>
    <w:rsid w:val="00B8145C"/>
    <w:rsid w:val="00B828BB"/>
    <w:rsid w:val="00B82E9C"/>
    <w:rsid w:val="00B83E83"/>
    <w:rsid w:val="00B84AEF"/>
    <w:rsid w:val="00B852FE"/>
    <w:rsid w:val="00B8604F"/>
    <w:rsid w:val="00B86441"/>
    <w:rsid w:val="00B86917"/>
    <w:rsid w:val="00B86F56"/>
    <w:rsid w:val="00B87CF1"/>
    <w:rsid w:val="00B90709"/>
    <w:rsid w:val="00B9076E"/>
    <w:rsid w:val="00B908FC"/>
    <w:rsid w:val="00B90DA4"/>
    <w:rsid w:val="00B90F29"/>
    <w:rsid w:val="00B914BF"/>
    <w:rsid w:val="00B915C1"/>
    <w:rsid w:val="00B91670"/>
    <w:rsid w:val="00B916BF"/>
    <w:rsid w:val="00B91FD1"/>
    <w:rsid w:val="00B92599"/>
    <w:rsid w:val="00B93FE1"/>
    <w:rsid w:val="00B94DC1"/>
    <w:rsid w:val="00B94E6A"/>
    <w:rsid w:val="00B969E0"/>
    <w:rsid w:val="00B97883"/>
    <w:rsid w:val="00BA004E"/>
    <w:rsid w:val="00BA091B"/>
    <w:rsid w:val="00BA0D6A"/>
    <w:rsid w:val="00BA15A4"/>
    <w:rsid w:val="00BA1DCB"/>
    <w:rsid w:val="00BA32D9"/>
    <w:rsid w:val="00BA5430"/>
    <w:rsid w:val="00BA6322"/>
    <w:rsid w:val="00BA68D8"/>
    <w:rsid w:val="00BA6A94"/>
    <w:rsid w:val="00BA73CF"/>
    <w:rsid w:val="00BB01A5"/>
    <w:rsid w:val="00BB0636"/>
    <w:rsid w:val="00BB0DFA"/>
    <w:rsid w:val="00BB1939"/>
    <w:rsid w:val="00BB2799"/>
    <w:rsid w:val="00BB29F1"/>
    <w:rsid w:val="00BB4218"/>
    <w:rsid w:val="00BB4FED"/>
    <w:rsid w:val="00BB5640"/>
    <w:rsid w:val="00BB5954"/>
    <w:rsid w:val="00BB63BB"/>
    <w:rsid w:val="00BB66FC"/>
    <w:rsid w:val="00BB6AC2"/>
    <w:rsid w:val="00BB707B"/>
    <w:rsid w:val="00BC0230"/>
    <w:rsid w:val="00BC0251"/>
    <w:rsid w:val="00BC1A05"/>
    <w:rsid w:val="00BC1D9C"/>
    <w:rsid w:val="00BC205F"/>
    <w:rsid w:val="00BC2173"/>
    <w:rsid w:val="00BC2D9B"/>
    <w:rsid w:val="00BC2FFB"/>
    <w:rsid w:val="00BC33FA"/>
    <w:rsid w:val="00BC3BE3"/>
    <w:rsid w:val="00BC3F98"/>
    <w:rsid w:val="00BC51D6"/>
    <w:rsid w:val="00BC62D7"/>
    <w:rsid w:val="00BC6E1E"/>
    <w:rsid w:val="00BC71B5"/>
    <w:rsid w:val="00BC7D0B"/>
    <w:rsid w:val="00BC7E8B"/>
    <w:rsid w:val="00BD00BA"/>
    <w:rsid w:val="00BD137A"/>
    <w:rsid w:val="00BD1500"/>
    <w:rsid w:val="00BD17D7"/>
    <w:rsid w:val="00BD1D90"/>
    <w:rsid w:val="00BD2865"/>
    <w:rsid w:val="00BD4618"/>
    <w:rsid w:val="00BD4B93"/>
    <w:rsid w:val="00BD4D5E"/>
    <w:rsid w:val="00BD50A7"/>
    <w:rsid w:val="00BD63F8"/>
    <w:rsid w:val="00BD6B7A"/>
    <w:rsid w:val="00BD71CD"/>
    <w:rsid w:val="00BD752C"/>
    <w:rsid w:val="00BD798D"/>
    <w:rsid w:val="00BD7F35"/>
    <w:rsid w:val="00BE02BC"/>
    <w:rsid w:val="00BE05C3"/>
    <w:rsid w:val="00BE06B0"/>
    <w:rsid w:val="00BE08F5"/>
    <w:rsid w:val="00BE09E3"/>
    <w:rsid w:val="00BE226D"/>
    <w:rsid w:val="00BE2595"/>
    <w:rsid w:val="00BE295E"/>
    <w:rsid w:val="00BE2D50"/>
    <w:rsid w:val="00BE2F93"/>
    <w:rsid w:val="00BE358C"/>
    <w:rsid w:val="00BE39D7"/>
    <w:rsid w:val="00BE512D"/>
    <w:rsid w:val="00BE5DD1"/>
    <w:rsid w:val="00BE622C"/>
    <w:rsid w:val="00BE688F"/>
    <w:rsid w:val="00BE70FC"/>
    <w:rsid w:val="00BE72CB"/>
    <w:rsid w:val="00BE742D"/>
    <w:rsid w:val="00BE7E66"/>
    <w:rsid w:val="00BF0878"/>
    <w:rsid w:val="00BF08A3"/>
    <w:rsid w:val="00BF0A2C"/>
    <w:rsid w:val="00BF0F50"/>
    <w:rsid w:val="00BF1043"/>
    <w:rsid w:val="00BF1CDD"/>
    <w:rsid w:val="00BF21B2"/>
    <w:rsid w:val="00BF25CC"/>
    <w:rsid w:val="00BF2B47"/>
    <w:rsid w:val="00BF2B9F"/>
    <w:rsid w:val="00BF2F2C"/>
    <w:rsid w:val="00BF36A1"/>
    <w:rsid w:val="00BF41F4"/>
    <w:rsid w:val="00BF4B1C"/>
    <w:rsid w:val="00BF4BA1"/>
    <w:rsid w:val="00BF5220"/>
    <w:rsid w:val="00BF5705"/>
    <w:rsid w:val="00BF6705"/>
    <w:rsid w:val="00BF67D4"/>
    <w:rsid w:val="00BF7A07"/>
    <w:rsid w:val="00BF7D01"/>
    <w:rsid w:val="00C001C4"/>
    <w:rsid w:val="00C002CB"/>
    <w:rsid w:val="00C0163D"/>
    <w:rsid w:val="00C01FD7"/>
    <w:rsid w:val="00C037A7"/>
    <w:rsid w:val="00C03EAF"/>
    <w:rsid w:val="00C040BB"/>
    <w:rsid w:val="00C041FD"/>
    <w:rsid w:val="00C0425E"/>
    <w:rsid w:val="00C04F76"/>
    <w:rsid w:val="00C053A7"/>
    <w:rsid w:val="00C0636F"/>
    <w:rsid w:val="00C10A2C"/>
    <w:rsid w:val="00C10D7B"/>
    <w:rsid w:val="00C111F7"/>
    <w:rsid w:val="00C11201"/>
    <w:rsid w:val="00C123F3"/>
    <w:rsid w:val="00C12B53"/>
    <w:rsid w:val="00C13067"/>
    <w:rsid w:val="00C132FD"/>
    <w:rsid w:val="00C13A0A"/>
    <w:rsid w:val="00C1401E"/>
    <w:rsid w:val="00C14319"/>
    <w:rsid w:val="00C14BF5"/>
    <w:rsid w:val="00C204C7"/>
    <w:rsid w:val="00C20D0F"/>
    <w:rsid w:val="00C21F39"/>
    <w:rsid w:val="00C224DD"/>
    <w:rsid w:val="00C248F6"/>
    <w:rsid w:val="00C255DB"/>
    <w:rsid w:val="00C258C9"/>
    <w:rsid w:val="00C25C74"/>
    <w:rsid w:val="00C303BF"/>
    <w:rsid w:val="00C306EF"/>
    <w:rsid w:val="00C30FD6"/>
    <w:rsid w:val="00C3204A"/>
    <w:rsid w:val="00C32318"/>
    <w:rsid w:val="00C3241C"/>
    <w:rsid w:val="00C333B9"/>
    <w:rsid w:val="00C33636"/>
    <w:rsid w:val="00C33DF4"/>
    <w:rsid w:val="00C340AB"/>
    <w:rsid w:val="00C34762"/>
    <w:rsid w:val="00C350DA"/>
    <w:rsid w:val="00C35BFC"/>
    <w:rsid w:val="00C36184"/>
    <w:rsid w:val="00C4050B"/>
    <w:rsid w:val="00C40898"/>
    <w:rsid w:val="00C40E8B"/>
    <w:rsid w:val="00C4123B"/>
    <w:rsid w:val="00C41F72"/>
    <w:rsid w:val="00C425C7"/>
    <w:rsid w:val="00C426A4"/>
    <w:rsid w:val="00C435D4"/>
    <w:rsid w:val="00C43987"/>
    <w:rsid w:val="00C43A2C"/>
    <w:rsid w:val="00C43C8C"/>
    <w:rsid w:val="00C44930"/>
    <w:rsid w:val="00C44ECF"/>
    <w:rsid w:val="00C44F7C"/>
    <w:rsid w:val="00C45702"/>
    <w:rsid w:val="00C45FC8"/>
    <w:rsid w:val="00C466AA"/>
    <w:rsid w:val="00C46D17"/>
    <w:rsid w:val="00C4709B"/>
    <w:rsid w:val="00C478E7"/>
    <w:rsid w:val="00C50F5A"/>
    <w:rsid w:val="00C512FC"/>
    <w:rsid w:val="00C51433"/>
    <w:rsid w:val="00C52497"/>
    <w:rsid w:val="00C5250A"/>
    <w:rsid w:val="00C5378F"/>
    <w:rsid w:val="00C53EFA"/>
    <w:rsid w:val="00C5479F"/>
    <w:rsid w:val="00C54DBB"/>
    <w:rsid w:val="00C55678"/>
    <w:rsid w:val="00C557D2"/>
    <w:rsid w:val="00C55E39"/>
    <w:rsid w:val="00C562E9"/>
    <w:rsid w:val="00C570EE"/>
    <w:rsid w:val="00C57170"/>
    <w:rsid w:val="00C572C7"/>
    <w:rsid w:val="00C604CE"/>
    <w:rsid w:val="00C60C03"/>
    <w:rsid w:val="00C61596"/>
    <w:rsid w:val="00C6168F"/>
    <w:rsid w:val="00C619AA"/>
    <w:rsid w:val="00C61AFB"/>
    <w:rsid w:val="00C61D94"/>
    <w:rsid w:val="00C62854"/>
    <w:rsid w:val="00C63703"/>
    <w:rsid w:val="00C64F34"/>
    <w:rsid w:val="00C65392"/>
    <w:rsid w:val="00C654E9"/>
    <w:rsid w:val="00C65FA7"/>
    <w:rsid w:val="00C70786"/>
    <w:rsid w:val="00C71911"/>
    <w:rsid w:val="00C72677"/>
    <w:rsid w:val="00C727AE"/>
    <w:rsid w:val="00C72F26"/>
    <w:rsid w:val="00C736AD"/>
    <w:rsid w:val="00C73A07"/>
    <w:rsid w:val="00C76077"/>
    <w:rsid w:val="00C765CB"/>
    <w:rsid w:val="00C7671E"/>
    <w:rsid w:val="00C76CBB"/>
    <w:rsid w:val="00C76F85"/>
    <w:rsid w:val="00C771D3"/>
    <w:rsid w:val="00C779C2"/>
    <w:rsid w:val="00C81D6B"/>
    <w:rsid w:val="00C823F9"/>
    <w:rsid w:val="00C8251D"/>
    <w:rsid w:val="00C8425C"/>
    <w:rsid w:val="00C84296"/>
    <w:rsid w:val="00C86FE7"/>
    <w:rsid w:val="00C87512"/>
    <w:rsid w:val="00C87A8B"/>
    <w:rsid w:val="00C87CFA"/>
    <w:rsid w:val="00C90EBB"/>
    <w:rsid w:val="00C913A1"/>
    <w:rsid w:val="00C913C5"/>
    <w:rsid w:val="00C913D8"/>
    <w:rsid w:val="00C932D6"/>
    <w:rsid w:val="00C9428F"/>
    <w:rsid w:val="00C94869"/>
    <w:rsid w:val="00C9501D"/>
    <w:rsid w:val="00C951C3"/>
    <w:rsid w:val="00C9586B"/>
    <w:rsid w:val="00C97677"/>
    <w:rsid w:val="00C976BA"/>
    <w:rsid w:val="00C9778A"/>
    <w:rsid w:val="00C97D24"/>
    <w:rsid w:val="00CA057D"/>
    <w:rsid w:val="00CA1BCE"/>
    <w:rsid w:val="00CA27EA"/>
    <w:rsid w:val="00CA32B0"/>
    <w:rsid w:val="00CA3EFE"/>
    <w:rsid w:val="00CA448E"/>
    <w:rsid w:val="00CA512C"/>
    <w:rsid w:val="00CA5395"/>
    <w:rsid w:val="00CA5C3F"/>
    <w:rsid w:val="00CA7341"/>
    <w:rsid w:val="00CA7770"/>
    <w:rsid w:val="00CA7B58"/>
    <w:rsid w:val="00CB2500"/>
    <w:rsid w:val="00CB30C9"/>
    <w:rsid w:val="00CB35B3"/>
    <w:rsid w:val="00CB4627"/>
    <w:rsid w:val="00CB46CA"/>
    <w:rsid w:val="00CB48DA"/>
    <w:rsid w:val="00CB4D7B"/>
    <w:rsid w:val="00CB7AC6"/>
    <w:rsid w:val="00CC05B7"/>
    <w:rsid w:val="00CC2E47"/>
    <w:rsid w:val="00CC31BF"/>
    <w:rsid w:val="00CC33A6"/>
    <w:rsid w:val="00CC356B"/>
    <w:rsid w:val="00CC3A61"/>
    <w:rsid w:val="00CC4529"/>
    <w:rsid w:val="00CC47C4"/>
    <w:rsid w:val="00CC4D6E"/>
    <w:rsid w:val="00CC4F72"/>
    <w:rsid w:val="00CC6621"/>
    <w:rsid w:val="00CC6B82"/>
    <w:rsid w:val="00CC70E6"/>
    <w:rsid w:val="00CD0CE6"/>
    <w:rsid w:val="00CD0DD4"/>
    <w:rsid w:val="00CD1537"/>
    <w:rsid w:val="00CD1FB7"/>
    <w:rsid w:val="00CD220C"/>
    <w:rsid w:val="00CD3027"/>
    <w:rsid w:val="00CD424C"/>
    <w:rsid w:val="00CD4A30"/>
    <w:rsid w:val="00CD5620"/>
    <w:rsid w:val="00CD7AAB"/>
    <w:rsid w:val="00CE023B"/>
    <w:rsid w:val="00CE0DE1"/>
    <w:rsid w:val="00CE1A2F"/>
    <w:rsid w:val="00CE21E8"/>
    <w:rsid w:val="00CE30CB"/>
    <w:rsid w:val="00CE33C7"/>
    <w:rsid w:val="00CE40E6"/>
    <w:rsid w:val="00CE448F"/>
    <w:rsid w:val="00CE4B80"/>
    <w:rsid w:val="00CE4C3D"/>
    <w:rsid w:val="00CE4CE2"/>
    <w:rsid w:val="00CE541B"/>
    <w:rsid w:val="00CE6EAF"/>
    <w:rsid w:val="00CE79BD"/>
    <w:rsid w:val="00CF2336"/>
    <w:rsid w:val="00CF25B3"/>
    <w:rsid w:val="00CF25B5"/>
    <w:rsid w:val="00CF2EF6"/>
    <w:rsid w:val="00CF4416"/>
    <w:rsid w:val="00CF44B0"/>
    <w:rsid w:val="00CF5390"/>
    <w:rsid w:val="00CF5949"/>
    <w:rsid w:val="00CF685D"/>
    <w:rsid w:val="00CF6BFC"/>
    <w:rsid w:val="00CF7170"/>
    <w:rsid w:val="00CF719A"/>
    <w:rsid w:val="00CF78C1"/>
    <w:rsid w:val="00D00052"/>
    <w:rsid w:val="00D000A5"/>
    <w:rsid w:val="00D0022E"/>
    <w:rsid w:val="00D002B1"/>
    <w:rsid w:val="00D00309"/>
    <w:rsid w:val="00D013FF"/>
    <w:rsid w:val="00D02194"/>
    <w:rsid w:val="00D021C6"/>
    <w:rsid w:val="00D0275E"/>
    <w:rsid w:val="00D0277E"/>
    <w:rsid w:val="00D0359C"/>
    <w:rsid w:val="00D038B1"/>
    <w:rsid w:val="00D04822"/>
    <w:rsid w:val="00D05E42"/>
    <w:rsid w:val="00D06ACE"/>
    <w:rsid w:val="00D06C39"/>
    <w:rsid w:val="00D070E8"/>
    <w:rsid w:val="00D0771C"/>
    <w:rsid w:val="00D111A5"/>
    <w:rsid w:val="00D12545"/>
    <w:rsid w:val="00D12720"/>
    <w:rsid w:val="00D12FE1"/>
    <w:rsid w:val="00D13421"/>
    <w:rsid w:val="00D13AE0"/>
    <w:rsid w:val="00D1430B"/>
    <w:rsid w:val="00D1489A"/>
    <w:rsid w:val="00D14A94"/>
    <w:rsid w:val="00D1567B"/>
    <w:rsid w:val="00D15792"/>
    <w:rsid w:val="00D15DE2"/>
    <w:rsid w:val="00D1698D"/>
    <w:rsid w:val="00D20109"/>
    <w:rsid w:val="00D20575"/>
    <w:rsid w:val="00D20C4C"/>
    <w:rsid w:val="00D211A2"/>
    <w:rsid w:val="00D21FB7"/>
    <w:rsid w:val="00D2271D"/>
    <w:rsid w:val="00D23115"/>
    <w:rsid w:val="00D23150"/>
    <w:rsid w:val="00D23B8C"/>
    <w:rsid w:val="00D25C60"/>
    <w:rsid w:val="00D25DDF"/>
    <w:rsid w:val="00D25F40"/>
    <w:rsid w:val="00D25FA7"/>
    <w:rsid w:val="00D2600C"/>
    <w:rsid w:val="00D262C0"/>
    <w:rsid w:val="00D26351"/>
    <w:rsid w:val="00D26470"/>
    <w:rsid w:val="00D27262"/>
    <w:rsid w:val="00D27A33"/>
    <w:rsid w:val="00D27C27"/>
    <w:rsid w:val="00D30591"/>
    <w:rsid w:val="00D30895"/>
    <w:rsid w:val="00D30A08"/>
    <w:rsid w:val="00D30F8E"/>
    <w:rsid w:val="00D31157"/>
    <w:rsid w:val="00D32135"/>
    <w:rsid w:val="00D331BF"/>
    <w:rsid w:val="00D33CD3"/>
    <w:rsid w:val="00D35147"/>
    <w:rsid w:val="00D355FD"/>
    <w:rsid w:val="00D35753"/>
    <w:rsid w:val="00D35EEB"/>
    <w:rsid w:val="00D35F3A"/>
    <w:rsid w:val="00D36DF7"/>
    <w:rsid w:val="00D37F13"/>
    <w:rsid w:val="00D408CC"/>
    <w:rsid w:val="00D41550"/>
    <w:rsid w:val="00D42BB3"/>
    <w:rsid w:val="00D42F5F"/>
    <w:rsid w:val="00D43036"/>
    <w:rsid w:val="00D43236"/>
    <w:rsid w:val="00D43A58"/>
    <w:rsid w:val="00D45177"/>
    <w:rsid w:val="00D45644"/>
    <w:rsid w:val="00D460DC"/>
    <w:rsid w:val="00D46495"/>
    <w:rsid w:val="00D46512"/>
    <w:rsid w:val="00D47E00"/>
    <w:rsid w:val="00D50761"/>
    <w:rsid w:val="00D5130E"/>
    <w:rsid w:val="00D514B2"/>
    <w:rsid w:val="00D5258A"/>
    <w:rsid w:val="00D53EBE"/>
    <w:rsid w:val="00D542F2"/>
    <w:rsid w:val="00D55F4C"/>
    <w:rsid w:val="00D5697C"/>
    <w:rsid w:val="00D5709C"/>
    <w:rsid w:val="00D57775"/>
    <w:rsid w:val="00D57D5B"/>
    <w:rsid w:val="00D57ED8"/>
    <w:rsid w:val="00D606DC"/>
    <w:rsid w:val="00D61D17"/>
    <w:rsid w:val="00D628B2"/>
    <w:rsid w:val="00D62B9D"/>
    <w:rsid w:val="00D636D1"/>
    <w:rsid w:val="00D64192"/>
    <w:rsid w:val="00D64B66"/>
    <w:rsid w:val="00D64C3B"/>
    <w:rsid w:val="00D64C72"/>
    <w:rsid w:val="00D65AA3"/>
    <w:rsid w:val="00D65D0E"/>
    <w:rsid w:val="00D67624"/>
    <w:rsid w:val="00D6766F"/>
    <w:rsid w:val="00D67B13"/>
    <w:rsid w:val="00D7021B"/>
    <w:rsid w:val="00D704F1"/>
    <w:rsid w:val="00D7078D"/>
    <w:rsid w:val="00D70AD2"/>
    <w:rsid w:val="00D710A0"/>
    <w:rsid w:val="00D710F0"/>
    <w:rsid w:val="00D71599"/>
    <w:rsid w:val="00D71C4A"/>
    <w:rsid w:val="00D72517"/>
    <w:rsid w:val="00D72F69"/>
    <w:rsid w:val="00D73136"/>
    <w:rsid w:val="00D73CC2"/>
    <w:rsid w:val="00D74380"/>
    <w:rsid w:val="00D7517B"/>
    <w:rsid w:val="00D7639D"/>
    <w:rsid w:val="00D77532"/>
    <w:rsid w:val="00D80868"/>
    <w:rsid w:val="00D82059"/>
    <w:rsid w:val="00D8275C"/>
    <w:rsid w:val="00D82921"/>
    <w:rsid w:val="00D82C81"/>
    <w:rsid w:val="00D834A1"/>
    <w:rsid w:val="00D839DF"/>
    <w:rsid w:val="00D84724"/>
    <w:rsid w:val="00D852F3"/>
    <w:rsid w:val="00D85364"/>
    <w:rsid w:val="00D853AE"/>
    <w:rsid w:val="00D85419"/>
    <w:rsid w:val="00D859ED"/>
    <w:rsid w:val="00D85F34"/>
    <w:rsid w:val="00D8642B"/>
    <w:rsid w:val="00D86445"/>
    <w:rsid w:val="00D905DB"/>
    <w:rsid w:val="00D91826"/>
    <w:rsid w:val="00D92181"/>
    <w:rsid w:val="00D9285B"/>
    <w:rsid w:val="00D942A5"/>
    <w:rsid w:val="00D953BD"/>
    <w:rsid w:val="00D955C6"/>
    <w:rsid w:val="00D956EE"/>
    <w:rsid w:val="00DA05F2"/>
    <w:rsid w:val="00DA0B24"/>
    <w:rsid w:val="00DA1DCF"/>
    <w:rsid w:val="00DA369F"/>
    <w:rsid w:val="00DA3D95"/>
    <w:rsid w:val="00DA3F71"/>
    <w:rsid w:val="00DA449E"/>
    <w:rsid w:val="00DA4911"/>
    <w:rsid w:val="00DA51FF"/>
    <w:rsid w:val="00DA5301"/>
    <w:rsid w:val="00DA60D8"/>
    <w:rsid w:val="00DA6102"/>
    <w:rsid w:val="00DA6BB4"/>
    <w:rsid w:val="00DA7A64"/>
    <w:rsid w:val="00DB10E7"/>
    <w:rsid w:val="00DB1904"/>
    <w:rsid w:val="00DB19E9"/>
    <w:rsid w:val="00DB2DB9"/>
    <w:rsid w:val="00DB2E33"/>
    <w:rsid w:val="00DB4F78"/>
    <w:rsid w:val="00DB5CD7"/>
    <w:rsid w:val="00DB6924"/>
    <w:rsid w:val="00DB6E54"/>
    <w:rsid w:val="00DB74A3"/>
    <w:rsid w:val="00DC0025"/>
    <w:rsid w:val="00DC1B66"/>
    <w:rsid w:val="00DC2E4B"/>
    <w:rsid w:val="00DC344E"/>
    <w:rsid w:val="00DC4666"/>
    <w:rsid w:val="00DC4CCA"/>
    <w:rsid w:val="00DC68A4"/>
    <w:rsid w:val="00DC68CA"/>
    <w:rsid w:val="00DC734D"/>
    <w:rsid w:val="00DC7642"/>
    <w:rsid w:val="00DD12ED"/>
    <w:rsid w:val="00DD1A1D"/>
    <w:rsid w:val="00DD2012"/>
    <w:rsid w:val="00DD2D51"/>
    <w:rsid w:val="00DD3D07"/>
    <w:rsid w:val="00DD3FAF"/>
    <w:rsid w:val="00DD43BC"/>
    <w:rsid w:val="00DD4666"/>
    <w:rsid w:val="00DD525E"/>
    <w:rsid w:val="00DD5900"/>
    <w:rsid w:val="00DD5F32"/>
    <w:rsid w:val="00DD5FEF"/>
    <w:rsid w:val="00DD6FF9"/>
    <w:rsid w:val="00DD7B6C"/>
    <w:rsid w:val="00DE0B6B"/>
    <w:rsid w:val="00DE1650"/>
    <w:rsid w:val="00DE268B"/>
    <w:rsid w:val="00DE2E8C"/>
    <w:rsid w:val="00DE3997"/>
    <w:rsid w:val="00DE3C5A"/>
    <w:rsid w:val="00DE4959"/>
    <w:rsid w:val="00DE5486"/>
    <w:rsid w:val="00DE55E6"/>
    <w:rsid w:val="00DE611B"/>
    <w:rsid w:val="00DE62E8"/>
    <w:rsid w:val="00DE7F6C"/>
    <w:rsid w:val="00DF0690"/>
    <w:rsid w:val="00DF0F42"/>
    <w:rsid w:val="00DF14DD"/>
    <w:rsid w:val="00DF21D0"/>
    <w:rsid w:val="00DF2973"/>
    <w:rsid w:val="00DF400C"/>
    <w:rsid w:val="00DF42E0"/>
    <w:rsid w:val="00DF4347"/>
    <w:rsid w:val="00DF4CE7"/>
    <w:rsid w:val="00DF5FA3"/>
    <w:rsid w:val="00DF6ACF"/>
    <w:rsid w:val="00DF6C0A"/>
    <w:rsid w:val="00DF6EB9"/>
    <w:rsid w:val="00DF6F93"/>
    <w:rsid w:val="00DF7D35"/>
    <w:rsid w:val="00E016FC"/>
    <w:rsid w:val="00E022BA"/>
    <w:rsid w:val="00E023D2"/>
    <w:rsid w:val="00E02E2D"/>
    <w:rsid w:val="00E02F97"/>
    <w:rsid w:val="00E030A5"/>
    <w:rsid w:val="00E039F7"/>
    <w:rsid w:val="00E03B2F"/>
    <w:rsid w:val="00E042BE"/>
    <w:rsid w:val="00E04F3E"/>
    <w:rsid w:val="00E0711E"/>
    <w:rsid w:val="00E07DAA"/>
    <w:rsid w:val="00E10285"/>
    <w:rsid w:val="00E102B1"/>
    <w:rsid w:val="00E109E6"/>
    <w:rsid w:val="00E11B78"/>
    <w:rsid w:val="00E11DCB"/>
    <w:rsid w:val="00E11EB3"/>
    <w:rsid w:val="00E12188"/>
    <w:rsid w:val="00E125FF"/>
    <w:rsid w:val="00E12A8C"/>
    <w:rsid w:val="00E134DF"/>
    <w:rsid w:val="00E15BA9"/>
    <w:rsid w:val="00E17218"/>
    <w:rsid w:val="00E17E41"/>
    <w:rsid w:val="00E2050E"/>
    <w:rsid w:val="00E2189E"/>
    <w:rsid w:val="00E21E46"/>
    <w:rsid w:val="00E235EC"/>
    <w:rsid w:val="00E23709"/>
    <w:rsid w:val="00E24C1D"/>
    <w:rsid w:val="00E2518B"/>
    <w:rsid w:val="00E2554E"/>
    <w:rsid w:val="00E25656"/>
    <w:rsid w:val="00E277A4"/>
    <w:rsid w:val="00E307D0"/>
    <w:rsid w:val="00E3139B"/>
    <w:rsid w:val="00E315BF"/>
    <w:rsid w:val="00E32937"/>
    <w:rsid w:val="00E331C5"/>
    <w:rsid w:val="00E33388"/>
    <w:rsid w:val="00E3386E"/>
    <w:rsid w:val="00E33A34"/>
    <w:rsid w:val="00E33DC4"/>
    <w:rsid w:val="00E33E8B"/>
    <w:rsid w:val="00E348B5"/>
    <w:rsid w:val="00E36299"/>
    <w:rsid w:val="00E366BF"/>
    <w:rsid w:val="00E3725C"/>
    <w:rsid w:val="00E37D5D"/>
    <w:rsid w:val="00E4090A"/>
    <w:rsid w:val="00E412F9"/>
    <w:rsid w:val="00E4189B"/>
    <w:rsid w:val="00E42695"/>
    <w:rsid w:val="00E42AAC"/>
    <w:rsid w:val="00E42E42"/>
    <w:rsid w:val="00E43405"/>
    <w:rsid w:val="00E43B2D"/>
    <w:rsid w:val="00E445E0"/>
    <w:rsid w:val="00E449B6"/>
    <w:rsid w:val="00E44C63"/>
    <w:rsid w:val="00E45A72"/>
    <w:rsid w:val="00E4637F"/>
    <w:rsid w:val="00E4799B"/>
    <w:rsid w:val="00E479F1"/>
    <w:rsid w:val="00E47D6A"/>
    <w:rsid w:val="00E506EC"/>
    <w:rsid w:val="00E50852"/>
    <w:rsid w:val="00E5088A"/>
    <w:rsid w:val="00E50EAB"/>
    <w:rsid w:val="00E5151B"/>
    <w:rsid w:val="00E51F3F"/>
    <w:rsid w:val="00E526FC"/>
    <w:rsid w:val="00E55BD1"/>
    <w:rsid w:val="00E5671D"/>
    <w:rsid w:val="00E56CE3"/>
    <w:rsid w:val="00E57A86"/>
    <w:rsid w:val="00E57B06"/>
    <w:rsid w:val="00E57BE0"/>
    <w:rsid w:val="00E60723"/>
    <w:rsid w:val="00E611D3"/>
    <w:rsid w:val="00E62A27"/>
    <w:rsid w:val="00E63835"/>
    <w:rsid w:val="00E64826"/>
    <w:rsid w:val="00E65E39"/>
    <w:rsid w:val="00E662A4"/>
    <w:rsid w:val="00E668BC"/>
    <w:rsid w:val="00E670D3"/>
    <w:rsid w:val="00E6760D"/>
    <w:rsid w:val="00E7063A"/>
    <w:rsid w:val="00E7101C"/>
    <w:rsid w:val="00E710FD"/>
    <w:rsid w:val="00E71DF2"/>
    <w:rsid w:val="00E72607"/>
    <w:rsid w:val="00E730C6"/>
    <w:rsid w:val="00E731DE"/>
    <w:rsid w:val="00E73C39"/>
    <w:rsid w:val="00E74862"/>
    <w:rsid w:val="00E7591E"/>
    <w:rsid w:val="00E75DA0"/>
    <w:rsid w:val="00E76FBB"/>
    <w:rsid w:val="00E775A5"/>
    <w:rsid w:val="00E80131"/>
    <w:rsid w:val="00E805F9"/>
    <w:rsid w:val="00E8079B"/>
    <w:rsid w:val="00E82CC0"/>
    <w:rsid w:val="00E83738"/>
    <w:rsid w:val="00E83B29"/>
    <w:rsid w:val="00E83BA3"/>
    <w:rsid w:val="00E8507A"/>
    <w:rsid w:val="00E85E94"/>
    <w:rsid w:val="00E85FB6"/>
    <w:rsid w:val="00E865F6"/>
    <w:rsid w:val="00E90636"/>
    <w:rsid w:val="00E9094D"/>
    <w:rsid w:val="00E91222"/>
    <w:rsid w:val="00E923D4"/>
    <w:rsid w:val="00E92D72"/>
    <w:rsid w:val="00E94B23"/>
    <w:rsid w:val="00E950AD"/>
    <w:rsid w:val="00E953B2"/>
    <w:rsid w:val="00E9573B"/>
    <w:rsid w:val="00E95AE8"/>
    <w:rsid w:val="00E95BA2"/>
    <w:rsid w:val="00E965D3"/>
    <w:rsid w:val="00E96DBE"/>
    <w:rsid w:val="00E973F3"/>
    <w:rsid w:val="00E97432"/>
    <w:rsid w:val="00E97605"/>
    <w:rsid w:val="00EA023F"/>
    <w:rsid w:val="00EA02B4"/>
    <w:rsid w:val="00EA049B"/>
    <w:rsid w:val="00EA0C1A"/>
    <w:rsid w:val="00EA0DFD"/>
    <w:rsid w:val="00EA2BA9"/>
    <w:rsid w:val="00EA3557"/>
    <w:rsid w:val="00EA3AD7"/>
    <w:rsid w:val="00EA3D73"/>
    <w:rsid w:val="00EA3E7F"/>
    <w:rsid w:val="00EA5317"/>
    <w:rsid w:val="00EA5C0C"/>
    <w:rsid w:val="00EA60B8"/>
    <w:rsid w:val="00EA66D8"/>
    <w:rsid w:val="00EA6824"/>
    <w:rsid w:val="00EA6D5A"/>
    <w:rsid w:val="00EA6EE8"/>
    <w:rsid w:val="00EA738E"/>
    <w:rsid w:val="00EA7411"/>
    <w:rsid w:val="00EB0620"/>
    <w:rsid w:val="00EB19A4"/>
    <w:rsid w:val="00EB28FE"/>
    <w:rsid w:val="00EB2945"/>
    <w:rsid w:val="00EB2A62"/>
    <w:rsid w:val="00EB2DBC"/>
    <w:rsid w:val="00EB34F2"/>
    <w:rsid w:val="00EB41DC"/>
    <w:rsid w:val="00EB4330"/>
    <w:rsid w:val="00EB6032"/>
    <w:rsid w:val="00EB768D"/>
    <w:rsid w:val="00EC06D9"/>
    <w:rsid w:val="00EC0AE0"/>
    <w:rsid w:val="00EC0F39"/>
    <w:rsid w:val="00EC11D7"/>
    <w:rsid w:val="00EC2CCF"/>
    <w:rsid w:val="00EC31BB"/>
    <w:rsid w:val="00EC44CA"/>
    <w:rsid w:val="00EC46E2"/>
    <w:rsid w:val="00EC4BB9"/>
    <w:rsid w:val="00EC4D55"/>
    <w:rsid w:val="00EC56D7"/>
    <w:rsid w:val="00EC65E1"/>
    <w:rsid w:val="00ED0F0A"/>
    <w:rsid w:val="00ED1CBA"/>
    <w:rsid w:val="00ED2F1F"/>
    <w:rsid w:val="00ED3D7C"/>
    <w:rsid w:val="00ED3F2E"/>
    <w:rsid w:val="00ED7564"/>
    <w:rsid w:val="00ED787E"/>
    <w:rsid w:val="00EE0408"/>
    <w:rsid w:val="00EE0718"/>
    <w:rsid w:val="00EE1A1D"/>
    <w:rsid w:val="00EE31B6"/>
    <w:rsid w:val="00EE35C3"/>
    <w:rsid w:val="00EE43F1"/>
    <w:rsid w:val="00EE4C67"/>
    <w:rsid w:val="00EE5382"/>
    <w:rsid w:val="00EE5822"/>
    <w:rsid w:val="00EE74C3"/>
    <w:rsid w:val="00EE767C"/>
    <w:rsid w:val="00EF0952"/>
    <w:rsid w:val="00EF0B41"/>
    <w:rsid w:val="00EF20BB"/>
    <w:rsid w:val="00EF2895"/>
    <w:rsid w:val="00EF3322"/>
    <w:rsid w:val="00EF38A0"/>
    <w:rsid w:val="00EF40EE"/>
    <w:rsid w:val="00EF410A"/>
    <w:rsid w:val="00EF41B8"/>
    <w:rsid w:val="00EF42A4"/>
    <w:rsid w:val="00EF4A13"/>
    <w:rsid w:val="00EF5607"/>
    <w:rsid w:val="00EF59C8"/>
    <w:rsid w:val="00EF633F"/>
    <w:rsid w:val="00EF6BC7"/>
    <w:rsid w:val="00EF7233"/>
    <w:rsid w:val="00EF7AC5"/>
    <w:rsid w:val="00EF7B4F"/>
    <w:rsid w:val="00EF7E9F"/>
    <w:rsid w:val="00F00B88"/>
    <w:rsid w:val="00F00BE1"/>
    <w:rsid w:val="00F00C22"/>
    <w:rsid w:val="00F027AB"/>
    <w:rsid w:val="00F034C6"/>
    <w:rsid w:val="00F044B2"/>
    <w:rsid w:val="00F04E1C"/>
    <w:rsid w:val="00F05CF7"/>
    <w:rsid w:val="00F0602E"/>
    <w:rsid w:val="00F066FB"/>
    <w:rsid w:val="00F06766"/>
    <w:rsid w:val="00F06839"/>
    <w:rsid w:val="00F11011"/>
    <w:rsid w:val="00F116A8"/>
    <w:rsid w:val="00F1190E"/>
    <w:rsid w:val="00F11A78"/>
    <w:rsid w:val="00F13807"/>
    <w:rsid w:val="00F145EC"/>
    <w:rsid w:val="00F14A4A"/>
    <w:rsid w:val="00F14DE9"/>
    <w:rsid w:val="00F14EBB"/>
    <w:rsid w:val="00F15127"/>
    <w:rsid w:val="00F153EE"/>
    <w:rsid w:val="00F15622"/>
    <w:rsid w:val="00F168D9"/>
    <w:rsid w:val="00F20618"/>
    <w:rsid w:val="00F20C76"/>
    <w:rsid w:val="00F21258"/>
    <w:rsid w:val="00F21D98"/>
    <w:rsid w:val="00F22238"/>
    <w:rsid w:val="00F22630"/>
    <w:rsid w:val="00F22B15"/>
    <w:rsid w:val="00F2361A"/>
    <w:rsid w:val="00F242E4"/>
    <w:rsid w:val="00F25794"/>
    <w:rsid w:val="00F25929"/>
    <w:rsid w:val="00F272B3"/>
    <w:rsid w:val="00F27E72"/>
    <w:rsid w:val="00F32A67"/>
    <w:rsid w:val="00F335BB"/>
    <w:rsid w:val="00F33EAB"/>
    <w:rsid w:val="00F35120"/>
    <w:rsid w:val="00F358A5"/>
    <w:rsid w:val="00F36E26"/>
    <w:rsid w:val="00F377BA"/>
    <w:rsid w:val="00F37C5D"/>
    <w:rsid w:val="00F40151"/>
    <w:rsid w:val="00F4059A"/>
    <w:rsid w:val="00F40B48"/>
    <w:rsid w:val="00F41232"/>
    <w:rsid w:val="00F41529"/>
    <w:rsid w:val="00F41F3B"/>
    <w:rsid w:val="00F4214C"/>
    <w:rsid w:val="00F425C1"/>
    <w:rsid w:val="00F430F3"/>
    <w:rsid w:val="00F43AEB"/>
    <w:rsid w:val="00F449E5"/>
    <w:rsid w:val="00F45B8C"/>
    <w:rsid w:val="00F46AC3"/>
    <w:rsid w:val="00F50009"/>
    <w:rsid w:val="00F5101B"/>
    <w:rsid w:val="00F515A5"/>
    <w:rsid w:val="00F51B71"/>
    <w:rsid w:val="00F520C1"/>
    <w:rsid w:val="00F523AA"/>
    <w:rsid w:val="00F53873"/>
    <w:rsid w:val="00F54B37"/>
    <w:rsid w:val="00F553D3"/>
    <w:rsid w:val="00F55A78"/>
    <w:rsid w:val="00F56869"/>
    <w:rsid w:val="00F568A6"/>
    <w:rsid w:val="00F56BD8"/>
    <w:rsid w:val="00F57A5B"/>
    <w:rsid w:val="00F6032C"/>
    <w:rsid w:val="00F6054C"/>
    <w:rsid w:val="00F61148"/>
    <w:rsid w:val="00F624A2"/>
    <w:rsid w:val="00F6256C"/>
    <w:rsid w:val="00F62954"/>
    <w:rsid w:val="00F63B94"/>
    <w:rsid w:val="00F63CD9"/>
    <w:rsid w:val="00F64154"/>
    <w:rsid w:val="00F641AC"/>
    <w:rsid w:val="00F6456D"/>
    <w:rsid w:val="00F66B0E"/>
    <w:rsid w:val="00F6725B"/>
    <w:rsid w:val="00F70602"/>
    <w:rsid w:val="00F708E8"/>
    <w:rsid w:val="00F70C5E"/>
    <w:rsid w:val="00F729C7"/>
    <w:rsid w:val="00F72F06"/>
    <w:rsid w:val="00F736F1"/>
    <w:rsid w:val="00F73A93"/>
    <w:rsid w:val="00F73BDC"/>
    <w:rsid w:val="00F74815"/>
    <w:rsid w:val="00F75F4F"/>
    <w:rsid w:val="00F75F70"/>
    <w:rsid w:val="00F80234"/>
    <w:rsid w:val="00F8189C"/>
    <w:rsid w:val="00F81BFD"/>
    <w:rsid w:val="00F81C8E"/>
    <w:rsid w:val="00F82C32"/>
    <w:rsid w:val="00F83929"/>
    <w:rsid w:val="00F842DE"/>
    <w:rsid w:val="00F8456C"/>
    <w:rsid w:val="00F84874"/>
    <w:rsid w:val="00F8536D"/>
    <w:rsid w:val="00F8542E"/>
    <w:rsid w:val="00F85654"/>
    <w:rsid w:val="00F8568A"/>
    <w:rsid w:val="00F856D7"/>
    <w:rsid w:val="00F86373"/>
    <w:rsid w:val="00F86CB2"/>
    <w:rsid w:val="00F86E03"/>
    <w:rsid w:val="00F873B5"/>
    <w:rsid w:val="00F87773"/>
    <w:rsid w:val="00F87CDB"/>
    <w:rsid w:val="00F901C9"/>
    <w:rsid w:val="00F9033C"/>
    <w:rsid w:val="00F9046D"/>
    <w:rsid w:val="00F918B3"/>
    <w:rsid w:val="00F9205E"/>
    <w:rsid w:val="00F92E7D"/>
    <w:rsid w:val="00F93347"/>
    <w:rsid w:val="00F93415"/>
    <w:rsid w:val="00F93581"/>
    <w:rsid w:val="00F9445F"/>
    <w:rsid w:val="00F949EE"/>
    <w:rsid w:val="00F95272"/>
    <w:rsid w:val="00F954B6"/>
    <w:rsid w:val="00F962E5"/>
    <w:rsid w:val="00F972DF"/>
    <w:rsid w:val="00F97325"/>
    <w:rsid w:val="00FA048D"/>
    <w:rsid w:val="00FA1D04"/>
    <w:rsid w:val="00FA20BF"/>
    <w:rsid w:val="00FA2293"/>
    <w:rsid w:val="00FA24D6"/>
    <w:rsid w:val="00FA2AB8"/>
    <w:rsid w:val="00FA2D1E"/>
    <w:rsid w:val="00FA3273"/>
    <w:rsid w:val="00FA3979"/>
    <w:rsid w:val="00FA3C37"/>
    <w:rsid w:val="00FA5029"/>
    <w:rsid w:val="00FA5414"/>
    <w:rsid w:val="00FA5E3B"/>
    <w:rsid w:val="00FA62F2"/>
    <w:rsid w:val="00FA630C"/>
    <w:rsid w:val="00FA6361"/>
    <w:rsid w:val="00FA7570"/>
    <w:rsid w:val="00FA7696"/>
    <w:rsid w:val="00FB09A1"/>
    <w:rsid w:val="00FB1280"/>
    <w:rsid w:val="00FB2890"/>
    <w:rsid w:val="00FB2C2C"/>
    <w:rsid w:val="00FB2DF6"/>
    <w:rsid w:val="00FB30B1"/>
    <w:rsid w:val="00FB3289"/>
    <w:rsid w:val="00FB3740"/>
    <w:rsid w:val="00FB3A66"/>
    <w:rsid w:val="00FB419A"/>
    <w:rsid w:val="00FB44DF"/>
    <w:rsid w:val="00FB541F"/>
    <w:rsid w:val="00FB5AF0"/>
    <w:rsid w:val="00FB6A9B"/>
    <w:rsid w:val="00FC09BD"/>
    <w:rsid w:val="00FC0DBD"/>
    <w:rsid w:val="00FC16D0"/>
    <w:rsid w:val="00FC1726"/>
    <w:rsid w:val="00FC1C58"/>
    <w:rsid w:val="00FC408D"/>
    <w:rsid w:val="00FC4308"/>
    <w:rsid w:val="00FC4A1B"/>
    <w:rsid w:val="00FC6053"/>
    <w:rsid w:val="00FC6321"/>
    <w:rsid w:val="00FC635F"/>
    <w:rsid w:val="00FC6866"/>
    <w:rsid w:val="00FC711A"/>
    <w:rsid w:val="00FC7F98"/>
    <w:rsid w:val="00FD0CCB"/>
    <w:rsid w:val="00FD119A"/>
    <w:rsid w:val="00FD13F6"/>
    <w:rsid w:val="00FD1AE4"/>
    <w:rsid w:val="00FD1B4E"/>
    <w:rsid w:val="00FD41DB"/>
    <w:rsid w:val="00FD42E5"/>
    <w:rsid w:val="00FD452D"/>
    <w:rsid w:val="00FD45B8"/>
    <w:rsid w:val="00FD4820"/>
    <w:rsid w:val="00FD4B36"/>
    <w:rsid w:val="00FD5BE5"/>
    <w:rsid w:val="00FD6CD2"/>
    <w:rsid w:val="00FD70BB"/>
    <w:rsid w:val="00FD76B3"/>
    <w:rsid w:val="00FD7997"/>
    <w:rsid w:val="00FD7A08"/>
    <w:rsid w:val="00FD7E54"/>
    <w:rsid w:val="00FE12EC"/>
    <w:rsid w:val="00FE2B92"/>
    <w:rsid w:val="00FE345B"/>
    <w:rsid w:val="00FE47E6"/>
    <w:rsid w:val="00FE597C"/>
    <w:rsid w:val="00FE5D56"/>
    <w:rsid w:val="00FE6A0F"/>
    <w:rsid w:val="00FE7E86"/>
    <w:rsid w:val="00FF0992"/>
    <w:rsid w:val="00FF164C"/>
    <w:rsid w:val="00FF2279"/>
    <w:rsid w:val="00FF2936"/>
    <w:rsid w:val="00FF2C0E"/>
    <w:rsid w:val="00FF35F5"/>
    <w:rsid w:val="00FF56B4"/>
    <w:rsid w:val="00FF63FA"/>
    <w:rsid w:val="00FF6BC5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371E2A"/>
  <w15:docId w15:val="{B575D0FF-8630-4B18-94DD-C5FC0E73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2A4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4A1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2A4A17"/>
    <w:rPr>
      <w:i/>
      <w:iCs/>
    </w:rPr>
  </w:style>
  <w:style w:type="paragraph" w:styleId="NoSpacing">
    <w:name w:val="No Spacing"/>
    <w:uiPriority w:val="1"/>
    <w:qFormat/>
    <w:rsid w:val="002A4A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A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17"/>
    <w:rPr>
      <w:rFonts w:ascii="Tahoma" w:hAnsi="Tahoma" w:cs="Angsana New"/>
      <w:sz w:val="16"/>
      <w:szCs w:val="20"/>
    </w:rPr>
  </w:style>
  <w:style w:type="character" w:customStyle="1" w:styleId="hps">
    <w:name w:val="hps"/>
    <w:basedOn w:val="DefaultParagraphFont"/>
    <w:rsid w:val="002A4A17"/>
  </w:style>
  <w:style w:type="paragraph" w:styleId="ListParagraph">
    <w:name w:val="List Paragraph"/>
    <w:basedOn w:val="Normal"/>
    <w:uiPriority w:val="34"/>
    <w:qFormat/>
    <w:rsid w:val="002A4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A17"/>
  </w:style>
  <w:style w:type="paragraph" w:styleId="Footer">
    <w:name w:val="footer"/>
    <w:basedOn w:val="Normal"/>
    <w:link w:val="FooterChar"/>
    <w:uiPriority w:val="99"/>
    <w:unhideWhenUsed/>
    <w:rsid w:val="002A4A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17"/>
  </w:style>
  <w:style w:type="table" w:styleId="TableGrid">
    <w:name w:val="Table Grid"/>
    <w:basedOn w:val="TableNormal"/>
    <w:uiPriority w:val="59"/>
    <w:rsid w:val="002A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แรเงาอ่อน1"/>
    <w:basedOn w:val="TableNormal"/>
    <w:uiPriority w:val="60"/>
    <w:rsid w:val="002A4A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DefaultParagraphFont"/>
    <w:rsid w:val="002A4A17"/>
  </w:style>
  <w:style w:type="character" w:customStyle="1" w:styleId="Heading1Char">
    <w:name w:val="Heading 1 Char"/>
    <w:basedOn w:val="DefaultParagraphFont"/>
    <w:link w:val="Heading1"/>
    <w:uiPriority w:val="9"/>
    <w:rsid w:val="00DF7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maintitle">
    <w:name w:val="maintitle"/>
    <w:basedOn w:val="DefaultParagraphFont"/>
    <w:rsid w:val="00DF7D35"/>
  </w:style>
  <w:style w:type="paragraph" w:customStyle="1" w:styleId="articledetails">
    <w:name w:val="articledetails"/>
    <w:basedOn w:val="Normal"/>
    <w:rsid w:val="00253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357B"/>
    <w:rPr>
      <w:color w:val="0000FF"/>
      <w:u w:val="single"/>
    </w:rPr>
  </w:style>
  <w:style w:type="character" w:customStyle="1" w:styleId="gt-baf-base">
    <w:name w:val="gt-baf-base"/>
    <w:basedOn w:val="DefaultParagraphFont"/>
    <w:rsid w:val="006D7E66"/>
  </w:style>
  <w:style w:type="table" w:customStyle="1" w:styleId="ListTable6Colorful-Accent41">
    <w:name w:val="List Table 6 Colorful - Accent 41"/>
    <w:basedOn w:val="TableNormal"/>
    <w:uiPriority w:val="51"/>
    <w:rsid w:val="007041D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7041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23DA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20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1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1D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20109"/>
  </w:style>
  <w:style w:type="character" w:styleId="PageNumber">
    <w:name w:val="page number"/>
    <w:basedOn w:val="DefaultParagraphFont"/>
    <w:uiPriority w:val="99"/>
    <w:semiHidden/>
    <w:unhideWhenUsed/>
    <w:rsid w:val="001A6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9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nnop.l@cmu.ac.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7A3-8051-44F7-AF5B-4A24A762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27</Words>
  <Characters>19534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tapong Kanha</dc:creator>
  <cp:lastModifiedBy>PHATTHANAN LUESAKSIRIWATTANA</cp:lastModifiedBy>
  <cp:revision>2</cp:revision>
  <cp:lastPrinted>2013-11-24T14:25:00Z</cp:lastPrinted>
  <dcterms:created xsi:type="dcterms:W3CDTF">2023-09-14T09:53:00Z</dcterms:created>
  <dcterms:modified xsi:type="dcterms:W3CDTF">2023-09-14T09:53:00Z</dcterms:modified>
</cp:coreProperties>
</file>